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40F46DAC" w14:textId="051A2E2C" w:rsidR="00AF47A2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4098784" w:history="1">
            <w:r w:rsidR="00AF47A2" w:rsidRPr="001E4B48">
              <w:rPr>
                <w:rStyle w:val="ab"/>
                <w:noProof/>
              </w:rPr>
              <w:t>ВВЕДЕНИЕ</w:t>
            </w:r>
            <w:r w:rsidR="00AF47A2">
              <w:rPr>
                <w:noProof/>
                <w:webHidden/>
              </w:rPr>
              <w:tab/>
            </w:r>
            <w:r w:rsidR="00AF47A2">
              <w:rPr>
                <w:noProof/>
                <w:webHidden/>
              </w:rPr>
              <w:fldChar w:fldCharType="begin"/>
            </w:r>
            <w:r w:rsidR="00AF47A2">
              <w:rPr>
                <w:noProof/>
                <w:webHidden/>
              </w:rPr>
              <w:instrText xml:space="preserve"> PAGEREF _Toc74098784 \h </w:instrText>
            </w:r>
            <w:r w:rsidR="00AF47A2">
              <w:rPr>
                <w:noProof/>
                <w:webHidden/>
              </w:rPr>
            </w:r>
            <w:r w:rsidR="00AF47A2">
              <w:rPr>
                <w:noProof/>
                <w:webHidden/>
              </w:rPr>
              <w:fldChar w:fldCharType="separate"/>
            </w:r>
            <w:r w:rsidR="00AF47A2">
              <w:rPr>
                <w:noProof/>
                <w:webHidden/>
              </w:rPr>
              <w:t>4</w:t>
            </w:r>
            <w:r w:rsidR="00AF47A2">
              <w:rPr>
                <w:noProof/>
                <w:webHidden/>
              </w:rPr>
              <w:fldChar w:fldCharType="end"/>
            </w:r>
          </w:hyperlink>
        </w:p>
        <w:p w14:paraId="7C202FCE" w14:textId="65C77CE4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85" w:history="1">
            <w:r w:rsidRPr="001E4B48">
              <w:rPr>
                <w:rStyle w:val="ab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E73F" w14:textId="477AA39B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86" w:history="1">
            <w:r w:rsidRPr="001E4B48">
              <w:rPr>
                <w:rStyle w:val="ab"/>
                <w:noProof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4E01" w14:textId="00A0334A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87" w:history="1">
            <w:r w:rsidRPr="001E4B48">
              <w:rPr>
                <w:rStyle w:val="ab"/>
                <w:noProof/>
              </w:rPr>
              <w:t>1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486A" w14:textId="5057A9B6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88" w:history="1">
            <w:r w:rsidRPr="001E4B48">
              <w:rPr>
                <w:rStyle w:val="ab"/>
                <w:noProof/>
              </w:rPr>
              <w:t>ГЛАВА 2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F25C" w14:textId="37FB6142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89" w:history="1">
            <w:r w:rsidRPr="001E4B48">
              <w:rPr>
                <w:rStyle w:val="ab"/>
                <w:noProof/>
              </w:rPr>
              <w:t>2.1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83F9" w14:textId="7F179B7F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0" w:history="1">
            <w:r w:rsidRPr="001E4B48">
              <w:rPr>
                <w:rStyle w:val="ab"/>
                <w:noProof/>
              </w:rPr>
              <w:t>2.2 Преобразование ER-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A50C" w14:textId="0F9CE384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1" w:history="1">
            <w:r w:rsidRPr="001E4B48">
              <w:rPr>
                <w:rStyle w:val="ab"/>
                <w:noProof/>
              </w:rPr>
              <w:t>2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A309" w14:textId="58EA3434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2" w:history="1">
            <w:r w:rsidRPr="001E4B48">
              <w:rPr>
                <w:rStyle w:val="ab"/>
                <w:noProof/>
              </w:rPr>
              <w:t>ГЛАВА 3 РЕАЛИЗАЦИЯ СИСТЕМЫ В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883A" w14:textId="70C48B13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3" w:history="1">
            <w:r w:rsidRPr="001E4B48">
              <w:rPr>
                <w:rStyle w:val="ab"/>
                <w:noProof/>
              </w:rPr>
              <w:t>3.1 Создание объект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11DA" w14:textId="5327EA95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4" w:history="1">
            <w:r w:rsidRPr="001E4B48">
              <w:rPr>
                <w:rStyle w:val="ab"/>
                <w:noProof/>
              </w:rPr>
              <w:t>3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D0E8" w14:textId="0C6EEE6A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5" w:history="1">
            <w:r w:rsidRPr="001E4B48">
              <w:rPr>
                <w:rStyle w:val="ab"/>
                <w:noProof/>
              </w:rPr>
              <w:t>3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1FA8" w14:textId="13E8AD10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6" w:history="1">
            <w:r w:rsidRPr="001E4B48">
              <w:rPr>
                <w:rStyle w:val="ab"/>
                <w:noProof/>
              </w:rPr>
              <w:t>3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65E6" w14:textId="7DEA99D3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7" w:history="1">
            <w:r w:rsidRPr="001E4B48">
              <w:rPr>
                <w:rStyle w:val="ab"/>
                <w:noProof/>
              </w:rPr>
              <w:t>3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D151" w14:textId="12D510EC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8" w:history="1">
            <w:r w:rsidRPr="001E4B48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E312" w14:textId="2E0F894C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799" w:history="1">
            <w:r w:rsidRPr="001E4B48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27CC" w14:textId="65C34950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0" w:history="1">
            <w:r w:rsidRPr="001E4B48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7322" w14:textId="46C5C5FC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1" w:history="1">
            <w:r w:rsidRPr="001E4B48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B7C3" w14:textId="213202C5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2" w:history="1">
            <w:r w:rsidRPr="001E4B48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C0EE" w14:textId="67FD14F7" w:rsidR="00AF47A2" w:rsidRDefault="00AF47A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3" w:history="1">
            <w:r w:rsidRPr="001E4B48">
              <w:rPr>
                <w:rStyle w:val="ab"/>
                <w:noProof/>
              </w:rPr>
              <w:t>3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4580" w14:textId="54086DDB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4" w:history="1">
            <w:r w:rsidRPr="001E4B48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D94" w14:textId="36F56921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5" w:history="1">
            <w:r w:rsidRPr="001E4B48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A496" w14:textId="73BC1AB8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6" w:history="1">
            <w:r w:rsidRPr="001E4B48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BC59" w14:textId="4BC7F21A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7" w:history="1">
            <w:r w:rsidRPr="001E4B48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8277" w14:textId="222654F4" w:rsidR="00AF47A2" w:rsidRDefault="00AF47A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8" w:history="1">
            <w:r w:rsidRPr="001E4B48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EACC" w14:textId="3D6E172F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09" w:history="1">
            <w:r w:rsidRPr="001E4B4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463C" w14:textId="331B0B45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10" w:history="1">
            <w:r w:rsidRPr="001E4B48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E" w14:textId="4672F735" w:rsidR="00AF47A2" w:rsidRDefault="00AF47A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098811" w:history="1">
            <w:r w:rsidRPr="001E4B48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1AC00D9E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56C8C46F" w14:textId="75EE3CA1" w:rsidR="00D875A6" w:rsidRPr="001A5005" w:rsidRDefault="00D875A6" w:rsidP="009772D1">
      <w:pPr>
        <w:pStyle w:val="1"/>
      </w:pPr>
      <w:bookmarkStart w:id="0" w:name="_Toc74098784"/>
      <w:r w:rsidRPr="001A5005">
        <w:lastRenderedPageBreak/>
        <w:t>ВВЕДЕНИЕ</w:t>
      </w:r>
      <w:bookmarkEnd w:id="0"/>
    </w:p>
    <w:p w14:paraId="2C6FB503" w14:textId="4944B877" w:rsidR="00084617" w:rsidRPr="001A5005" w:rsidRDefault="00084617" w:rsidP="00415B76">
      <w:pPr>
        <w:pStyle w:val="af1"/>
      </w:pPr>
      <w:r w:rsidRPr="001A5005">
        <w:t xml:space="preserve">Тема курсовой работы: Информационная система «Фирма </w:t>
      </w:r>
      <w:r w:rsidR="00725549" w:rsidRPr="001A5005">
        <w:t>9</w:t>
      </w:r>
      <w:r w:rsidRPr="001A5005">
        <w:t>»</w:t>
      </w:r>
    </w:p>
    <w:p w14:paraId="31BDAC15" w14:textId="77777777" w:rsidR="0089631B" w:rsidRPr="001A5005" w:rsidRDefault="00084617" w:rsidP="00415B76">
      <w:pPr>
        <w:pStyle w:val="af1"/>
      </w:pPr>
      <w:r w:rsidRPr="001A5005"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1A5005">
        <w:t xml:space="preserve"> </w:t>
      </w:r>
    </w:p>
    <w:p w14:paraId="30AAA559" w14:textId="5496E5C4" w:rsidR="00981DB4" w:rsidRPr="001A5005" w:rsidRDefault="00981DB4" w:rsidP="00415B76">
      <w:pPr>
        <w:pStyle w:val="af1"/>
      </w:pPr>
      <w:r w:rsidRPr="001A5005"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415B76">
      <w:pPr>
        <w:pStyle w:val="af1"/>
      </w:pPr>
      <w:r w:rsidRPr="001A5005"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t>АИС</w:t>
      </w:r>
      <w:r w:rsidRPr="001A5005">
        <w:t>, для автоматизации функций пользователей.</w:t>
      </w:r>
    </w:p>
    <w:p w14:paraId="746C24F6" w14:textId="1C3B0C55" w:rsidR="00981DB4" w:rsidRPr="001A5005" w:rsidRDefault="00981DB4" w:rsidP="00415B76">
      <w:pPr>
        <w:pStyle w:val="af1"/>
      </w:pPr>
      <w:r w:rsidRPr="001A5005"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t xml:space="preserve">решения </w:t>
      </w:r>
      <w:r w:rsidRPr="001A5005">
        <w:t xml:space="preserve">и оценивается </w:t>
      </w:r>
      <w:r w:rsidR="00895878" w:rsidRPr="001A5005">
        <w:t xml:space="preserve">их </w:t>
      </w:r>
      <w:r w:rsidRPr="001A5005">
        <w:t>каче</w:t>
      </w:r>
      <w:r w:rsidR="00895878" w:rsidRPr="001A5005">
        <w:t>ство</w:t>
      </w:r>
      <w:r w:rsidRPr="001A5005">
        <w:t>.</w:t>
      </w:r>
      <w:r w:rsidR="00A1590D" w:rsidRPr="001A5005"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t xml:space="preserve"> данных</w:t>
      </w:r>
      <w:r w:rsidR="00A1590D" w:rsidRPr="001A5005">
        <w:t>.</w:t>
      </w:r>
    </w:p>
    <w:p w14:paraId="4F24BAD3" w14:textId="70774E0B" w:rsidR="00084617" w:rsidRPr="001A5005" w:rsidRDefault="00084617" w:rsidP="00415B76">
      <w:pPr>
        <w:pStyle w:val="af1"/>
      </w:pPr>
    </w:p>
    <w:p w14:paraId="0168C6FC" w14:textId="199BA854" w:rsidR="00084617" w:rsidRPr="001A5005" w:rsidRDefault="00084617" w:rsidP="00415B76">
      <w:pPr>
        <w:pStyle w:val="af1"/>
      </w:pPr>
      <w:r w:rsidRPr="001A5005">
        <w:br w:type="page"/>
      </w:r>
    </w:p>
    <w:p w14:paraId="2A1CB2AE" w14:textId="10C6BEBB" w:rsidR="00F8463E" w:rsidRDefault="00F8463E" w:rsidP="009772D1">
      <w:pPr>
        <w:pStyle w:val="1"/>
      </w:pPr>
      <w:bookmarkStart w:id="1" w:name="_Toc74098785"/>
      <w:r>
        <w:lastRenderedPageBreak/>
        <w:t xml:space="preserve">ГЛАВА </w:t>
      </w:r>
      <w:r w:rsidR="00D875A6" w:rsidRPr="001A5005">
        <w:t>1.</w:t>
      </w:r>
      <w:r w:rsidR="005E2F37">
        <w:t xml:space="preserve"> ПОСТАНОВКА ЗАДАЧИ</w:t>
      </w:r>
      <w:bookmarkEnd w:id="1"/>
    </w:p>
    <w:p w14:paraId="30D02E7E" w14:textId="77777777" w:rsidR="005E2F37" w:rsidRPr="005E2F37" w:rsidRDefault="005E2F37" w:rsidP="005E2F37">
      <w:pPr>
        <w:pStyle w:val="2"/>
        <w:rPr>
          <w:lang w:val="ru-RU"/>
        </w:rPr>
      </w:pPr>
      <w:bookmarkStart w:id="2" w:name="_Toc9622929"/>
      <w:bookmarkStart w:id="3" w:name="_Toc10305803"/>
      <w:bookmarkStart w:id="4" w:name="_Toc61989975"/>
      <w:bookmarkStart w:id="5" w:name="_Toc73548178"/>
      <w:bookmarkStart w:id="6" w:name="_Toc74098786"/>
      <w:r w:rsidRPr="005E2F37">
        <w:rPr>
          <w:lang w:val="ru-RU"/>
        </w:rPr>
        <w:t xml:space="preserve">1.1 </w:t>
      </w:r>
      <w:bookmarkEnd w:id="2"/>
      <w:bookmarkEnd w:id="3"/>
      <w:r w:rsidRPr="005E2F37">
        <w:rPr>
          <w:lang w:val="ru-RU"/>
        </w:rPr>
        <w:t>Техническое задание</w:t>
      </w:r>
      <w:bookmarkEnd w:id="4"/>
      <w:bookmarkEnd w:id="5"/>
      <w:bookmarkEnd w:id="6"/>
      <w:r w:rsidRPr="005E2F37">
        <w:rPr>
          <w:lang w:val="ru-RU"/>
        </w:rPr>
        <w:t xml:space="preserve"> </w:t>
      </w:r>
    </w:p>
    <w:p w14:paraId="3D9473DC" w14:textId="77777777" w:rsidR="005E2F37" w:rsidRPr="0065610A" w:rsidRDefault="005E2F37" w:rsidP="00415B76">
      <w:pPr>
        <w:pStyle w:val="af1"/>
        <w:rPr>
          <w:lang w:eastAsia="ru-RU"/>
        </w:rPr>
      </w:pPr>
      <w:r w:rsidRPr="0065610A">
        <w:rPr>
          <w:lang w:eastAsia="ru-RU"/>
        </w:rPr>
        <w:t>Перечень документов, на основании которых создаётся информационный ресурс:</w:t>
      </w:r>
    </w:p>
    <w:p w14:paraId="032DA1D5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задание на курсовую работу;</w:t>
      </w:r>
    </w:p>
    <w:p w14:paraId="08A612DE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правила оформления курсовой работы;</w:t>
      </w:r>
    </w:p>
    <w:p w14:paraId="662E81C0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методическое пособие к курсовому проектированию;</w:t>
      </w:r>
    </w:p>
    <w:p w14:paraId="21348EF0" w14:textId="77777777" w:rsidR="005E2F37" w:rsidRPr="0065610A" w:rsidRDefault="005E2F37" w:rsidP="00415B76">
      <w:pPr>
        <w:pStyle w:val="af1"/>
        <w:numPr>
          <w:ilvl w:val="0"/>
          <w:numId w:val="29"/>
        </w:numPr>
        <w:rPr>
          <w:lang w:eastAsia="ru-RU"/>
        </w:rPr>
      </w:pPr>
      <w:r w:rsidRPr="0065610A">
        <w:rPr>
          <w:lang w:eastAsia="ru-RU"/>
        </w:rPr>
        <w:t>нормативно правовые акты (в рамках законодательства РБ).</w:t>
      </w:r>
    </w:p>
    <w:p w14:paraId="785C62D4" w14:textId="528FCAA7" w:rsidR="005E2F37" w:rsidRPr="0065610A" w:rsidRDefault="005E2F37" w:rsidP="00415B76">
      <w:pPr>
        <w:pStyle w:val="af1"/>
        <w:rPr>
          <w:lang w:eastAsia="ru-RU"/>
        </w:rPr>
      </w:pPr>
      <w:r w:rsidRPr="0065610A">
        <w:rPr>
          <w:lang w:eastAsia="ru-RU"/>
        </w:rPr>
        <w:t xml:space="preserve">Информационный ресурс </w:t>
      </w:r>
      <w:r>
        <w:rPr>
          <w:lang w:eastAsia="ru-RU"/>
        </w:rPr>
        <w:t>представляет собой</w:t>
      </w:r>
      <w:r w:rsidRPr="0065610A">
        <w:rPr>
          <w:lang w:eastAsia="ru-RU"/>
        </w:rPr>
        <w:t xml:space="preserve"> функционирующего комплекс программных средств. Вместе с программным продуктом предоставляется в печатной форме сопроводительная документация.</w:t>
      </w:r>
    </w:p>
    <w:p w14:paraId="0B485076" w14:textId="3E376664" w:rsidR="005E2F37" w:rsidRDefault="005E2F37" w:rsidP="00415B76">
      <w:pPr>
        <w:pStyle w:val="af1"/>
        <w:rPr>
          <w:lang w:eastAsia="ru-RU"/>
        </w:rPr>
      </w:pPr>
      <w:r w:rsidRPr="00A82030">
        <w:rPr>
          <w:lang w:eastAsia="ru-RU"/>
        </w:rPr>
        <w:t xml:space="preserve">Систему предполагается создать для улучшения качества обслуживания </w:t>
      </w:r>
      <w:r>
        <w:rPr>
          <w:lang w:eastAsia="ru-RU"/>
        </w:rPr>
        <w:t xml:space="preserve">клиентов торговой фирмы, </w:t>
      </w:r>
      <w:r w:rsidRPr="00A82030">
        <w:rPr>
          <w:lang w:eastAsia="ru-RU"/>
        </w:rPr>
        <w:t xml:space="preserve">позволит </w:t>
      </w:r>
      <w:r>
        <w:rPr>
          <w:lang w:eastAsia="ru-RU"/>
        </w:rPr>
        <w:t>ускорить процессы обработки информации, повысить надежность её хранения.</w:t>
      </w:r>
    </w:p>
    <w:p w14:paraId="704372A4" w14:textId="745F8997" w:rsidR="005E2F37" w:rsidRPr="00581802" w:rsidRDefault="005E2F37" w:rsidP="00415B76">
      <w:pPr>
        <w:pStyle w:val="af1"/>
        <w:rPr>
          <w:lang w:eastAsia="ru-RU"/>
        </w:rPr>
      </w:pPr>
      <w:r w:rsidRPr="00581802">
        <w:rPr>
          <w:lang w:eastAsia="ru-RU"/>
        </w:rPr>
        <w:t xml:space="preserve">Предмет проектирования – система управления реляционными базами данных </w:t>
      </w:r>
      <w:r>
        <w:rPr>
          <w:lang w:val="en-US" w:eastAsia="ru-RU"/>
        </w:rPr>
        <w:t>Oracle</w:t>
      </w:r>
      <w:r w:rsidRPr="005E2F37">
        <w:rPr>
          <w:lang w:eastAsia="ru-RU"/>
        </w:rPr>
        <w:t xml:space="preserve"> </w:t>
      </w:r>
      <w:r>
        <w:rPr>
          <w:lang w:val="en-US" w:eastAsia="ru-RU"/>
        </w:rPr>
        <w:t>Database</w:t>
      </w:r>
      <w:r w:rsidRPr="005E2F37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581802">
        <w:rPr>
          <w:lang w:eastAsia="ru-RU"/>
        </w:rPr>
        <w:t>.</w:t>
      </w:r>
    </w:p>
    <w:p w14:paraId="6691EB1F" w14:textId="77777777" w:rsidR="005E2F37" w:rsidRPr="00581802" w:rsidRDefault="005E2F37" w:rsidP="00415B76">
      <w:pPr>
        <w:pStyle w:val="af1"/>
        <w:rPr>
          <w:lang w:eastAsia="ru-RU"/>
        </w:rPr>
      </w:pPr>
      <w:r w:rsidRPr="00581802">
        <w:rPr>
          <w:lang w:eastAsia="ru-RU"/>
        </w:rPr>
        <w:t>При реализации курсового проекта будут использованы:</w:t>
      </w:r>
    </w:p>
    <w:p w14:paraId="06F5F3AF" w14:textId="3CA7CC8E" w:rsidR="005E2F37" w:rsidRPr="00581802" w:rsidRDefault="005E2F37" w:rsidP="00415B76">
      <w:pPr>
        <w:pStyle w:val="af1"/>
        <w:rPr>
          <w:lang w:eastAsia="ru-RU"/>
        </w:rPr>
      </w:pPr>
      <w:r w:rsidRPr="00581802">
        <w:rPr>
          <w:lang w:eastAsia="ru-RU"/>
        </w:rPr>
        <w:t>- язык структурированных запросов – SQL</w:t>
      </w:r>
      <w:r w:rsidRPr="005E2F37">
        <w:rPr>
          <w:lang w:eastAsia="ru-RU"/>
        </w:rPr>
        <w:t xml:space="preserve">, </w:t>
      </w:r>
      <w:r>
        <w:rPr>
          <w:lang w:val="en-US" w:eastAsia="ru-RU"/>
        </w:rPr>
        <w:t>PL</w:t>
      </w:r>
      <w:r w:rsidRPr="005E2F37">
        <w:rPr>
          <w:lang w:eastAsia="ru-RU"/>
        </w:rPr>
        <w:t>/</w:t>
      </w:r>
      <w:r>
        <w:rPr>
          <w:lang w:val="en-US" w:eastAsia="ru-RU"/>
        </w:rPr>
        <w:t>SQL</w:t>
      </w:r>
      <w:r w:rsidRPr="00581802">
        <w:rPr>
          <w:lang w:eastAsia="ru-RU"/>
        </w:rPr>
        <w:t>;</w:t>
      </w:r>
    </w:p>
    <w:p w14:paraId="249237E0" w14:textId="35C267BB" w:rsidR="005E2F37" w:rsidRPr="00A82030" w:rsidRDefault="005E2F37" w:rsidP="00415B76">
      <w:pPr>
        <w:pStyle w:val="af1"/>
        <w:rPr>
          <w:lang w:eastAsia="ru-RU"/>
        </w:rPr>
      </w:pPr>
      <w:r w:rsidRPr="00581802">
        <w:rPr>
          <w:lang w:eastAsia="ru-RU"/>
        </w:rPr>
        <w:t xml:space="preserve">- </w:t>
      </w:r>
      <w:r>
        <w:rPr>
          <w:lang w:val="en-US" w:eastAsia="ru-RU"/>
        </w:rPr>
        <w:t>Oracle 11.2</w:t>
      </w:r>
      <w:r w:rsidRPr="00581802">
        <w:rPr>
          <w:lang w:eastAsia="ru-RU"/>
        </w:rPr>
        <w:t>;</w:t>
      </w:r>
    </w:p>
    <w:p w14:paraId="3EB69259" w14:textId="4A328F7D" w:rsidR="00505FE9" w:rsidRPr="005E2F37" w:rsidRDefault="00505FE9" w:rsidP="00266F9D">
      <w:pPr>
        <w:pStyle w:val="2"/>
        <w:rPr>
          <w:lang w:val="ru-RU"/>
        </w:rPr>
      </w:pPr>
      <w:bookmarkStart w:id="7" w:name="_Toc74098787"/>
      <w:r w:rsidRPr="005E2F37">
        <w:rPr>
          <w:lang w:val="ru-RU"/>
        </w:rPr>
        <w:t>1.</w:t>
      </w:r>
      <w:r w:rsidR="005E2F37">
        <w:rPr>
          <w:lang w:val="ru-RU"/>
        </w:rPr>
        <w:t>2</w:t>
      </w:r>
      <w:r w:rsidRPr="005E2F37">
        <w:rPr>
          <w:lang w:val="ru-RU"/>
        </w:rPr>
        <w:t xml:space="preserve"> Анализ предметной области</w:t>
      </w:r>
      <w:bookmarkEnd w:id="7"/>
    </w:p>
    <w:p w14:paraId="32677D2D" w14:textId="6C15ECCF" w:rsidR="008F2ED1" w:rsidRDefault="00505FE9" w:rsidP="00415B76">
      <w:pPr>
        <w:pStyle w:val="af1"/>
      </w:pPr>
      <w:r w:rsidRPr="001A5005"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t>; в</w:t>
      </w:r>
      <w:r w:rsidR="008F2ED1" w:rsidRPr="008F2ED1">
        <w:t>ыполнить нормализацию отношений</w:t>
      </w:r>
      <w:r w:rsidR="008F2ED1">
        <w:t>:</w:t>
      </w:r>
      <w:r w:rsidR="008F2ED1" w:rsidRPr="008F2ED1"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t>; с</w:t>
      </w:r>
      <w:r w:rsidR="008F2ED1" w:rsidRPr="00382D5F">
        <w:t xml:space="preserve">формулировать </w:t>
      </w:r>
      <w:r w:rsidR="008F2ED1">
        <w:t>данные</w:t>
      </w:r>
      <w:r w:rsidR="008F2ED1" w:rsidRPr="00382D5F">
        <w:t xml:space="preserve"> запросы в терминах реляционной алгебры и показать правильность их обработки на примерах</w:t>
      </w:r>
      <w:r w:rsidR="00BC2EEE">
        <w:t>.</w:t>
      </w:r>
    </w:p>
    <w:p w14:paraId="202AAA07" w14:textId="7A9DF95F" w:rsidR="00BC2EEE" w:rsidRDefault="00BC2EEE" w:rsidP="00415B76">
      <w:pPr>
        <w:pStyle w:val="af1"/>
      </w:pPr>
      <w:r w:rsidRPr="004E53AC">
        <w:rPr>
          <w:lang w:eastAsia="ru-RU"/>
        </w:rPr>
        <w:t>Основным назнач</w:t>
      </w:r>
      <w:r>
        <w:rPr>
          <w:lang w:eastAsia="ru-RU"/>
        </w:rPr>
        <w:t>ением информационных ресурсов</w:t>
      </w:r>
      <w:r w:rsidRPr="004E53AC">
        <w:rPr>
          <w:lang w:eastAsia="ru-RU"/>
        </w:rPr>
        <w:t xml:space="preserve"> является оперативное обеспечение пользователя информацией путем реализации взаимодействия пользователя с системой, через запросы и ответы на них со стороны информационной системы. Информация </w:t>
      </w:r>
      <w:r>
        <w:rPr>
          <w:lang w:eastAsia="ru-RU"/>
        </w:rPr>
        <w:t xml:space="preserve">представляется в </w:t>
      </w:r>
      <w:r>
        <w:rPr>
          <w:lang w:eastAsia="ru-RU"/>
        </w:rPr>
        <w:lastRenderedPageBreak/>
        <w:t xml:space="preserve">информационном ресурсе </w:t>
      </w:r>
      <w:r w:rsidRPr="004E53AC">
        <w:rPr>
          <w:lang w:eastAsia="ru-RU"/>
        </w:rPr>
        <w:t xml:space="preserve">в форме данных. Совокупность этих выделенных для информационных </w:t>
      </w:r>
      <w:r>
        <w:rPr>
          <w:lang w:eastAsia="ru-RU"/>
        </w:rPr>
        <w:t>ресурсов</w:t>
      </w:r>
      <w:r w:rsidRPr="004E53AC">
        <w:rPr>
          <w:lang w:eastAsia="ru-RU"/>
        </w:rPr>
        <w:t xml:space="preserve"> данных, связей между ними и операций над ними образует информационную и функциональную модели предметной области, описывающие ее состояние с определенной точностью.</w:t>
      </w:r>
    </w:p>
    <w:p w14:paraId="28FB8D0D" w14:textId="18F7F52E" w:rsidR="00065699" w:rsidRDefault="00065699">
      <w:pPr>
        <w:jc w:val="left"/>
        <w:rPr>
          <w:rFonts w:cs="Times New Roman"/>
        </w:rPr>
      </w:pPr>
      <w:r>
        <w:br w:type="page"/>
      </w:r>
    </w:p>
    <w:p w14:paraId="7A8D0AD1" w14:textId="08A92582" w:rsidR="00F8463E" w:rsidRDefault="00F8463E" w:rsidP="009772D1">
      <w:pPr>
        <w:pStyle w:val="1"/>
      </w:pPr>
      <w:bookmarkStart w:id="8" w:name="_Toc74098788"/>
      <w:r>
        <w:lastRenderedPageBreak/>
        <w:t>ГЛАВА 2</w:t>
      </w:r>
      <w:r w:rsidR="00065699">
        <w:t xml:space="preserve"> ПРОЕКТИРОВАНИЕ СИСТЕМЫ</w:t>
      </w:r>
      <w:bookmarkEnd w:id="8"/>
    </w:p>
    <w:p w14:paraId="6307439B" w14:textId="145DD0C6" w:rsidR="00065699" w:rsidRPr="005E2F37" w:rsidRDefault="00065699" w:rsidP="00065699">
      <w:pPr>
        <w:pStyle w:val="2"/>
        <w:rPr>
          <w:lang w:val="ru-RU"/>
        </w:rPr>
      </w:pPr>
      <w:bookmarkStart w:id="9" w:name="_Toc74098789"/>
      <w:r>
        <w:rPr>
          <w:lang w:val="ru-RU"/>
        </w:rPr>
        <w:t>2.</w:t>
      </w:r>
      <w:r w:rsidRPr="005E2F37">
        <w:rPr>
          <w:lang w:val="ru-RU"/>
        </w:rPr>
        <w:t>1 Построение логической структуры</w:t>
      </w:r>
      <w:bookmarkEnd w:id="9"/>
    </w:p>
    <w:p w14:paraId="4332D183" w14:textId="77777777" w:rsidR="00065699" w:rsidRPr="001A5005" w:rsidRDefault="00065699" w:rsidP="00415B76">
      <w:pPr>
        <w:pStyle w:val="af1"/>
      </w:pPr>
      <w:r w:rsidRPr="001A5005">
        <w:t>Для построения БД использованы следующие объекты и их атрибуты:</w:t>
      </w:r>
    </w:p>
    <w:p w14:paraId="0F9C552D" w14:textId="77777777" w:rsidR="00065699" w:rsidRPr="001A5005" w:rsidRDefault="00065699" w:rsidP="00415B76">
      <w:pPr>
        <w:pStyle w:val="af1"/>
      </w:pPr>
      <w:r w:rsidRPr="001A5005">
        <w:t>Фирма (название фирмы, юр. адрес, телефон фирмы, №счета в банке, наименование товара, цена товара);</w:t>
      </w:r>
    </w:p>
    <w:p w14:paraId="7B7C56DE" w14:textId="77777777" w:rsidR="00065699" w:rsidRPr="001A5005" w:rsidRDefault="00065699" w:rsidP="00415B76">
      <w:pPr>
        <w:pStyle w:val="af1"/>
      </w:pPr>
      <w:r w:rsidRPr="001A5005">
        <w:t>Склад (№склада, адрес склада, №заказа, наименование товара, единицы измерения, кол-во товара, цена товара, отметки об оплате);</w:t>
      </w:r>
    </w:p>
    <w:p w14:paraId="6C1D7357" w14:textId="77777777" w:rsidR="00065699" w:rsidRPr="001A5005" w:rsidRDefault="00065699" w:rsidP="00415B76">
      <w:pPr>
        <w:pStyle w:val="af1"/>
      </w:pPr>
      <w:r w:rsidRPr="001A5005"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40DEB1A3" w14:textId="77777777" w:rsidR="00065699" w:rsidRPr="001A5005" w:rsidRDefault="00065699" w:rsidP="00415B76">
      <w:pPr>
        <w:pStyle w:val="af1"/>
      </w:pPr>
      <w:r w:rsidRPr="001A5005">
        <w:t>Поставщик (№поставщика, Ф.И.О. поставщика, юр. адрес поставщика, №счета поставщика, наименование товара, цена товара);</w:t>
      </w:r>
    </w:p>
    <w:p w14:paraId="3A519CBF" w14:textId="77777777" w:rsidR="00065699" w:rsidRPr="001A5005" w:rsidRDefault="00065699" w:rsidP="00415B76">
      <w:pPr>
        <w:pStyle w:val="af1"/>
      </w:pPr>
      <w:r w:rsidRPr="001A5005">
        <w:t>Транспорт (№склада, №автомобиля, марка автомобиля, грузоподъемность, год выпуска, Ф.И.О. владельца, дата перевозки);</w:t>
      </w:r>
    </w:p>
    <w:p w14:paraId="67F71FC1" w14:textId="77777777" w:rsidR="00065699" w:rsidRPr="001A5005" w:rsidRDefault="00065699" w:rsidP="00415B76">
      <w:pPr>
        <w:pStyle w:val="af1"/>
      </w:pPr>
      <w:r w:rsidRPr="001A5005">
        <w:t>Накладная (№накладной, наименование товара, единицы измерения, кол-во, цена, сумма);</w:t>
      </w:r>
    </w:p>
    <w:p w14:paraId="0E8A1D30" w14:textId="77777777" w:rsidR="00065699" w:rsidRPr="001A5005" w:rsidRDefault="00065699" w:rsidP="00415B76">
      <w:pPr>
        <w:pStyle w:val="af1"/>
      </w:pPr>
      <w:r w:rsidRPr="001A5005">
        <w:t>Товар (Наименование товара, единицы измерения, сорт, цена, поставщик, адрес поставщика);</w:t>
      </w:r>
    </w:p>
    <w:p w14:paraId="638E6765" w14:textId="77777777" w:rsidR="00065699" w:rsidRPr="001A5005" w:rsidRDefault="00065699" w:rsidP="00415B76">
      <w:pPr>
        <w:pStyle w:val="af1"/>
      </w:pPr>
      <w:r w:rsidRPr="001A5005"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692166EE" w14:textId="77777777" w:rsidR="00065699" w:rsidRPr="001A5005" w:rsidRDefault="00065699" w:rsidP="00415B76">
      <w:pPr>
        <w:pStyle w:val="af1"/>
      </w:pPr>
      <w:r w:rsidRPr="001A5005"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1769F1D" w14:textId="77777777" w:rsidR="00065699" w:rsidRDefault="00065699" w:rsidP="00415B76">
      <w:pPr>
        <w:pStyle w:val="af1"/>
      </w:pPr>
      <w:r w:rsidRPr="001A5005">
        <w:t>10.3аказ (№заказа, дата заказа, Ф.И.О. клиента, №счета клиента, наименование товара, количество, цена товара)</w:t>
      </w:r>
    </w:p>
    <w:p w14:paraId="28B96FDF" w14:textId="487B0944" w:rsidR="00065699" w:rsidRPr="001A5005" w:rsidRDefault="00065699" w:rsidP="00415B76">
      <w:pPr>
        <w:pStyle w:val="af1"/>
      </w:pPr>
      <w:r w:rsidRPr="001A5005">
        <w:t xml:space="preserve">Исходя из выявленных сущностей, построим ER–диаграмму (рисунок </w:t>
      </w:r>
      <w:r>
        <w:t>2.</w:t>
      </w:r>
      <w:r w:rsidRPr="001A5005">
        <w:t>1</w:t>
      </w:r>
      <w:r>
        <w:t>.1</w:t>
      </w:r>
      <w:r w:rsidRPr="001A5005">
        <w:t>)</w:t>
      </w:r>
    </w:p>
    <w:p w14:paraId="6D057A54" w14:textId="77777777" w:rsidR="00065699" w:rsidRPr="001A5005" w:rsidRDefault="00065699" w:rsidP="00065699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0632CAD3" w14:textId="5C8E96A8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 xml:space="preserve">Рисунок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1</w:t>
      </w:r>
      <w:r>
        <w:rPr>
          <w:rFonts w:cs="Times New Roman"/>
        </w:rPr>
        <w:t>.</w:t>
      </w:r>
      <w:r w:rsidRPr="001A5005">
        <w:rPr>
          <w:rFonts w:cs="Times New Roman"/>
          <w:lang w:val="en-US"/>
        </w:rPr>
        <w:t>1</w:t>
      </w:r>
    </w:p>
    <w:p w14:paraId="659BC01D" w14:textId="77777777" w:rsidR="00065699" w:rsidRPr="001A5005" w:rsidRDefault="00065699" w:rsidP="00415B76">
      <w:pPr>
        <w:pStyle w:val="af1"/>
      </w:pPr>
      <w:r w:rsidRPr="001A5005">
        <w:rPr>
          <w:lang w:val="en-US"/>
        </w:rPr>
        <w:t>ER-</w:t>
      </w:r>
      <w:r w:rsidRPr="001A5005">
        <w:t>диаграмма фирмы.</w:t>
      </w:r>
    </w:p>
    <w:p w14:paraId="232612F8" w14:textId="77777777" w:rsidR="00065699" w:rsidRPr="001A5005" w:rsidRDefault="00065699" w:rsidP="00065699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4BA5145" wp14:editId="1ACC92AC">
            <wp:extent cx="5760085" cy="4661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864B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7C233C2D" w14:textId="2BC9AE1D" w:rsidR="00065699" w:rsidRDefault="00065699" w:rsidP="00065699">
      <w:pPr>
        <w:pStyle w:val="2"/>
      </w:pPr>
      <w:bookmarkStart w:id="10" w:name="_Toc74098790"/>
      <w:r>
        <w:t xml:space="preserve">2.2 </w:t>
      </w:r>
      <w:r>
        <w:t>Преобразование ER</w:t>
      </w:r>
      <w:r w:rsidRPr="001755D5">
        <w:t>-</w:t>
      </w:r>
      <w:r>
        <w:t>диаграммы в схему базы данных</w:t>
      </w:r>
      <w:bookmarkEnd w:id="10"/>
    </w:p>
    <w:p w14:paraId="09D6A8B1" w14:textId="6536A34A" w:rsidR="00065699" w:rsidRPr="001A5005" w:rsidRDefault="00065699" w:rsidP="00415B76">
      <w:pPr>
        <w:pStyle w:val="af1"/>
      </w:pPr>
      <w:r>
        <w:t>Рассмотрим атрибуты данных нам объектов.</w:t>
      </w:r>
    </w:p>
    <w:p w14:paraId="0B123FAF" w14:textId="5262458E" w:rsidR="00065699" w:rsidRPr="001A5005" w:rsidRDefault="00065699" w:rsidP="00415B76">
      <w:pPr>
        <w:pStyle w:val="af1"/>
      </w:pPr>
      <w:r w:rsidRPr="001A5005">
        <w:t>Ключом отношения ФИРМА можно принять атрибут Название, поскольку название в дальнейшей работе фигурировать не будет, и фирма у нас всего одна, оно и будет ключевым полем</w:t>
      </w:r>
      <w:r>
        <w:t xml:space="preserve">, отношение представлено в таблице </w:t>
      </w:r>
      <w:r>
        <w:t>2</w:t>
      </w:r>
      <w:r>
        <w:t>.2.1</w:t>
      </w:r>
      <w:r w:rsidRPr="001A5005">
        <w:t>.</w:t>
      </w:r>
    </w:p>
    <w:p w14:paraId="5621C496" w14:textId="3E1AD5ED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</w:rPr>
        <w:t>1 Отношение ФИР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065699" w:rsidRPr="001A5005" w14:paraId="602E0039" w14:textId="77777777" w:rsidTr="008F2BC2">
        <w:tc>
          <w:tcPr>
            <w:tcW w:w="2392" w:type="dxa"/>
          </w:tcPr>
          <w:p w14:paraId="687F882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7F9836C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D7B84D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6A3ACE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91A8589" w14:textId="77777777" w:rsidTr="008F2BC2">
        <w:tc>
          <w:tcPr>
            <w:tcW w:w="2392" w:type="dxa"/>
          </w:tcPr>
          <w:p w14:paraId="5FCB7BC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1C58387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F7A14E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0980B13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вичный ключ</w:t>
            </w:r>
          </w:p>
        </w:tc>
      </w:tr>
      <w:tr w:rsidR="00065699" w:rsidRPr="001A5005" w14:paraId="0A64F7FE" w14:textId="77777777" w:rsidTr="008F2BC2">
        <w:tc>
          <w:tcPr>
            <w:tcW w:w="2392" w:type="dxa"/>
          </w:tcPr>
          <w:p w14:paraId="79819F5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CCB1D9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173AA78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039F47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B2319E" w14:textId="77777777" w:rsidTr="008F2BC2">
        <w:tc>
          <w:tcPr>
            <w:tcW w:w="2392" w:type="dxa"/>
          </w:tcPr>
          <w:p w14:paraId="5E8A6E9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FC0795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5FC793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30)</w:t>
            </w:r>
          </w:p>
        </w:tc>
        <w:tc>
          <w:tcPr>
            <w:tcW w:w="4360" w:type="dxa"/>
          </w:tcPr>
          <w:p w14:paraId="11C409A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0EE351C4" w14:textId="77777777" w:rsidTr="008F2BC2">
        <w:tc>
          <w:tcPr>
            <w:tcW w:w="2392" w:type="dxa"/>
          </w:tcPr>
          <w:p w14:paraId="572642D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71DF97D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29D0C32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48DAD9D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1C2052" w14:textId="77777777" w:rsidTr="008F2BC2">
        <w:tc>
          <w:tcPr>
            <w:tcW w:w="2392" w:type="dxa"/>
          </w:tcPr>
          <w:p w14:paraId="41C485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B31FE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38000A9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360" w:type="dxa"/>
          </w:tcPr>
          <w:p w14:paraId="74A4389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104C563D" w14:textId="77777777" w:rsidTr="008F2BC2">
        <w:tc>
          <w:tcPr>
            <w:tcW w:w="2392" w:type="dxa"/>
          </w:tcPr>
          <w:p w14:paraId="6110C26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5AFFCB3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2224650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944D28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</w:tbl>
    <w:p w14:paraId="5B951E8D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653419D7" w14:textId="0D617F55" w:rsidR="00065699" w:rsidRPr="001A5005" w:rsidRDefault="00065699" w:rsidP="00415B76">
      <w:pPr>
        <w:pStyle w:val="af1"/>
      </w:pPr>
      <w:r w:rsidRPr="001A5005">
        <w:lastRenderedPageBreak/>
        <w:t>Потенциальным ключом отношения СКЛАД является атрибут Номер, он уникален, поэтому мы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2</w:t>
      </w:r>
      <w:r w:rsidRPr="001A5005">
        <w:t>.</w:t>
      </w:r>
    </w:p>
    <w:p w14:paraId="1AD047EB" w14:textId="7FDE4748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411F0">
        <w:rPr>
          <w:rFonts w:cs="Times New Roman"/>
        </w:rPr>
        <w:t>.2</w:t>
      </w:r>
      <w:r>
        <w:rPr>
          <w:rFonts w:cs="Times New Roman"/>
        </w:rPr>
        <w:t>.2</w:t>
      </w:r>
      <w:r w:rsidRPr="001A5005">
        <w:rPr>
          <w:rFonts w:cs="Times New Roman"/>
        </w:rPr>
        <w:t xml:space="preserve"> Отношение СКЛА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065699" w:rsidRPr="001A5005" w14:paraId="59CB0028" w14:textId="77777777" w:rsidTr="008F2BC2">
        <w:tc>
          <w:tcPr>
            <w:tcW w:w="2392" w:type="dxa"/>
          </w:tcPr>
          <w:p w14:paraId="4363C1B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650A431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55BBE3F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425D0E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822ABF" w14:textId="77777777" w:rsidTr="008F2BC2">
        <w:tc>
          <w:tcPr>
            <w:tcW w:w="2392" w:type="dxa"/>
          </w:tcPr>
          <w:p w14:paraId="5BD1F61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20DBB2D8" w14:textId="77777777" w:rsidR="00065699" w:rsidRPr="001411F0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2768C90F" w14:textId="77777777" w:rsidR="00065699" w:rsidRPr="001411F0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9F60DF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63D1360B" w14:textId="77777777" w:rsidTr="008F2BC2">
        <w:tc>
          <w:tcPr>
            <w:tcW w:w="2392" w:type="dxa"/>
          </w:tcPr>
          <w:p w14:paraId="6FAECAC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1FA756EB" w14:textId="77777777" w:rsidR="00065699" w:rsidRPr="001411F0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71BE489D" w14:textId="77777777" w:rsidR="00065699" w:rsidRPr="001411F0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411F0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BF4A7A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ADD54E" w14:textId="77777777" w:rsidTr="008F2BC2">
        <w:tc>
          <w:tcPr>
            <w:tcW w:w="2392" w:type="dxa"/>
          </w:tcPr>
          <w:p w14:paraId="6C13258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35947F1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1CDC92B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4F5258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45BE80F" w14:textId="77777777" w:rsidTr="008F2BC2">
        <w:tc>
          <w:tcPr>
            <w:tcW w:w="2392" w:type="dxa"/>
          </w:tcPr>
          <w:p w14:paraId="36DCF7B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616F96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4A6B7FF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9184D5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9B1450C" w14:textId="77777777" w:rsidTr="008F2BC2">
        <w:tc>
          <w:tcPr>
            <w:tcW w:w="2392" w:type="dxa"/>
          </w:tcPr>
          <w:p w14:paraId="64E25F0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5B64E96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495C294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6FA78BF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CF8A6EA" w14:textId="77777777" w:rsidTr="008F2BC2">
        <w:tc>
          <w:tcPr>
            <w:tcW w:w="2392" w:type="dxa"/>
          </w:tcPr>
          <w:p w14:paraId="70B2876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0C0103B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DF824A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3A3C63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31AC31B" w14:textId="77777777" w:rsidTr="008F2BC2">
        <w:tc>
          <w:tcPr>
            <w:tcW w:w="2392" w:type="dxa"/>
          </w:tcPr>
          <w:p w14:paraId="7A2844E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75E879A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290FCB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F3C306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4CD33BD" w14:textId="77777777" w:rsidTr="008F2BC2">
        <w:tc>
          <w:tcPr>
            <w:tcW w:w="2392" w:type="dxa"/>
          </w:tcPr>
          <w:p w14:paraId="34BB9FC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1CEE4FC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D77104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BB975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F576E5A" w14:textId="77777777" w:rsidTr="008F2BC2">
        <w:tc>
          <w:tcPr>
            <w:tcW w:w="2392" w:type="dxa"/>
          </w:tcPr>
          <w:p w14:paraId="7F46D1B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5AE7733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7C3B6E2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EFCB27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831347C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02B73EF6" w14:textId="7981021F" w:rsidR="00065699" w:rsidRPr="001A5005" w:rsidRDefault="00065699" w:rsidP="00415B76">
      <w:pPr>
        <w:pStyle w:val="af1"/>
      </w:pPr>
      <w:r w:rsidRPr="001A5005">
        <w:t xml:space="preserve">Ключом отношения КАДРЫ можно было бы выбрать атрибут ФИО, однако же теоретически, хоть редко, но ФИО может и совпадать, так же это длинная текстовая строка, поэтому мы введем суррогатный ключ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3</w:t>
      </w:r>
      <w:r w:rsidRPr="001A5005">
        <w:t>.</w:t>
      </w:r>
    </w:p>
    <w:p w14:paraId="4AF70289" w14:textId="302C3C9A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065699" w:rsidRPr="001A5005" w14:paraId="69AF51C3" w14:textId="77777777" w:rsidTr="008F2BC2">
        <w:tc>
          <w:tcPr>
            <w:tcW w:w="2392" w:type="dxa"/>
          </w:tcPr>
          <w:p w14:paraId="0129313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2450F31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508AFF2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F6BE7F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55D1499" w14:textId="77777777" w:rsidTr="008F2BC2">
        <w:tc>
          <w:tcPr>
            <w:tcW w:w="2392" w:type="dxa"/>
          </w:tcPr>
          <w:p w14:paraId="05E08E1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12B6EF0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</w:p>
        </w:tc>
        <w:tc>
          <w:tcPr>
            <w:tcW w:w="1701" w:type="dxa"/>
          </w:tcPr>
          <w:p w14:paraId="0EFDAD8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4F5D0E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A8A1AE" w14:textId="77777777" w:rsidTr="008F2BC2">
        <w:tc>
          <w:tcPr>
            <w:tcW w:w="2392" w:type="dxa"/>
          </w:tcPr>
          <w:p w14:paraId="6EEC1F2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372FDE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1D8309F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934" w:type="dxa"/>
          </w:tcPr>
          <w:p w14:paraId="472319F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5BF8686" w14:textId="77777777" w:rsidTr="008F2BC2">
        <w:tc>
          <w:tcPr>
            <w:tcW w:w="2392" w:type="dxa"/>
          </w:tcPr>
          <w:p w14:paraId="684F4E7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458275F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8F5325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934" w:type="dxa"/>
          </w:tcPr>
          <w:p w14:paraId="31982B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535E613" w14:textId="77777777" w:rsidTr="008F2BC2">
        <w:tc>
          <w:tcPr>
            <w:tcW w:w="2392" w:type="dxa"/>
          </w:tcPr>
          <w:p w14:paraId="0F98817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68ABBAA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1F254FC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3934" w:type="dxa"/>
          </w:tcPr>
          <w:p w14:paraId="757218F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BE6C461" w14:textId="77777777" w:rsidTr="008F2BC2">
        <w:tc>
          <w:tcPr>
            <w:tcW w:w="2392" w:type="dxa"/>
          </w:tcPr>
          <w:p w14:paraId="6FC82F0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6DC2293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4CB40A0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1F0BF4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3E0AB75" w14:textId="77777777" w:rsidTr="008F2BC2">
        <w:tc>
          <w:tcPr>
            <w:tcW w:w="2392" w:type="dxa"/>
          </w:tcPr>
          <w:p w14:paraId="5F08C94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F1E955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0354F23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6CDC20B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01236A" w14:textId="77777777" w:rsidTr="008F2BC2">
        <w:tc>
          <w:tcPr>
            <w:tcW w:w="2392" w:type="dxa"/>
          </w:tcPr>
          <w:p w14:paraId="6D1E8C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47F88BC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2516770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9E03FE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, суррогатный</w:t>
            </w:r>
          </w:p>
        </w:tc>
      </w:tr>
    </w:tbl>
    <w:p w14:paraId="55B87BD0" w14:textId="77777777" w:rsidR="00065699" w:rsidRPr="001A5005" w:rsidRDefault="00065699" w:rsidP="00415B76">
      <w:pPr>
        <w:pStyle w:val="af1"/>
      </w:pPr>
    </w:p>
    <w:p w14:paraId="2172C064" w14:textId="09595D9F" w:rsidR="00065699" w:rsidRPr="001A5005" w:rsidRDefault="00065699" w:rsidP="00415B76">
      <w:pPr>
        <w:pStyle w:val="af1"/>
      </w:pPr>
      <w:r w:rsidRPr="001A5005">
        <w:t>Потенциальным ключом отношения ПОСТАВЩИК является атрибут Номер поставщика, он уникален, поэтому мы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4</w:t>
      </w:r>
      <w:r w:rsidRPr="001A5005">
        <w:t>.</w:t>
      </w:r>
    </w:p>
    <w:p w14:paraId="4A4B9066" w14:textId="166BEF04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065699" w:rsidRPr="001A5005" w14:paraId="5D156F04" w14:textId="77777777" w:rsidTr="008F2BC2">
        <w:tc>
          <w:tcPr>
            <w:tcW w:w="2392" w:type="dxa"/>
          </w:tcPr>
          <w:p w14:paraId="4FEF6B4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EF25A0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2275A2D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15F46D6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144EE00" w14:textId="77777777" w:rsidTr="008F2BC2">
        <w:tc>
          <w:tcPr>
            <w:tcW w:w="2392" w:type="dxa"/>
          </w:tcPr>
          <w:p w14:paraId="1A50D68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2A43C0D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044A5F0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42CAF1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5317E255" w14:textId="77777777" w:rsidTr="008F2BC2">
        <w:tc>
          <w:tcPr>
            <w:tcW w:w="2392" w:type="dxa"/>
          </w:tcPr>
          <w:p w14:paraId="3C6B532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C61371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88B2AD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4076" w:type="dxa"/>
          </w:tcPr>
          <w:p w14:paraId="4DF88BC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944DDBB" w14:textId="77777777" w:rsidTr="008F2BC2">
        <w:tc>
          <w:tcPr>
            <w:tcW w:w="2392" w:type="dxa"/>
          </w:tcPr>
          <w:p w14:paraId="5652ACD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3CBCDB3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3433A30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3C0224A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AE55CC" w14:textId="77777777" w:rsidTr="008F2BC2">
        <w:tc>
          <w:tcPr>
            <w:tcW w:w="2392" w:type="dxa"/>
          </w:tcPr>
          <w:p w14:paraId="21FB183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8DCC22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0812548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42407AA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C394870" w14:textId="77777777" w:rsidTr="008F2BC2">
        <w:tc>
          <w:tcPr>
            <w:tcW w:w="2392" w:type="dxa"/>
          </w:tcPr>
          <w:p w14:paraId="411E59F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446F017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719757A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560A17A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77CAFF1" w14:textId="77777777" w:rsidTr="008F2BC2">
        <w:tc>
          <w:tcPr>
            <w:tcW w:w="2392" w:type="dxa"/>
          </w:tcPr>
          <w:p w14:paraId="1C9CDF6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49346AA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AEBA35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CE710C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57662C0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0D56544B" w14:textId="63BEBFAD" w:rsidR="00065699" w:rsidRPr="001A5005" w:rsidRDefault="00065699" w:rsidP="00415B76">
      <w:pPr>
        <w:pStyle w:val="af1"/>
      </w:pPr>
      <w:r w:rsidRPr="001A5005">
        <w:lastRenderedPageBreak/>
        <w:t>Потенциальным ключом отношения ТРАНСПОРТ является атрибут Номер Автомобиля, номера автомобилей уникальны, поэтому можно его выбрать в качестве первичного ключа, однако введение суррогатного ключа позволит сократить занимаемое базой данных место и ускорить обработку</w:t>
      </w:r>
      <w:r>
        <w:t xml:space="preserve">, отношение представлено в таблице </w:t>
      </w:r>
      <w:r>
        <w:t>2</w:t>
      </w:r>
      <w:r>
        <w:t>.2.5</w:t>
      </w:r>
      <w:r w:rsidRPr="001A5005">
        <w:t>.</w:t>
      </w:r>
    </w:p>
    <w:p w14:paraId="43EC7C24" w14:textId="7BE17B1E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065699" w:rsidRPr="001A5005" w14:paraId="3345C003" w14:textId="77777777" w:rsidTr="008F2BC2">
        <w:tc>
          <w:tcPr>
            <w:tcW w:w="2392" w:type="dxa"/>
          </w:tcPr>
          <w:p w14:paraId="626342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14EABA4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BFA0F4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1329524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11E3152" w14:textId="77777777" w:rsidTr="008F2BC2">
        <w:tc>
          <w:tcPr>
            <w:tcW w:w="2392" w:type="dxa"/>
          </w:tcPr>
          <w:p w14:paraId="15E40D9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68EAB6F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701" w:type="dxa"/>
          </w:tcPr>
          <w:p w14:paraId="0F7A22C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5B943E1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79A252A" w14:textId="77777777" w:rsidTr="008F2BC2">
        <w:tc>
          <w:tcPr>
            <w:tcW w:w="2392" w:type="dxa"/>
          </w:tcPr>
          <w:p w14:paraId="5E570F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CFA6CE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1701" w:type="dxa"/>
          </w:tcPr>
          <w:p w14:paraId="3E2FC3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4961CA4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A22C8EC" w14:textId="77777777" w:rsidTr="008F2BC2">
        <w:tc>
          <w:tcPr>
            <w:tcW w:w="2392" w:type="dxa"/>
          </w:tcPr>
          <w:p w14:paraId="7F90A38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ADD979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520DE60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7A3DA65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07DDD0F" w14:textId="77777777" w:rsidTr="008F2BC2">
        <w:tc>
          <w:tcPr>
            <w:tcW w:w="2392" w:type="dxa"/>
          </w:tcPr>
          <w:p w14:paraId="1382C88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1B5283E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79B37F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8BEF30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9E3C507" w14:textId="77777777" w:rsidTr="008F2BC2">
        <w:tc>
          <w:tcPr>
            <w:tcW w:w="2392" w:type="dxa"/>
          </w:tcPr>
          <w:p w14:paraId="379664E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1FAA1E0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5C4ED5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5753EE2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EA33772" w14:textId="77777777" w:rsidTr="008F2BC2">
        <w:tc>
          <w:tcPr>
            <w:tcW w:w="2392" w:type="dxa"/>
          </w:tcPr>
          <w:p w14:paraId="420A71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25A706E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13BFB7C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3CFA6FE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46B508C" w14:textId="77777777" w:rsidTr="008F2BC2">
        <w:tc>
          <w:tcPr>
            <w:tcW w:w="2392" w:type="dxa"/>
          </w:tcPr>
          <w:p w14:paraId="0693046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511CC4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579DD2C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5CAAEDA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C24F034" w14:textId="77777777" w:rsidTr="008F2BC2">
        <w:tc>
          <w:tcPr>
            <w:tcW w:w="2392" w:type="dxa"/>
          </w:tcPr>
          <w:p w14:paraId="43FDC58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98FAE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182631E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C5536D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701FD387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1002DDAE" w14:textId="087DA006" w:rsidR="00065699" w:rsidRPr="001A5005" w:rsidRDefault="00065699" w:rsidP="00415B76">
      <w:pPr>
        <w:pStyle w:val="af1"/>
      </w:pPr>
      <w:r w:rsidRPr="001A5005">
        <w:t>Потенциальным ключом отношения НАКЛАДНАЯ является атрибут Номер накладной, он уникален, поэтому мы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6</w:t>
      </w:r>
      <w:r w:rsidRPr="001A5005">
        <w:t>.</w:t>
      </w:r>
    </w:p>
    <w:p w14:paraId="58FF0499" w14:textId="3D24D87D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065699" w:rsidRPr="001A5005" w14:paraId="0F840CCB" w14:textId="77777777" w:rsidTr="008F2BC2">
        <w:tc>
          <w:tcPr>
            <w:tcW w:w="2802" w:type="dxa"/>
          </w:tcPr>
          <w:p w14:paraId="4A6037C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6847963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D5BAC0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0E36AC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F834FC" w14:textId="77777777" w:rsidTr="008F2BC2">
        <w:tc>
          <w:tcPr>
            <w:tcW w:w="2802" w:type="dxa"/>
          </w:tcPr>
          <w:p w14:paraId="57EB79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417" w:type="dxa"/>
          </w:tcPr>
          <w:p w14:paraId="7FA3CE3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A2B480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977475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4B3B43E3" w14:textId="77777777" w:rsidTr="008F2BC2">
        <w:tc>
          <w:tcPr>
            <w:tcW w:w="2802" w:type="dxa"/>
          </w:tcPr>
          <w:p w14:paraId="20158EE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7616ED6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59" w:type="dxa"/>
          </w:tcPr>
          <w:p w14:paraId="689F8EC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50)</w:t>
            </w:r>
          </w:p>
        </w:tc>
        <w:tc>
          <w:tcPr>
            <w:tcW w:w="3793" w:type="dxa"/>
          </w:tcPr>
          <w:p w14:paraId="4C35E91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70475DA" w14:textId="77777777" w:rsidTr="008F2BC2">
        <w:tc>
          <w:tcPr>
            <w:tcW w:w="2802" w:type="dxa"/>
          </w:tcPr>
          <w:p w14:paraId="3BA827F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3D121A0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7A7D5C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3655720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3B904F3" w14:textId="77777777" w:rsidTr="008F2BC2">
        <w:tc>
          <w:tcPr>
            <w:tcW w:w="2802" w:type="dxa"/>
          </w:tcPr>
          <w:p w14:paraId="5129D09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C34D5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21E202E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69601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BD1F0B" w14:textId="77777777" w:rsidTr="008F2BC2">
        <w:tc>
          <w:tcPr>
            <w:tcW w:w="2802" w:type="dxa"/>
          </w:tcPr>
          <w:p w14:paraId="1BFFCF3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3FBC80D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DA688A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D42C8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672C754" w14:textId="77777777" w:rsidTr="008F2BC2">
        <w:tc>
          <w:tcPr>
            <w:tcW w:w="2802" w:type="dxa"/>
          </w:tcPr>
          <w:p w14:paraId="785CC75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A57D5A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6AC567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0C7EC5B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C55CBEA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727CA726" w14:textId="02DC8462" w:rsidR="00065699" w:rsidRPr="001A5005" w:rsidRDefault="00065699" w:rsidP="00415B76">
      <w:pPr>
        <w:pStyle w:val="af1"/>
      </w:pPr>
      <w:r w:rsidRPr="001A5005">
        <w:t xml:space="preserve">Потенциальным ключом отношения ТОВАР можно выбрать наименование, однако это длинная строка, поэтому мы вводим суррогатный ключ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7</w:t>
      </w:r>
      <w:r w:rsidRPr="001A5005">
        <w:t>.</w:t>
      </w:r>
    </w:p>
    <w:p w14:paraId="33254029" w14:textId="0D778A01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065699" w:rsidRPr="001A5005" w14:paraId="0C13979E" w14:textId="77777777" w:rsidTr="008F2BC2">
        <w:tc>
          <w:tcPr>
            <w:tcW w:w="2392" w:type="dxa"/>
          </w:tcPr>
          <w:p w14:paraId="371B395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2A738D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2DFFD25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4A35C6A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8EE143E" w14:textId="77777777" w:rsidTr="008F2BC2">
        <w:tc>
          <w:tcPr>
            <w:tcW w:w="2392" w:type="dxa"/>
          </w:tcPr>
          <w:p w14:paraId="66AC47C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7A4ADD7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</w:t>
            </w:r>
          </w:p>
        </w:tc>
        <w:tc>
          <w:tcPr>
            <w:tcW w:w="1559" w:type="dxa"/>
          </w:tcPr>
          <w:p w14:paraId="251FB45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4C57373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3E890A4" w14:textId="77777777" w:rsidTr="008F2BC2">
        <w:tc>
          <w:tcPr>
            <w:tcW w:w="2392" w:type="dxa"/>
          </w:tcPr>
          <w:p w14:paraId="708B718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308E39A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Ed_izm</w:t>
            </w:r>
          </w:p>
        </w:tc>
        <w:tc>
          <w:tcPr>
            <w:tcW w:w="1559" w:type="dxa"/>
          </w:tcPr>
          <w:p w14:paraId="5B479D8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574262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3EC5E20" w14:textId="77777777" w:rsidTr="008F2BC2">
        <w:tc>
          <w:tcPr>
            <w:tcW w:w="2392" w:type="dxa"/>
          </w:tcPr>
          <w:p w14:paraId="7C01C1A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6A705C2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738CD8B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D63421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542BEE9" w14:textId="77777777" w:rsidTr="008F2BC2">
        <w:tc>
          <w:tcPr>
            <w:tcW w:w="2392" w:type="dxa"/>
          </w:tcPr>
          <w:p w14:paraId="7DE3DAB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294BCB8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BCB8A2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A7FD60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5110A80" w14:textId="77777777" w:rsidTr="008F2BC2">
        <w:tc>
          <w:tcPr>
            <w:tcW w:w="2392" w:type="dxa"/>
          </w:tcPr>
          <w:p w14:paraId="6CA2A77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3700651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533E95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38CA1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F427E34" w14:textId="77777777" w:rsidTr="008F2BC2">
        <w:tc>
          <w:tcPr>
            <w:tcW w:w="2392" w:type="dxa"/>
          </w:tcPr>
          <w:p w14:paraId="09CCBCB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0E6FDD9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494DD6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0DFE48F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7F4DC49" w14:textId="77777777" w:rsidTr="008F2BC2">
        <w:tc>
          <w:tcPr>
            <w:tcW w:w="2392" w:type="dxa"/>
          </w:tcPr>
          <w:p w14:paraId="64F073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778BAA7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417CDE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6043112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57B37FF6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  <w:lang w:val="en-US"/>
        </w:rPr>
      </w:pPr>
    </w:p>
    <w:p w14:paraId="1C40D6FD" w14:textId="20A8BA55" w:rsidR="00065699" w:rsidRPr="001A5005" w:rsidRDefault="00065699" w:rsidP="00415B76">
      <w:pPr>
        <w:pStyle w:val="af1"/>
      </w:pPr>
      <w:r w:rsidRPr="001A5005">
        <w:lastRenderedPageBreak/>
        <w:t>Потенциальным ключом отношения КЛИЕНТ является атрибут Номер клиента, он уникален, поэтому мы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8</w:t>
      </w:r>
      <w:r w:rsidRPr="001A5005">
        <w:t>.</w:t>
      </w:r>
    </w:p>
    <w:p w14:paraId="7E845A7C" w14:textId="375C5C5E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065699" w:rsidRPr="001A5005" w14:paraId="1318C130" w14:textId="77777777" w:rsidTr="008F2BC2">
        <w:tc>
          <w:tcPr>
            <w:tcW w:w="2587" w:type="dxa"/>
          </w:tcPr>
          <w:p w14:paraId="3690383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87" w:type="dxa"/>
          </w:tcPr>
          <w:p w14:paraId="55C86E11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18" w:type="dxa"/>
          </w:tcPr>
          <w:p w14:paraId="053359D9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2995" w:type="dxa"/>
          </w:tcPr>
          <w:p w14:paraId="1E0A7AE1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5C55EF7" w14:textId="77777777" w:rsidTr="008F2BC2">
        <w:tc>
          <w:tcPr>
            <w:tcW w:w="2587" w:type="dxa"/>
          </w:tcPr>
          <w:p w14:paraId="37B811C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787" w:type="dxa"/>
          </w:tcPr>
          <w:p w14:paraId="2B8FA444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18" w:type="dxa"/>
          </w:tcPr>
          <w:p w14:paraId="409D806C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75548027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7B4E7717" w14:textId="77777777" w:rsidTr="008F2BC2">
        <w:tc>
          <w:tcPr>
            <w:tcW w:w="2587" w:type="dxa"/>
          </w:tcPr>
          <w:p w14:paraId="3FD8FAE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787" w:type="dxa"/>
          </w:tcPr>
          <w:p w14:paraId="021D58B8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918" w:type="dxa"/>
          </w:tcPr>
          <w:p w14:paraId="3AE12931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995" w:type="dxa"/>
          </w:tcPr>
          <w:p w14:paraId="6AF605EE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F915709" w14:textId="77777777" w:rsidTr="008F2BC2">
        <w:tc>
          <w:tcPr>
            <w:tcW w:w="2587" w:type="dxa"/>
          </w:tcPr>
          <w:p w14:paraId="0C3BA27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787" w:type="dxa"/>
          </w:tcPr>
          <w:p w14:paraId="66D4ABD6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918" w:type="dxa"/>
          </w:tcPr>
          <w:p w14:paraId="07D10D35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79F46345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78B7EB8" w14:textId="77777777" w:rsidTr="008F2BC2">
        <w:tc>
          <w:tcPr>
            <w:tcW w:w="2587" w:type="dxa"/>
          </w:tcPr>
          <w:p w14:paraId="75C4CF9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787" w:type="dxa"/>
          </w:tcPr>
          <w:p w14:paraId="1A5D5743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918" w:type="dxa"/>
          </w:tcPr>
          <w:p w14:paraId="09E952D3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571B25F1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916EBB4" w14:textId="77777777" w:rsidTr="008F2BC2">
        <w:tc>
          <w:tcPr>
            <w:tcW w:w="2587" w:type="dxa"/>
          </w:tcPr>
          <w:p w14:paraId="4D892F7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787" w:type="dxa"/>
          </w:tcPr>
          <w:p w14:paraId="22EE9ACF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18" w:type="dxa"/>
          </w:tcPr>
          <w:p w14:paraId="36B5C1FB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75DF784C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F5D280B" w14:textId="77777777" w:rsidR="00065699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t>Таблица 1.2.8 продолжени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0"/>
        <w:gridCol w:w="1789"/>
        <w:gridCol w:w="1920"/>
        <w:gridCol w:w="2998"/>
      </w:tblGrid>
      <w:tr w:rsidR="00065699" w:rsidRPr="001A5005" w14:paraId="004D3E5B" w14:textId="77777777" w:rsidTr="008F2BC2">
        <w:tc>
          <w:tcPr>
            <w:tcW w:w="2660" w:type="dxa"/>
          </w:tcPr>
          <w:p w14:paraId="53D5E4B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FB34B11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2C53B32E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220DA3AF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21B085C" w14:textId="77777777" w:rsidTr="008F2BC2">
        <w:tc>
          <w:tcPr>
            <w:tcW w:w="2660" w:type="dxa"/>
          </w:tcPr>
          <w:p w14:paraId="2E5DCB0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5F41A3B4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74321D69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19F2A00" w14:textId="77777777" w:rsidR="00065699" w:rsidRPr="001A5005" w:rsidRDefault="00065699" w:rsidP="008F2BC2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21C7A67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0990981D" w14:textId="3D5EDC2C" w:rsidR="00065699" w:rsidRPr="001A5005" w:rsidRDefault="00065699" w:rsidP="00415B76">
      <w:pPr>
        <w:pStyle w:val="af1"/>
      </w:pPr>
      <w:r w:rsidRPr="001A5005">
        <w:t xml:space="preserve">Потенциальным ключом отношения СЧЕТ является атрибут Номер счета, 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поэтому мы вводим суррогатный идентификатор </w:t>
      </w:r>
      <w:r w:rsidRPr="001A5005">
        <w:rPr>
          <w:lang w:val="en-US"/>
        </w:rPr>
        <w:t>ID</w:t>
      </w:r>
      <w:r w:rsidRPr="001A5005">
        <w:t xml:space="preserve"> и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9</w:t>
      </w:r>
      <w:r w:rsidRPr="001A5005">
        <w:t>.</w:t>
      </w:r>
    </w:p>
    <w:p w14:paraId="0B284A15" w14:textId="2D9ED3B5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065699" w:rsidRPr="001A5005" w14:paraId="28FA4B35" w14:textId="77777777" w:rsidTr="008F2BC2">
        <w:tc>
          <w:tcPr>
            <w:tcW w:w="2392" w:type="dxa"/>
          </w:tcPr>
          <w:p w14:paraId="23AECE4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042CAB6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0B7481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2552F0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6BD3291" w14:textId="77777777" w:rsidTr="008F2BC2">
        <w:tc>
          <w:tcPr>
            <w:tcW w:w="2392" w:type="dxa"/>
          </w:tcPr>
          <w:p w14:paraId="2523E90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6DB0656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schet</w:t>
            </w:r>
          </w:p>
        </w:tc>
        <w:tc>
          <w:tcPr>
            <w:tcW w:w="1559" w:type="dxa"/>
          </w:tcPr>
          <w:p w14:paraId="232FC7F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218" w:type="dxa"/>
          </w:tcPr>
          <w:p w14:paraId="7B1604A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3EBA734" w14:textId="77777777" w:rsidTr="008F2BC2">
        <w:tc>
          <w:tcPr>
            <w:tcW w:w="2392" w:type="dxa"/>
          </w:tcPr>
          <w:p w14:paraId="7349ABA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C4A403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78E5A3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B27E0E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46E3A20" w14:textId="77777777" w:rsidTr="008F2BC2">
        <w:tc>
          <w:tcPr>
            <w:tcW w:w="2392" w:type="dxa"/>
          </w:tcPr>
          <w:p w14:paraId="727A52F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59CD250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E12FF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9D03AD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0725059" w14:textId="77777777" w:rsidTr="008F2BC2">
        <w:tc>
          <w:tcPr>
            <w:tcW w:w="2392" w:type="dxa"/>
          </w:tcPr>
          <w:p w14:paraId="03B8A64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5DD0DF8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311BBB5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FEF0A7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2FDA8EA" w14:textId="77777777" w:rsidTr="008F2BC2">
        <w:tc>
          <w:tcPr>
            <w:tcW w:w="2392" w:type="dxa"/>
          </w:tcPr>
          <w:p w14:paraId="1C81589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930BF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4E2F43C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0647FE9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01F2D25" w14:textId="77777777" w:rsidTr="008F2BC2">
        <w:tc>
          <w:tcPr>
            <w:tcW w:w="2392" w:type="dxa"/>
          </w:tcPr>
          <w:p w14:paraId="2845E13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BDEBEE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reditstat</w:t>
            </w:r>
          </w:p>
        </w:tc>
        <w:tc>
          <w:tcPr>
            <w:tcW w:w="1559" w:type="dxa"/>
          </w:tcPr>
          <w:p w14:paraId="4B4E39F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311E23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8C50CE9" w14:textId="77777777" w:rsidTr="008F2BC2">
        <w:tc>
          <w:tcPr>
            <w:tcW w:w="2392" w:type="dxa"/>
          </w:tcPr>
          <w:p w14:paraId="3713B8E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0AA8AB2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03BA53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E19A46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1037B9B" w14:textId="77777777" w:rsidTr="008F2BC2">
        <w:tc>
          <w:tcPr>
            <w:tcW w:w="2392" w:type="dxa"/>
          </w:tcPr>
          <w:p w14:paraId="1A8D2C6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34ED122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05DE5ED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E98E4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1DA9A5EE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104F4CEB" w14:textId="678FBF19" w:rsidR="00065699" w:rsidRPr="001A5005" w:rsidRDefault="00065699" w:rsidP="00415B76">
      <w:pPr>
        <w:pStyle w:val="af1"/>
      </w:pPr>
      <w:r w:rsidRPr="001A5005">
        <w:t>Потенциальным ключом отношения ЗАКАЗ является атрибут Номер заказа, он уникален, поэтому мы выбираем его в качестве первичного ключа</w:t>
      </w:r>
      <w:r>
        <w:t xml:space="preserve">, отношение представлено в таблице </w:t>
      </w:r>
      <w:r>
        <w:t>2</w:t>
      </w:r>
      <w:r>
        <w:t>.2.10</w:t>
      </w:r>
      <w:r w:rsidRPr="001A5005">
        <w:t>.</w:t>
      </w:r>
    </w:p>
    <w:p w14:paraId="4D46825A" w14:textId="587C14D6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2.</w:t>
      </w:r>
      <w:r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065699" w:rsidRPr="001A5005" w14:paraId="7B347996" w14:textId="77777777" w:rsidTr="008F2BC2">
        <w:tc>
          <w:tcPr>
            <w:tcW w:w="2802" w:type="dxa"/>
          </w:tcPr>
          <w:p w14:paraId="25038C4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1428D0D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7CDF99A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29173AB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F645B99" w14:textId="77777777" w:rsidTr="008F2BC2">
        <w:tc>
          <w:tcPr>
            <w:tcW w:w="2802" w:type="dxa"/>
          </w:tcPr>
          <w:p w14:paraId="27295A0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787016D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F29DEF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045BC36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0FF94816" w14:textId="77777777" w:rsidTr="008F2BC2">
        <w:tc>
          <w:tcPr>
            <w:tcW w:w="2802" w:type="dxa"/>
          </w:tcPr>
          <w:p w14:paraId="581AEF3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C58341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7ED38D7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14E77ED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C4CBC0" w14:textId="77777777" w:rsidTr="008F2BC2">
        <w:tc>
          <w:tcPr>
            <w:tcW w:w="2802" w:type="dxa"/>
          </w:tcPr>
          <w:p w14:paraId="694F28E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1CE095D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6EDFFE0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2220B4C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F124A49" w14:textId="77777777" w:rsidTr="008F2BC2">
        <w:tc>
          <w:tcPr>
            <w:tcW w:w="2802" w:type="dxa"/>
          </w:tcPr>
          <w:p w14:paraId="27C9763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76C80FC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41297F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085DBC6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4330911" w14:textId="77777777" w:rsidTr="008F2BC2">
        <w:tc>
          <w:tcPr>
            <w:tcW w:w="2802" w:type="dxa"/>
          </w:tcPr>
          <w:p w14:paraId="4BB89E3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0499CF8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1BBB9FC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07ED431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D4F27BE" w14:textId="77777777" w:rsidTr="008F2BC2">
        <w:tc>
          <w:tcPr>
            <w:tcW w:w="2802" w:type="dxa"/>
          </w:tcPr>
          <w:p w14:paraId="24EFB0D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1A60C00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0CB40A7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203227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BC0AA48" w14:textId="77777777" w:rsidTr="008F2BC2">
        <w:tc>
          <w:tcPr>
            <w:tcW w:w="2802" w:type="dxa"/>
          </w:tcPr>
          <w:p w14:paraId="60B49A7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0B9767A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4A6F6A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F55704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951743C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4B915C2F" w14:textId="7794A812" w:rsidR="00065699" w:rsidRDefault="00065699" w:rsidP="00415B76">
      <w:pPr>
        <w:pStyle w:val="af1"/>
      </w:pPr>
      <w:r>
        <w:lastRenderedPageBreak/>
        <w:t xml:space="preserve">Исходя из полученных данных построим уточненную </w:t>
      </w:r>
      <w:r>
        <w:rPr>
          <w:lang w:val="en-US"/>
        </w:rPr>
        <w:t>ER</w:t>
      </w:r>
      <w:r>
        <w:t xml:space="preserve">-диаграмму (рисунок </w:t>
      </w:r>
      <w:r>
        <w:t>2</w:t>
      </w:r>
      <w:r>
        <w:t>.2.</w:t>
      </w:r>
      <w:r>
        <w:t>1</w:t>
      </w:r>
      <w:r>
        <w:t>).</w:t>
      </w:r>
    </w:p>
    <w:p w14:paraId="228A6200" w14:textId="48676BD4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2.</w:t>
      </w:r>
      <w:r>
        <w:rPr>
          <w:rFonts w:cs="Times New Roman"/>
        </w:rPr>
        <w:t>1</w:t>
      </w:r>
    </w:p>
    <w:p w14:paraId="31DE5532" w14:textId="77777777" w:rsidR="00065699" w:rsidRPr="001A5005" w:rsidRDefault="00065699" w:rsidP="00065699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Уточненная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397725AC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523895B" wp14:editId="2F593CBB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0E67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634E53DE" w14:textId="2F5C0185" w:rsidR="00065699" w:rsidRPr="005E2F37" w:rsidRDefault="00FE49BD" w:rsidP="00065699">
      <w:pPr>
        <w:pStyle w:val="2"/>
        <w:rPr>
          <w:lang w:val="ru-RU"/>
        </w:rPr>
      </w:pPr>
      <w:bookmarkStart w:id="11" w:name="_Toc74098791"/>
      <w:r>
        <w:rPr>
          <w:lang w:val="ru-RU"/>
        </w:rPr>
        <w:t>2</w:t>
      </w:r>
      <w:r w:rsidR="00065699" w:rsidRPr="005E2F37">
        <w:rPr>
          <w:lang w:val="ru-RU"/>
        </w:rPr>
        <w:t>.3 Нормализация отношений.</w:t>
      </w:r>
      <w:bookmarkEnd w:id="11"/>
    </w:p>
    <w:p w14:paraId="4EF44C4E" w14:textId="77777777" w:rsidR="00065699" w:rsidRDefault="00065699" w:rsidP="00415B76">
      <w:pPr>
        <w:pStyle w:val="af1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0D203251" w14:textId="77777777" w:rsidR="00065699" w:rsidRPr="0089011F" w:rsidRDefault="00065699" w:rsidP="00415B76">
      <w:pPr>
        <w:pStyle w:val="af1"/>
      </w:pPr>
      <w:r w:rsidRPr="003E6368">
        <w:t>Метод нормальных форм (НФ)</w:t>
      </w:r>
      <w:r>
        <w:t xml:space="preserve">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27370912" w14:textId="77777777" w:rsidR="00065699" w:rsidRPr="008E0121" w:rsidRDefault="00065699" w:rsidP="00415B76">
      <w:pPr>
        <w:pStyle w:val="af1"/>
      </w:pPr>
      <w:r>
        <w:t>Ц</w:t>
      </w:r>
      <w:r w:rsidRPr="003E6368">
        <w:t>ель нормализации</w:t>
      </w:r>
      <w:r>
        <w:t xml:space="preserve">: исключить избыточное дублирование данных, которое является причиной аномалий, возникших при добавлении, редактировании и удалении кортежей (строк таблицы). </w:t>
      </w:r>
      <w:r w:rsidRPr="003E6368">
        <w:t>Аномалией</w:t>
      </w:r>
      <w:r>
        <w:t xml:space="preserve"> </w:t>
      </w:r>
      <w:r>
        <w:lastRenderedPageBreak/>
        <w:t>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наличием функциональных зависимостей от не ключевых атрибутов.</w:t>
      </w:r>
      <w:r w:rsidRPr="008E0121">
        <w:t xml:space="preserve"> </w:t>
      </w:r>
      <w:r>
        <w:t>Всего выделяют три типа аномалий.</w:t>
      </w:r>
    </w:p>
    <w:p w14:paraId="0563C17F" w14:textId="77777777" w:rsidR="00065699" w:rsidRDefault="00065699" w:rsidP="00415B76">
      <w:pPr>
        <w:pStyle w:val="af1"/>
      </w:pP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5F02E353" w14:textId="77777777" w:rsidR="00065699" w:rsidRDefault="00065699" w:rsidP="00415B76">
      <w:pPr>
        <w:pStyle w:val="af1"/>
      </w:pPr>
      <w:r>
        <w:rPr>
          <w:b/>
          <w:bCs/>
        </w:rPr>
        <w:t>Аномалии-удаления</w:t>
      </w:r>
      <w:r>
        <w:t xml:space="preserve"> — при удалении какого-либо кортежа из таблицы может пропасть информация, которая не связана напрямую с удаляемой записью.</w:t>
      </w:r>
    </w:p>
    <w:p w14:paraId="0CD7DE38" w14:textId="77777777" w:rsidR="00065699" w:rsidRDefault="00065699" w:rsidP="00415B76">
      <w:pPr>
        <w:pStyle w:val="af1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5074AF82" w14:textId="77777777" w:rsidR="00065699" w:rsidRPr="001A5005" w:rsidRDefault="00065699" w:rsidP="00415B76">
      <w:pPr>
        <w:pStyle w:val="af1"/>
      </w:pPr>
      <w:r w:rsidRPr="001A5005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277DEBAA" w14:textId="77777777" w:rsidR="00065699" w:rsidRPr="001A5005" w:rsidRDefault="00065699" w:rsidP="00415B76">
      <w:pPr>
        <w:pStyle w:val="af1"/>
      </w:pPr>
      <w:r w:rsidRPr="001A5005">
        <w:t xml:space="preserve"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 </w:t>
      </w:r>
    </w:p>
    <w:p w14:paraId="24C69FA4" w14:textId="77777777" w:rsidR="00065699" w:rsidRPr="001A5005" w:rsidRDefault="00065699" w:rsidP="00415B76">
      <w:pPr>
        <w:pStyle w:val="af1"/>
      </w:pPr>
      <w:r w:rsidRPr="001A5005"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 </w:t>
      </w:r>
    </w:p>
    <w:p w14:paraId="72E729F8" w14:textId="77777777" w:rsidR="00065699" w:rsidRPr="001A5005" w:rsidRDefault="00065699" w:rsidP="00415B76">
      <w:pPr>
        <w:pStyle w:val="af1"/>
      </w:pPr>
      <w:r w:rsidRPr="001A5005"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</w:t>
      </w:r>
      <w:r>
        <w:t xml:space="preserve"> атрибутов</w:t>
      </w:r>
      <w:r w:rsidRPr="001A5005">
        <w:t>.</w:t>
      </w:r>
    </w:p>
    <w:p w14:paraId="294215AB" w14:textId="77777777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Рассмотрим наши отношения и связи между ними с точки зрения нормализации.</w:t>
      </w:r>
    </w:p>
    <w:p w14:paraId="6745FD49" w14:textId="77777777" w:rsidR="00065699" w:rsidRDefault="00065699" w:rsidP="00415B76">
      <w:pPr>
        <w:pStyle w:val="af1"/>
      </w:pPr>
      <w:r>
        <w:t xml:space="preserve">ФИРМА, ПОСТАВЩИК, КЛИЕНТ имеют счета в банке, если, например, поставщик решит изменить свои реквизиты (номер счета или банк) то возникнет аномалия модификации – нам придётся просматривать </w:t>
      </w:r>
      <w:r>
        <w:lastRenderedPageBreak/>
        <w:t>таблицу в поисках этого поставщика и менять во всех вхождениях его счет. Аналогично для клиентов и самой фирмы. В этих случаях имеет смысл выделить счет в отдельное отношение и связать его с первичной таблицей, тогда в случае модификации счета его необходимо будет изменить только в одном месте. В отношении счет есть атрибут ФИО, если его оставить то аномалия останется в ином виде: ФИО будет храниться и в отношении СЧЕТ и в отношениях КЛИЕНТ (ПОСТАВЩИК, ФИРМА), получается кольцевая связь, чтобы избавиться от неё достаточно отказаться от атрибута ФИО в отношении СЧЕТ, при связи 1:1 оно будет однозначно идентифицироваться.</w:t>
      </w:r>
    </w:p>
    <w:p w14:paraId="0312D442" w14:textId="2BFEDFBA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Модернизированное отношение представлено в таблице </w:t>
      </w:r>
      <w:r w:rsidR="00FE49BD">
        <w:rPr>
          <w:rFonts w:cs="Times New Roman"/>
        </w:rPr>
        <w:t>2</w:t>
      </w:r>
      <w:r>
        <w:rPr>
          <w:rFonts w:cs="Times New Roman"/>
        </w:rPr>
        <w:t>.3.1</w:t>
      </w:r>
      <w:r w:rsidRPr="001A5005">
        <w:rPr>
          <w:rFonts w:cs="Times New Roman"/>
        </w:rPr>
        <w:t>.</w:t>
      </w:r>
    </w:p>
    <w:p w14:paraId="04658953" w14:textId="17580546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1 Схема отношения СЧЕ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065699" w:rsidRPr="001A5005" w14:paraId="34830C8D" w14:textId="77777777" w:rsidTr="008F2BC2">
        <w:tc>
          <w:tcPr>
            <w:tcW w:w="2392" w:type="dxa"/>
          </w:tcPr>
          <w:p w14:paraId="4651E21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4E5C3C6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386301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0DEF685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F6B1C4A" w14:textId="77777777" w:rsidTr="008F2BC2">
        <w:tc>
          <w:tcPr>
            <w:tcW w:w="2392" w:type="dxa"/>
          </w:tcPr>
          <w:p w14:paraId="22855E7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718665A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BF7AB9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77F72F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2B72B342" w14:textId="77777777" w:rsidTr="008F2BC2">
        <w:tc>
          <w:tcPr>
            <w:tcW w:w="2392" w:type="dxa"/>
          </w:tcPr>
          <w:p w14:paraId="7B292EB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75F197E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505DD4D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360" w:type="dxa"/>
          </w:tcPr>
          <w:p w14:paraId="3ABACDB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E8337FC" w14:textId="77777777" w:rsidTr="008F2BC2">
        <w:tc>
          <w:tcPr>
            <w:tcW w:w="2392" w:type="dxa"/>
          </w:tcPr>
          <w:p w14:paraId="6A53B3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2811B5D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4A7A978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5C150C3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7FA0960" w14:textId="77777777" w:rsidTr="008F2BC2">
        <w:tc>
          <w:tcPr>
            <w:tcW w:w="2392" w:type="dxa"/>
          </w:tcPr>
          <w:p w14:paraId="7B077E6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69886C8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31B7C19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18BB70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B91E057" w14:textId="77777777" w:rsidTr="008F2BC2">
        <w:tc>
          <w:tcPr>
            <w:tcW w:w="2392" w:type="dxa"/>
          </w:tcPr>
          <w:p w14:paraId="6E465C6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1C539B8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4E83830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2645B7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D198E47" w14:textId="77777777" w:rsidTr="008F2BC2">
        <w:tc>
          <w:tcPr>
            <w:tcW w:w="2392" w:type="dxa"/>
          </w:tcPr>
          <w:p w14:paraId="0658480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03CF96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redit</w:t>
            </w:r>
          </w:p>
        </w:tc>
        <w:tc>
          <w:tcPr>
            <w:tcW w:w="1559" w:type="dxa"/>
          </w:tcPr>
          <w:p w14:paraId="4DC1E6B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2BCB9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808AC58" w14:textId="77777777" w:rsidTr="008F2BC2">
        <w:tc>
          <w:tcPr>
            <w:tcW w:w="2392" w:type="dxa"/>
          </w:tcPr>
          <w:p w14:paraId="18740ED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376A07C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9BA181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33A20C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FC8600C" w14:textId="77777777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6519690D" w14:textId="550B4E21" w:rsidR="00065699" w:rsidRPr="001A5005" w:rsidRDefault="00065699" w:rsidP="00415B76">
      <w:pPr>
        <w:pStyle w:val="af1"/>
      </w:pPr>
      <w:r w:rsidRPr="001A5005">
        <w:t>В отношениях ПОСТАВЩИК и КЛИЕНТ исключим транзитивные атрибуты Наименование товара и Цена товара, а также №Заказа</w:t>
      </w:r>
      <w:r>
        <w:t xml:space="preserve">, отношение представлено в таблицах </w:t>
      </w:r>
      <w:r w:rsidR="00FE49BD">
        <w:t>2</w:t>
      </w:r>
      <w:r>
        <w:t xml:space="preserve">.3.2 и </w:t>
      </w:r>
      <w:r w:rsidR="00FE49BD">
        <w:t>2</w:t>
      </w:r>
      <w:r>
        <w:t>.3.3</w:t>
      </w:r>
      <w:r w:rsidRPr="001A5005">
        <w:t>.</w:t>
      </w:r>
    </w:p>
    <w:p w14:paraId="1ADFF682" w14:textId="63F1028F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2 Схема отношения ПОСТАВЩ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065699" w:rsidRPr="001A5005" w14:paraId="1E519725" w14:textId="77777777" w:rsidTr="008F2BC2">
        <w:tc>
          <w:tcPr>
            <w:tcW w:w="2392" w:type="dxa"/>
          </w:tcPr>
          <w:p w14:paraId="1D00AA7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D97D3B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4A220C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AD0FB9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6D86014D" w14:textId="77777777" w:rsidTr="008F2BC2">
        <w:tc>
          <w:tcPr>
            <w:tcW w:w="2392" w:type="dxa"/>
          </w:tcPr>
          <w:p w14:paraId="3B20298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5BE5032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1559" w:type="dxa"/>
          </w:tcPr>
          <w:p w14:paraId="7BB66EA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0BF7F5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25B647B7" w14:textId="77777777" w:rsidTr="008F2BC2">
        <w:tc>
          <w:tcPr>
            <w:tcW w:w="2392" w:type="dxa"/>
          </w:tcPr>
          <w:p w14:paraId="48ECE41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42F7A07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30D4126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52D3E2F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B42F9C1" w14:textId="77777777" w:rsidTr="008F2BC2">
        <w:tc>
          <w:tcPr>
            <w:tcW w:w="2392" w:type="dxa"/>
          </w:tcPr>
          <w:p w14:paraId="5CE9FD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7A4EB1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2CDCD58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2EF9ABD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A9D6A60" w14:textId="77777777" w:rsidTr="008F2BC2">
        <w:tc>
          <w:tcPr>
            <w:tcW w:w="2392" w:type="dxa"/>
          </w:tcPr>
          <w:p w14:paraId="13742AF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6AA22FD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6B12DFB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E1E472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0406EDB3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18D99338" w14:textId="73D47D6B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3 Схема отношения КЛИЕН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065699" w:rsidRPr="001A5005" w14:paraId="6768E8AA" w14:textId="77777777" w:rsidTr="008F2BC2">
        <w:tc>
          <w:tcPr>
            <w:tcW w:w="2392" w:type="dxa"/>
          </w:tcPr>
          <w:p w14:paraId="6DF17EB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498301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D79BFF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2C5556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E940010" w14:textId="77777777" w:rsidTr="008F2BC2">
        <w:tc>
          <w:tcPr>
            <w:tcW w:w="2392" w:type="dxa"/>
          </w:tcPr>
          <w:p w14:paraId="3EB2A2B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661938F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0AB70E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C178D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44FCCC72" w14:textId="77777777" w:rsidTr="008F2BC2">
        <w:tc>
          <w:tcPr>
            <w:tcW w:w="2392" w:type="dxa"/>
          </w:tcPr>
          <w:p w14:paraId="7ED337D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0812C8C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53ADCD8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100)</w:t>
            </w:r>
          </w:p>
        </w:tc>
        <w:tc>
          <w:tcPr>
            <w:tcW w:w="4218" w:type="dxa"/>
          </w:tcPr>
          <w:p w14:paraId="4DB21C8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650D9A0" w14:textId="77777777" w:rsidTr="008F2BC2">
        <w:tc>
          <w:tcPr>
            <w:tcW w:w="2392" w:type="dxa"/>
          </w:tcPr>
          <w:p w14:paraId="313BF8B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64C28E3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6D734E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5915D9C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B9721FD" w14:textId="77777777" w:rsidTr="008F2BC2">
        <w:tc>
          <w:tcPr>
            <w:tcW w:w="2392" w:type="dxa"/>
          </w:tcPr>
          <w:p w14:paraId="56B98E4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27948B7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08B650B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543F8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уникальное, внешний ключ к СЧЕТ</w:t>
            </w:r>
          </w:p>
        </w:tc>
      </w:tr>
    </w:tbl>
    <w:p w14:paraId="5FFFBAFA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70B50161" w14:textId="5A27E807" w:rsidR="00065699" w:rsidRPr="001A5005" w:rsidRDefault="00065699" w:rsidP="00415B76">
      <w:pPr>
        <w:pStyle w:val="af1"/>
      </w:pPr>
      <w:r w:rsidRPr="001A5005">
        <w:t xml:space="preserve">А в отношении ТОВАР установим связь с ПОСТАВЩИК по №Поставщика, исключив так же повторяющийся атрибут Адрес поставщика, так как он присущ поставщику и может быть получен из </w:t>
      </w:r>
      <w:r w:rsidRPr="001A5005">
        <w:lastRenderedPageBreak/>
        <w:t xml:space="preserve">отношения ПОСТАВЩИК. С другой стороны, необходимо установить связь с отношением СКЛАД введением атрибута </w:t>
      </w:r>
      <w:r w:rsidRPr="001A5005">
        <w:rPr>
          <w:lang w:val="en-US"/>
        </w:rPr>
        <w:t>nsklad</w:t>
      </w:r>
      <w:r w:rsidRPr="001A5005">
        <w:t>. Так же создадим таблицы ИЗГОТОВИТЕЛЬ и ЕДИНИЦЫ, куда вынесем информацию об изготовителе и единицах измерения товара соответственно</w:t>
      </w:r>
      <w:r>
        <w:t xml:space="preserve">, отношение представлено в таблице </w:t>
      </w:r>
      <w:r w:rsidR="00FE49BD">
        <w:t>2</w:t>
      </w:r>
      <w:r>
        <w:t>.3.4</w:t>
      </w:r>
      <w:r w:rsidRPr="001A5005">
        <w:t>.</w:t>
      </w:r>
    </w:p>
    <w:p w14:paraId="6B02CA0A" w14:textId="5A2DB1A3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4 Схема отношения ТОВА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3"/>
        <w:gridCol w:w="1766"/>
        <w:gridCol w:w="7"/>
        <w:gridCol w:w="1480"/>
        <w:gridCol w:w="21"/>
        <w:gridCol w:w="3660"/>
      </w:tblGrid>
      <w:tr w:rsidR="00065699" w:rsidRPr="001A5005" w14:paraId="35FB8A48" w14:textId="77777777" w:rsidTr="008F2BC2">
        <w:tc>
          <w:tcPr>
            <w:tcW w:w="2349" w:type="dxa"/>
          </w:tcPr>
          <w:p w14:paraId="650DDFB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67" w:type="dxa"/>
          </w:tcPr>
          <w:p w14:paraId="604D241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09" w:type="dxa"/>
            <w:gridSpan w:val="3"/>
          </w:tcPr>
          <w:p w14:paraId="0A6F26D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662" w:type="dxa"/>
          </w:tcPr>
          <w:p w14:paraId="653178F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B041287" w14:textId="77777777" w:rsidTr="008F2BC2">
        <w:tc>
          <w:tcPr>
            <w:tcW w:w="2349" w:type="dxa"/>
          </w:tcPr>
          <w:p w14:paraId="0DF4B61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67" w:type="dxa"/>
          </w:tcPr>
          <w:p w14:paraId="7FFB34B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509" w:type="dxa"/>
            <w:gridSpan w:val="3"/>
          </w:tcPr>
          <w:p w14:paraId="6322944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409EE6A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6576D58E" w14:textId="77777777" w:rsidTr="008F2BC2">
        <w:tc>
          <w:tcPr>
            <w:tcW w:w="2349" w:type="dxa"/>
          </w:tcPr>
          <w:p w14:paraId="564787C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</w:tcPr>
          <w:p w14:paraId="1131BD9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im</w:t>
            </w:r>
          </w:p>
        </w:tc>
        <w:tc>
          <w:tcPr>
            <w:tcW w:w="1509" w:type="dxa"/>
            <w:gridSpan w:val="3"/>
          </w:tcPr>
          <w:p w14:paraId="3C43BFF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662" w:type="dxa"/>
          </w:tcPr>
          <w:p w14:paraId="0E29679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0031169B" w14:textId="77777777" w:rsidTr="008F2BC2">
        <w:tc>
          <w:tcPr>
            <w:tcW w:w="2349" w:type="dxa"/>
          </w:tcPr>
          <w:p w14:paraId="1AEB850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67" w:type="dxa"/>
          </w:tcPr>
          <w:p w14:paraId="585BFCB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edizm</w:t>
            </w:r>
          </w:p>
        </w:tc>
        <w:tc>
          <w:tcPr>
            <w:tcW w:w="1509" w:type="dxa"/>
            <w:gridSpan w:val="3"/>
          </w:tcPr>
          <w:p w14:paraId="5BFBE7A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662" w:type="dxa"/>
          </w:tcPr>
          <w:p w14:paraId="69F1E6D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ЕДИНИЦЫ</w:t>
            </w:r>
          </w:p>
        </w:tc>
      </w:tr>
      <w:tr w:rsidR="00065699" w:rsidRPr="001A5005" w14:paraId="75D91B8B" w14:textId="77777777" w:rsidTr="008F2BC2">
        <w:tc>
          <w:tcPr>
            <w:tcW w:w="2349" w:type="dxa"/>
          </w:tcPr>
          <w:p w14:paraId="763CE5A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767" w:type="dxa"/>
          </w:tcPr>
          <w:p w14:paraId="19429A4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09" w:type="dxa"/>
            <w:gridSpan w:val="3"/>
          </w:tcPr>
          <w:p w14:paraId="2B26360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73F4151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88727A5" w14:textId="77777777" w:rsidTr="008F2BC2">
        <w:tc>
          <w:tcPr>
            <w:tcW w:w="2349" w:type="dxa"/>
          </w:tcPr>
          <w:p w14:paraId="250292C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767" w:type="dxa"/>
          </w:tcPr>
          <w:p w14:paraId="6EC5390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</w:p>
        </w:tc>
        <w:tc>
          <w:tcPr>
            <w:tcW w:w="1509" w:type="dxa"/>
            <w:gridSpan w:val="3"/>
          </w:tcPr>
          <w:p w14:paraId="1F28A00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748EE22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270024FC" w14:textId="77777777" w:rsidTr="00415B76">
        <w:tc>
          <w:tcPr>
            <w:tcW w:w="2354" w:type="dxa"/>
          </w:tcPr>
          <w:p w14:paraId="4BF6C36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774" w:type="dxa"/>
            <w:gridSpan w:val="2"/>
          </w:tcPr>
          <w:p w14:paraId="54B32F0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481" w:type="dxa"/>
          </w:tcPr>
          <w:p w14:paraId="791F9C2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4CB7172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65699" w:rsidRPr="001A5005" w14:paraId="5B2519EA" w14:textId="77777777" w:rsidTr="00415B76">
        <w:tc>
          <w:tcPr>
            <w:tcW w:w="2354" w:type="dxa"/>
          </w:tcPr>
          <w:p w14:paraId="4B97AE0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774" w:type="dxa"/>
            <w:gridSpan w:val="2"/>
          </w:tcPr>
          <w:p w14:paraId="14FB9A7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postav</w:t>
            </w:r>
          </w:p>
        </w:tc>
        <w:tc>
          <w:tcPr>
            <w:tcW w:w="1481" w:type="dxa"/>
          </w:tcPr>
          <w:p w14:paraId="13614D8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16E7F16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ПОСТАВЩИК</w:t>
            </w:r>
          </w:p>
        </w:tc>
      </w:tr>
      <w:tr w:rsidR="00065699" w:rsidRPr="001A5005" w14:paraId="0F60C8A0" w14:textId="77777777" w:rsidTr="00415B76">
        <w:tc>
          <w:tcPr>
            <w:tcW w:w="2354" w:type="dxa"/>
          </w:tcPr>
          <w:p w14:paraId="39601ED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774" w:type="dxa"/>
            <w:gridSpan w:val="2"/>
          </w:tcPr>
          <w:p w14:paraId="378D03F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481" w:type="dxa"/>
          </w:tcPr>
          <w:p w14:paraId="37DDE1F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78" w:type="dxa"/>
            <w:gridSpan w:val="2"/>
          </w:tcPr>
          <w:p w14:paraId="563376C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ИЗГОТОВИТЕЛЬ</w:t>
            </w:r>
          </w:p>
        </w:tc>
      </w:tr>
    </w:tbl>
    <w:p w14:paraId="0EFD602B" w14:textId="77777777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</w:p>
    <w:p w14:paraId="295F1462" w14:textId="1CE0DE86" w:rsidR="00065699" w:rsidRPr="001A5005" w:rsidRDefault="00065699" w:rsidP="00415B76">
      <w:pPr>
        <w:pStyle w:val="af1"/>
      </w:pPr>
      <w:r w:rsidRPr="001A5005">
        <w:t>Рассмотрим отношение ЗАКАЗ, атрибуты Цена товара, Наименование товара, №счета, ФИО клиента и номер счета могут быть транзитивно получены из других связанных отношений</w:t>
      </w:r>
      <w:r>
        <w:t xml:space="preserve">, отношение представлено в таблице </w:t>
      </w:r>
      <w:r w:rsidR="00FE49BD">
        <w:t>2</w:t>
      </w:r>
      <w:r>
        <w:t>.3.5</w:t>
      </w:r>
      <w:r w:rsidRPr="001A5005">
        <w:t>.</w:t>
      </w:r>
    </w:p>
    <w:p w14:paraId="3F9DC75F" w14:textId="25A9EB82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5 Схема отношения ЗАКА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065699" w:rsidRPr="001A5005" w14:paraId="10C4F759" w14:textId="77777777" w:rsidTr="008F2BC2">
        <w:tc>
          <w:tcPr>
            <w:tcW w:w="2802" w:type="dxa"/>
          </w:tcPr>
          <w:p w14:paraId="22F664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616EC67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71C0266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38D5A0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0D31D8CE" w14:textId="77777777" w:rsidTr="008F2BC2">
        <w:tc>
          <w:tcPr>
            <w:tcW w:w="2802" w:type="dxa"/>
          </w:tcPr>
          <w:p w14:paraId="6F51DB9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3261E38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063A54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9C9C90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78FA0601" w14:textId="77777777" w:rsidTr="008F2BC2">
        <w:tc>
          <w:tcPr>
            <w:tcW w:w="2802" w:type="dxa"/>
          </w:tcPr>
          <w:p w14:paraId="4C57005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40B521E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7FE3B23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5D39443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E0145A3" w14:textId="77777777" w:rsidTr="008F2BC2">
        <w:tc>
          <w:tcPr>
            <w:tcW w:w="2802" w:type="dxa"/>
          </w:tcPr>
          <w:p w14:paraId="2AC55E6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275" w:type="dxa"/>
          </w:tcPr>
          <w:p w14:paraId="70C29F8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Pr="001A5005">
              <w:rPr>
                <w:rFonts w:cs="Times New Roman"/>
                <w:sz w:val="24"/>
                <w:szCs w:val="24"/>
              </w:rPr>
              <w:t>с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756FEF2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23608E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  <w:tr w:rsidR="00065699" w:rsidRPr="001A5005" w14:paraId="5B6CE891" w14:textId="77777777" w:rsidTr="008F2BC2">
        <w:tc>
          <w:tcPr>
            <w:tcW w:w="2802" w:type="dxa"/>
          </w:tcPr>
          <w:p w14:paraId="21D95A6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275" w:type="dxa"/>
          </w:tcPr>
          <w:p w14:paraId="2A6CFEC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560" w:type="dxa"/>
          </w:tcPr>
          <w:p w14:paraId="3275D87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DFE9A2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065699" w:rsidRPr="001A5005" w14:paraId="740CE8EA" w14:textId="77777777" w:rsidTr="008F2BC2">
        <w:tc>
          <w:tcPr>
            <w:tcW w:w="2802" w:type="dxa"/>
          </w:tcPr>
          <w:p w14:paraId="7C22DC3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6067062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B637D1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62C3291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CD3AF4A" w14:textId="77777777" w:rsidTr="008F2BC2">
        <w:tc>
          <w:tcPr>
            <w:tcW w:w="2802" w:type="dxa"/>
          </w:tcPr>
          <w:p w14:paraId="2E505FB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5C75533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1C05328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0E6F3F1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ечисление</w:t>
            </w:r>
          </w:p>
        </w:tc>
      </w:tr>
    </w:tbl>
    <w:p w14:paraId="3FF89F98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400F71C5" w14:textId="18D9A9F1" w:rsidR="00065699" w:rsidRPr="001A5005" w:rsidRDefault="00065699" w:rsidP="00415B76">
      <w:pPr>
        <w:pStyle w:val="af1"/>
      </w:pPr>
      <w:r w:rsidRPr="001A5005">
        <w:t>Рассмотрим отношение НАКЛАДНАЯ, атрибуты №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 xml:space="preserve">, отношение представлено в таблице </w:t>
      </w:r>
      <w:r w:rsidR="00FE49BD">
        <w:t>2</w:t>
      </w:r>
      <w:r>
        <w:t>.3.6</w:t>
      </w:r>
      <w:r w:rsidRPr="001A5005">
        <w:t>.</w:t>
      </w:r>
    </w:p>
    <w:p w14:paraId="2B8C6D75" w14:textId="08240015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065699" w:rsidRPr="001A5005" w14:paraId="5A4059FA" w14:textId="77777777" w:rsidTr="00415B76">
        <w:tc>
          <w:tcPr>
            <w:tcW w:w="2739" w:type="dxa"/>
          </w:tcPr>
          <w:p w14:paraId="454FE1A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651" w:type="dxa"/>
          </w:tcPr>
          <w:p w14:paraId="24903D0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11" w:type="dxa"/>
          </w:tcPr>
          <w:p w14:paraId="4C80FC7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386" w:type="dxa"/>
          </w:tcPr>
          <w:p w14:paraId="0B626EC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B3E2B5C" w14:textId="77777777" w:rsidTr="00415B76">
        <w:tc>
          <w:tcPr>
            <w:tcW w:w="2739" w:type="dxa"/>
          </w:tcPr>
          <w:p w14:paraId="71C8A09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651" w:type="dxa"/>
          </w:tcPr>
          <w:p w14:paraId="38C49ED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11" w:type="dxa"/>
          </w:tcPr>
          <w:p w14:paraId="6A0F43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386" w:type="dxa"/>
          </w:tcPr>
          <w:p w14:paraId="668FF1D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392F37AC" w14:textId="5CF34DE6" w:rsidR="00065699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7D0054A8" w14:textId="3BE444E6" w:rsidR="00415B76" w:rsidRDefault="00415B76" w:rsidP="00415B76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Таблица 2.3.6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44"/>
        <w:gridCol w:w="1656"/>
        <w:gridCol w:w="1490"/>
        <w:gridCol w:w="3397"/>
      </w:tblGrid>
      <w:tr w:rsidR="00415B76" w:rsidRPr="001A5005" w14:paraId="49D482FC" w14:textId="77777777" w:rsidTr="008F2BC2">
        <w:tc>
          <w:tcPr>
            <w:tcW w:w="2802" w:type="dxa"/>
          </w:tcPr>
          <w:p w14:paraId="47A91D6B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3DDA6A83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tovar</w:t>
            </w:r>
          </w:p>
        </w:tc>
        <w:tc>
          <w:tcPr>
            <w:tcW w:w="1559" w:type="dxa"/>
          </w:tcPr>
          <w:p w14:paraId="7F34F8DB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E3BDE86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ТОВАР</w:t>
            </w:r>
          </w:p>
        </w:tc>
      </w:tr>
      <w:tr w:rsidR="00415B76" w:rsidRPr="001A5005" w14:paraId="4C6E6211" w14:textId="77777777" w:rsidTr="008F2BC2">
        <w:tc>
          <w:tcPr>
            <w:tcW w:w="2802" w:type="dxa"/>
          </w:tcPr>
          <w:p w14:paraId="78B1E23F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5B418FE2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7D39BAD2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AC115CF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5B76" w:rsidRPr="001A5005" w14:paraId="36B34BB0" w14:textId="77777777" w:rsidTr="008F2BC2">
        <w:tc>
          <w:tcPr>
            <w:tcW w:w="2802" w:type="dxa"/>
          </w:tcPr>
          <w:p w14:paraId="41B50509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588F0275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015E3AB1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16FE5944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5B76" w:rsidRPr="001A5005" w14:paraId="404B85BA" w14:textId="77777777" w:rsidTr="008F2BC2">
        <w:tc>
          <w:tcPr>
            <w:tcW w:w="2802" w:type="dxa"/>
          </w:tcPr>
          <w:p w14:paraId="176B76F2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10BECF2D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559" w:type="dxa"/>
          </w:tcPr>
          <w:p w14:paraId="031E99BD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47FC9777" w14:textId="77777777" w:rsidR="00415B76" w:rsidRPr="001A5005" w:rsidRDefault="00415B76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КЛИЕНТ</w:t>
            </w:r>
          </w:p>
        </w:tc>
      </w:tr>
    </w:tbl>
    <w:p w14:paraId="3F33F775" w14:textId="77777777" w:rsidR="00415B76" w:rsidRPr="001A5005" w:rsidRDefault="00415B76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6377813F" w14:textId="4177FC0D" w:rsidR="00065699" w:rsidRDefault="00065699" w:rsidP="00415B76">
      <w:pPr>
        <w:pStyle w:val="af1"/>
      </w:pPr>
      <w:r w:rsidRPr="001A5005">
        <w:t xml:space="preserve">№ склада будет являться первичным ключом, так как он удовлетворяет всем требованиям к первичному ключу отношения. Атрибуты Наименование товара, Цена товара, </w:t>
      </w:r>
      <w:r w:rsidRPr="001A5005">
        <w:rPr>
          <w:rFonts w:eastAsia="Times New Roman"/>
        </w:rPr>
        <w:t>Единицы измерения, Количество товара могут быть транзитивно получены из отношения ТОВАР и удалим их, так как у нас уже есть связь со складом в отношении ТОВАР, так же № заказа и его состояние его оплаты могут быть получены через транзитивную связь</w:t>
      </w:r>
      <w:r>
        <w:t xml:space="preserve">, отношение представлено в таблице </w:t>
      </w:r>
      <w:r w:rsidR="00FE49BD">
        <w:t>2</w:t>
      </w:r>
      <w:r>
        <w:t>.3.7</w:t>
      </w:r>
      <w:r w:rsidRPr="001A5005">
        <w:t>.</w:t>
      </w:r>
    </w:p>
    <w:p w14:paraId="268815BC" w14:textId="21AF6220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7 Схема отношения СКЛА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065699" w:rsidRPr="001A5005" w14:paraId="1E501CA1" w14:textId="77777777" w:rsidTr="008F2BC2">
        <w:tc>
          <w:tcPr>
            <w:tcW w:w="2392" w:type="dxa"/>
          </w:tcPr>
          <w:p w14:paraId="4DB69DE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71D52B4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9EABDC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D804E7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264C72E6" w14:textId="77777777" w:rsidTr="008F2BC2">
        <w:tc>
          <w:tcPr>
            <w:tcW w:w="2392" w:type="dxa"/>
          </w:tcPr>
          <w:p w14:paraId="026712B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4745181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40B9497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F449D1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065699" w:rsidRPr="001A5005" w14:paraId="18C9168E" w14:textId="77777777" w:rsidTr="008F2BC2">
        <w:tc>
          <w:tcPr>
            <w:tcW w:w="2392" w:type="dxa"/>
          </w:tcPr>
          <w:p w14:paraId="5DE0A3B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0DF58C3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20118AB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5C03CC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5730712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58E3344D" w14:textId="17C66FED" w:rsidR="00065699" w:rsidRPr="001A5005" w:rsidRDefault="00065699" w:rsidP="00415B76">
      <w:pPr>
        <w:pStyle w:val="af1"/>
      </w:pPr>
      <w:r w:rsidRPr="001A5005">
        <w:t>Атрибуты Наименование товара, Цена товара могут быть получены из отношения ТОВАР, удалим их. В качестве первичного ключа у нас выступает наименование фирмы, так ж</w:t>
      </w:r>
      <w:r>
        <w:t>е</w:t>
      </w:r>
      <w:r w:rsidRPr="001A5005">
        <w:t xml:space="preserve"> удалим реквизиты счета, заменим его связью со СЧЕТ</w:t>
      </w:r>
      <w:r>
        <w:t xml:space="preserve">, отношение представлено в таблице </w:t>
      </w:r>
      <w:r w:rsidR="00FE49BD">
        <w:t>2</w:t>
      </w:r>
      <w:r>
        <w:t>.3.8</w:t>
      </w:r>
      <w:r w:rsidRPr="001A5005">
        <w:t>.</w:t>
      </w:r>
    </w:p>
    <w:p w14:paraId="1F5A4411" w14:textId="22D85550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8 Схема отношения ФИРМ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065699" w:rsidRPr="001A5005" w14:paraId="2C141F3F" w14:textId="77777777" w:rsidTr="008F2BC2">
        <w:tc>
          <w:tcPr>
            <w:tcW w:w="2392" w:type="dxa"/>
          </w:tcPr>
          <w:p w14:paraId="64F20EB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52AD0A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693788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2838F1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64DCCD8" w14:textId="77777777" w:rsidTr="008F2BC2">
        <w:tc>
          <w:tcPr>
            <w:tcW w:w="2392" w:type="dxa"/>
          </w:tcPr>
          <w:p w14:paraId="1AFF83D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57717B5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37948C5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58D8F57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83589BD" w14:textId="77777777" w:rsidTr="008F2BC2">
        <w:tc>
          <w:tcPr>
            <w:tcW w:w="2392" w:type="dxa"/>
          </w:tcPr>
          <w:p w14:paraId="41B8428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54DDEB0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uradr</w:t>
            </w:r>
          </w:p>
        </w:tc>
        <w:tc>
          <w:tcPr>
            <w:tcW w:w="1559" w:type="dxa"/>
          </w:tcPr>
          <w:p w14:paraId="608E09D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41B591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6571ABA" w14:textId="77777777" w:rsidTr="008F2BC2">
        <w:tc>
          <w:tcPr>
            <w:tcW w:w="2392" w:type="dxa"/>
          </w:tcPr>
          <w:p w14:paraId="68F2155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2A288F5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7110621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1C90B40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065699" w:rsidRPr="001A5005" w14:paraId="1FF231A5" w14:textId="77777777" w:rsidTr="008F2BC2">
        <w:tc>
          <w:tcPr>
            <w:tcW w:w="2392" w:type="dxa"/>
          </w:tcPr>
          <w:p w14:paraId="06A9358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24773B8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schet</w:t>
            </w:r>
          </w:p>
        </w:tc>
        <w:tc>
          <w:tcPr>
            <w:tcW w:w="1559" w:type="dxa"/>
          </w:tcPr>
          <w:p w14:paraId="0D32BE4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EBB3BC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ЧЕТ</w:t>
            </w:r>
          </w:p>
        </w:tc>
      </w:tr>
    </w:tbl>
    <w:p w14:paraId="29673852" w14:textId="77777777" w:rsidR="00065699" w:rsidRPr="001A5005" w:rsidRDefault="00065699" w:rsidP="00065699">
      <w:pPr>
        <w:spacing w:after="0" w:line="240" w:lineRule="atLeast"/>
        <w:contextualSpacing/>
        <w:rPr>
          <w:rFonts w:cs="Times New Roman"/>
        </w:rPr>
      </w:pPr>
    </w:p>
    <w:p w14:paraId="77E87029" w14:textId="1E6743AE" w:rsidR="00065699" w:rsidRPr="001A5005" w:rsidRDefault="00065699" w:rsidP="00415B76">
      <w:pPr>
        <w:pStyle w:val="af1"/>
      </w:pPr>
      <w:r w:rsidRPr="001A5005">
        <w:t xml:space="preserve">В отношении КАДРЫ удалим атрибут Наименование фирмы так как все наши сотрудники работают в нашей фирме, первичный ключ – идентификатор </w:t>
      </w:r>
      <w:r w:rsidRPr="001A5005">
        <w:rPr>
          <w:lang w:val="en-US"/>
        </w:rPr>
        <w:t>ID</w:t>
      </w:r>
      <w:r w:rsidRPr="001A5005">
        <w:t>. Так же вынесем название должности в отдельную таблицу ДОЛЖНОСТЬ и установим с ней связь</w:t>
      </w:r>
      <w:r>
        <w:t xml:space="preserve">, отношение представлено в таблице </w:t>
      </w:r>
      <w:r w:rsidR="00FE49BD">
        <w:t>2</w:t>
      </w:r>
      <w:r>
        <w:t>.3.9</w:t>
      </w:r>
      <w:r w:rsidRPr="001A5005">
        <w:t>.</w:t>
      </w:r>
    </w:p>
    <w:p w14:paraId="2B23D4F3" w14:textId="56EE83C6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</w:t>
      </w:r>
      <w:r w:rsidRPr="001A5005">
        <w:rPr>
          <w:rFonts w:cs="Times New Roman"/>
        </w:rPr>
        <w:t>9 Схема отношения КАД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065699" w:rsidRPr="001A5005" w14:paraId="43D8EAB5" w14:textId="77777777" w:rsidTr="00FA7D32">
        <w:tc>
          <w:tcPr>
            <w:tcW w:w="2355" w:type="dxa"/>
          </w:tcPr>
          <w:p w14:paraId="18AD321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359" w:type="dxa"/>
          </w:tcPr>
          <w:p w14:paraId="47675E9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16" w:type="dxa"/>
          </w:tcPr>
          <w:p w14:paraId="63A4B69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57" w:type="dxa"/>
          </w:tcPr>
          <w:p w14:paraId="40FCF8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3B2FF172" w14:textId="77777777" w:rsidTr="00FA7D32">
        <w:tc>
          <w:tcPr>
            <w:tcW w:w="2355" w:type="dxa"/>
          </w:tcPr>
          <w:p w14:paraId="73B0EA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359" w:type="dxa"/>
          </w:tcPr>
          <w:p w14:paraId="6518C5C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16" w:type="dxa"/>
          </w:tcPr>
          <w:p w14:paraId="0267C28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57" w:type="dxa"/>
          </w:tcPr>
          <w:p w14:paraId="619F669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065699" w:rsidRPr="001A5005" w14:paraId="7D0FDF47" w14:textId="77777777" w:rsidTr="00FA7D32">
        <w:tc>
          <w:tcPr>
            <w:tcW w:w="2355" w:type="dxa"/>
          </w:tcPr>
          <w:p w14:paraId="394E888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359" w:type="dxa"/>
          </w:tcPr>
          <w:p w14:paraId="14D9061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6" w:type="dxa"/>
          </w:tcPr>
          <w:p w14:paraId="64CAEEF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57" w:type="dxa"/>
          </w:tcPr>
          <w:p w14:paraId="583ED21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432A36C9" w14:textId="77777777" w:rsidTr="00FA7D32">
        <w:tc>
          <w:tcPr>
            <w:tcW w:w="2355" w:type="dxa"/>
          </w:tcPr>
          <w:p w14:paraId="64F595D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59" w:type="dxa"/>
          </w:tcPr>
          <w:p w14:paraId="3C8214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</w:p>
        </w:tc>
        <w:tc>
          <w:tcPr>
            <w:tcW w:w="1516" w:type="dxa"/>
          </w:tcPr>
          <w:p w14:paraId="6548F4D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57" w:type="dxa"/>
          </w:tcPr>
          <w:p w14:paraId="3AE6CBE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ДОЛЖНОСТЬ</w:t>
            </w:r>
          </w:p>
        </w:tc>
      </w:tr>
    </w:tbl>
    <w:p w14:paraId="5E429A3B" w14:textId="23B2CB2C" w:rsidR="00065699" w:rsidRDefault="00FA7D32" w:rsidP="00FA7D3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Таблица 2.3.9 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0"/>
        <w:gridCol w:w="1362"/>
        <w:gridCol w:w="1518"/>
        <w:gridCol w:w="4067"/>
      </w:tblGrid>
      <w:tr w:rsidR="00FA7D32" w:rsidRPr="001A5005" w14:paraId="4A1ECBBD" w14:textId="77777777" w:rsidTr="008F2BC2">
        <w:tc>
          <w:tcPr>
            <w:tcW w:w="2392" w:type="dxa"/>
          </w:tcPr>
          <w:p w14:paraId="4CFB8616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853E177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4FD8C83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E046837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перечисляемое</w:t>
            </w:r>
          </w:p>
        </w:tc>
      </w:tr>
      <w:tr w:rsidR="00FA7D32" w:rsidRPr="001A5005" w14:paraId="4FFD577E" w14:textId="77777777" w:rsidTr="008F2BC2">
        <w:tc>
          <w:tcPr>
            <w:tcW w:w="2392" w:type="dxa"/>
          </w:tcPr>
          <w:p w14:paraId="1A7AEF9F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947780E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</w:p>
        </w:tc>
        <w:tc>
          <w:tcPr>
            <w:tcW w:w="1559" w:type="dxa"/>
          </w:tcPr>
          <w:p w14:paraId="45D5B45C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2751041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A7D32" w:rsidRPr="001A5005" w14:paraId="0AB32033" w14:textId="77777777" w:rsidTr="008F2BC2">
        <w:tc>
          <w:tcPr>
            <w:tcW w:w="2392" w:type="dxa"/>
          </w:tcPr>
          <w:p w14:paraId="45125A5C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6C21503D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51025AD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67823EE1" w14:textId="77777777" w:rsidR="00FA7D32" w:rsidRPr="001A5005" w:rsidRDefault="00FA7D32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D291AF2" w14:textId="77777777" w:rsidR="00FA7D32" w:rsidRPr="00FA7D32" w:rsidRDefault="00FA7D32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3C23A67F" w14:textId="534821AD" w:rsidR="00065699" w:rsidRPr="001A5005" w:rsidRDefault="00065699" w:rsidP="00415B76">
      <w:pPr>
        <w:pStyle w:val="af1"/>
      </w:pPr>
      <w:r w:rsidRPr="001A5005">
        <w:t xml:space="preserve">Первичный ключ отношения ТРАНСПОРТ атрибут </w:t>
      </w:r>
      <w:r w:rsidRPr="001A5005">
        <w:rPr>
          <w:lang w:val="en-US"/>
        </w:rPr>
        <w:t>id</w:t>
      </w:r>
      <w:r w:rsidRPr="001A5005">
        <w:t>. № склада заменим связью с отношением СКЛАД</w:t>
      </w:r>
      <w:r>
        <w:t xml:space="preserve">, отношение представлено в таблице </w:t>
      </w:r>
      <w:r w:rsidR="00FE49BD">
        <w:t>2</w:t>
      </w:r>
      <w:r>
        <w:t>.3.10</w:t>
      </w:r>
      <w:r w:rsidRPr="001A5005">
        <w:t>.</w:t>
      </w:r>
    </w:p>
    <w:p w14:paraId="3EB7208A" w14:textId="60E5E5C0" w:rsidR="00065699" w:rsidRPr="001A5005" w:rsidRDefault="00065699" w:rsidP="00065699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>0 Схема отношения ТРАНСПОР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065699" w:rsidRPr="001A5005" w14:paraId="47D120B9" w14:textId="77777777" w:rsidTr="008F2BC2">
        <w:tc>
          <w:tcPr>
            <w:tcW w:w="2235" w:type="dxa"/>
          </w:tcPr>
          <w:p w14:paraId="1268362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2F194B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8E1F1B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F02C1C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1F6EA71D" w14:textId="77777777" w:rsidTr="008F2BC2">
        <w:tc>
          <w:tcPr>
            <w:tcW w:w="2235" w:type="dxa"/>
          </w:tcPr>
          <w:p w14:paraId="3CE137D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27281CC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8E3F64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C6CA7C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1F0B0B0F" w14:textId="77777777" w:rsidTr="008F2BC2">
        <w:tc>
          <w:tcPr>
            <w:tcW w:w="2235" w:type="dxa"/>
          </w:tcPr>
          <w:p w14:paraId="730DC1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71B9AE2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</w:p>
        </w:tc>
        <w:tc>
          <w:tcPr>
            <w:tcW w:w="1559" w:type="dxa"/>
          </w:tcPr>
          <w:p w14:paraId="7B5BB68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75820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, внешний ключ к СКЛАД</w:t>
            </w:r>
          </w:p>
        </w:tc>
      </w:tr>
      <w:tr w:rsidR="00065699" w:rsidRPr="001A5005" w14:paraId="313A76C8" w14:textId="77777777" w:rsidTr="008F2BC2">
        <w:tc>
          <w:tcPr>
            <w:tcW w:w="2235" w:type="dxa"/>
          </w:tcPr>
          <w:p w14:paraId="05B40C3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6745D56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omer</w:t>
            </w:r>
          </w:p>
        </w:tc>
        <w:tc>
          <w:tcPr>
            <w:tcW w:w="1559" w:type="dxa"/>
          </w:tcPr>
          <w:p w14:paraId="7D17A8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0FAB146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5D52CB2C" w14:textId="77777777" w:rsidTr="008F2BC2">
        <w:tc>
          <w:tcPr>
            <w:tcW w:w="2235" w:type="dxa"/>
          </w:tcPr>
          <w:p w14:paraId="2AEB957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2AD1187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32A5910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14BACCE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3EC09311" w14:textId="77777777" w:rsidTr="008F2BC2">
        <w:tc>
          <w:tcPr>
            <w:tcW w:w="2235" w:type="dxa"/>
          </w:tcPr>
          <w:p w14:paraId="4C49455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31F67CE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5821FF9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B56DF4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64B0B7DB" w14:textId="77777777" w:rsidTr="008F2BC2">
        <w:tc>
          <w:tcPr>
            <w:tcW w:w="2235" w:type="dxa"/>
          </w:tcPr>
          <w:p w14:paraId="7CD6B8B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5478E72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3D4960B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3105599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784907B6" w14:textId="77777777" w:rsidTr="008F2BC2">
        <w:tc>
          <w:tcPr>
            <w:tcW w:w="2235" w:type="dxa"/>
          </w:tcPr>
          <w:p w14:paraId="6A8A2E4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521DBB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59A16F7A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3E90E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65699" w:rsidRPr="001A5005" w14:paraId="1BB4D29B" w14:textId="77777777" w:rsidTr="008F2BC2">
        <w:tc>
          <w:tcPr>
            <w:tcW w:w="2235" w:type="dxa"/>
          </w:tcPr>
          <w:p w14:paraId="24B9DA9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0904788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0B8F9A9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F29A5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30035B1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A186F50" w14:textId="00AADA0E" w:rsidR="00065699" w:rsidRPr="001A5005" w:rsidRDefault="00065699" w:rsidP="00415B76">
      <w:pPr>
        <w:pStyle w:val="af1"/>
      </w:pPr>
      <w:r w:rsidRPr="001A5005">
        <w:t xml:space="preserve">Отношение ДОЛЖНОСТ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1</w:t>
      </w:r>
      <w:r w:rsidRPr="001A5005">
        <w:t>.</w:t>
      </w:r>
    </w:p>
    <w:p w14:paraId="567329C1" w14:textId="72B35708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>1 Схема отношения ДОЛЖ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065699" w:rsidRPr="001A5005" w14:paraId="7CD72453" w14:textId="77777777" w:rsidTr="008F2BC2">
        <w:tc>
          <w:tcPr>
            <w:tcW w:w="2235" w:type="dxa"/>
          </w:tcPr>
          <w:p w14:paraId="1B15ABD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296EA2C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466E12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9D7F4C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D9BA3AB" w14:textId="77777777" w:rsidTr="008F2BC2">
        <w:tc>
          <w:tcPr>
            <w:tcW w:w="2235" w:type="dxa"/>
          </w:tcPr>
          <w:p w14:paraId="64998BC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7193FC1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3A5A3D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AA4C16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2FB65C15" w14:textId="77777777" w:rsidTr="008F2BC2">
        <w:tc>
          <w:tcPr>
            <w:tcW w:w="2235" w:type="dxa"/>
          </w:tcPr>
          <w:p w14:paraId="36E2B38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320D5AA5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55B2C4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5BF874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1F75392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084DB586" w14:textId="692C4179" w:rsidR="00065699" w:rsidRPr="001A5005" w:rsidRDefault="00065699" w:rsidP="00415B76">
      <w:pPr>
        <w:pStyle w:val="af1"/>
      </w:pPr>
      <w:r w:rsidRPr="001A5005">
        <w:t xml:space="preserve">Отношение ИЗГОТОВИТЕЛ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2</w:t>
      </w:r>
      <w:r w:rsidRPr="001A5005">
        <w:t>.</w:t>
      </w:r>
    </w:p>
    <w:p w14:paraId="283992FA" w14:textId="4F4AA62F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>2 Схема отношения ИЗГОТОВИТЕЛ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065699" w:rsidRPr="001A5005" w14:paraId="74320C38" w14:textId="77777777" w:rsidTr="008F2BC2">
        <w:tc>
          <w:tcPr>
            <w:tcW w:w="2235" w:type="dxa"/>
          </w:tcPr>
          <w:p w14:paraId="43C83B4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961147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F21BF1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CAC9738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5D5EE2FA" w14:textId="77777777" w:rsidTr="008F2BC2">
        <w:tc>
          <w:tcPr>
            <w:tcW w:w="2235" w:type="dxa"/>
          </w:tcPr>
          <w:p w14:paraId="3F0BA81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3D3D76C4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A021E4F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51A62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030F3EC2" w14:textId="77777777" w:rsidTr="008F2BC2">
        <w:tc>
          <w:tcPr>
            <w:tcW w:w="2235" w:type="dxa"/>
          </w:tcPr>
          <w:p w14:paraId="1C368A5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7366905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BD085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EF4DEAC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AE75CE2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</w:rPr>
      </w:pPr>
    </w:p>
    <w:p w14:paraId="18E34417" w14:textId="1DB3E973" w:rsidR="00065699" w:rsidRPr="001A5005" w:rsidRDefault="00065699" w:rsidP="00415B76">
      <w:pPr>
        <w:pStyle w:val="af1"/>
      </w:pPr>
      <w:r w:rsidRPr="001A5005">
        <w:t xml:space="preserve">Отношение ЕДИНИЦЫ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>
        <w:t xml:space="preserve">, отношение представлено в таблице </w:t>
      </w:r>
      <w:r w:rsidR="00FE49BD">
        <w:t>2</w:t>
      </w:r>
      <w:r>
        <w:t>.3.13</w:t>
      </w:r>
      <w:r w:rsidRPr="001A5005">
        <w:t>.</w:t>
      </w:r>
    </w:p>
    <w:p w14:paraId="61B7E5D1" w14:textId="6477BF1C" w:rsidR="00065699" w:rsidRPr="001A5005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="00FE49BD">
        <w:rPr>
          <w:rFonts w:cs="Times New Roman"/>
        </w:rPr>
        <w:t>2</w:t>
      </w:r>
      <w:r w:rsidRPr="001A5005">
        <w:rPr>
          <w:rFonts w:cs="Times New Roman"/>
          <w:lang w:val="en-US"/>
        </w:rPr>
        <w:t>.</w:t>
      </w:r>
      <w:r>
        <w:rPr>
          <w:rFonts w:cs="Times New Roman"/>
        </w:rPr>
        <w:t>3.1</w:t>
      </w:r>
      <w:r w:rsidRPr="001A5005">
        <w:rPr>
          <w:rFonts w:cs="Times New Roman"/>
        </w:rPr>
        <w:t>3 Схема отношения ЕДИ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065699" w:rsidRPr="001A5005" w14:paraId="3C38DC4D" w14:textId="77777777" w:rsidTr="008F2BC2">
        <w:tc>
          <w:tcPr>
            <w:tcW w:w="2235" w:type="dxa"/>
          </w:tcPr>
          <w:p w14:paraId="66F87D5B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65EE049E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340533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1B873A2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65699" w:rsidRPr="001A5005" w14:paraId="450FFFDA" w14:textId="77777777" w:rsidTr="008F2BC2">
        <w:tc>
          <w:tcPr>
            <w:tcW w:w="2235" w:type="dxa"/>
          </w:tcPr>
          <w:p w14:paraId="6C6856A1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79D0447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5DF6B5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724AD1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065699" w:rsidRPr="001A5005" w14:paraId="2BA6E994" w14:textId="77777777" w:rsidTr="008F2BC2">
        <w:tc>
          <w:tcPr>
            <w:tcW w:w="2235" w:type="dxa"/>
          </w:tcPr>
          <w:p w14:paraId="11D71B2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0439493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4B97BC0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CD28E6" w14:textId="77777777" w:rsidR="00065699" w:rsidRPr="001A5005" w:rsidRDefault="00065699" w:rsidP="008F2BC2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D5BAD81" w14:textId="77777777" w:rsidR="00065699" w:rsidRPr="001A5005" w:rsidRDefault="00065699" w:rsidP="00065699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11C066F" w14:textId="77777777" w:rsidR="00065699" w:rsidRPr="001A5005" w:rsidRDefault="00065699" w:rsidP="00415B76">
      <w:pPr>
        <w:pStyle w:val="af1"/>
      </w:pPr>
      <w:r w:rsidRPr="001A5005">
        <w:t>Атрибут Образование отношения КАДРЫ может принимать одно из следующих значений: ‘Высшее’</w:t>
      </w:r>
      <w:r>
        <w:t xml:space="preserve">, </w:t>
      </w:r>
      <w:r w:rsidRPr="001A5005">
        <w:t>’Среднее</w:t>
      </w:r>
      <w:r>
        <w:t xml:space="preserve"> </w:t>
      </w:r>
      <w:r w:rsidRPr="001A5005">
        <w:t>специальное’,</w:t>
      </w:r>
      <w:r>
        <w:t xml:space="preserve"> </w:t>
      </w:r>
      <w:r w:rsidRPr="001A5005">
        <w:t>’Среднее’,</w:t>
      </w:r>
      <w:r>
        <w:t xml:space="preserve"> </w:t>
      </w:r>
      <w:r w:rsidRPr="001A5005">
        <w:t>’Базовое’.</w:t>
      </w:r>
    </w:p>
    <w:p w14:paraId="2B2F7843" w14:textId="77777777" w:rsidR="00065699" w:rsidRPr="001A5005" w:rsidRDefault="00065699" w:rsidP="00415B76">
      <w:pPr>
        <w:pStyle w:val="af1"/>
      </w:pPr>
      <w:r w:rsidRPr="001A5005">
        <w:lastRenderedPageBreak/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57257510" w14:textId="4461C880" w:rsidR="00065699" w:rsidRPr="00AD1BEE" w:rsidRDefault="00065699" w:rsidP="00415B76">
      <w:pPr>
        <w:pStyle w:val="af1"/>
      </w:pPr>
      <w:r w:rsidRPr="00AD1BEE">
        <w:t>Атрибут Состояние кредита отношения СЧЕТ может принимать одно из следующих значений: ‘</w:t>
      </w:r>
      <w:r w:rsidRPr="00AD1BEE">
        <w:rPr>
          <w:lang w:val="en-US"/>
        </w:rPr>
        <w:t>Y</w:t>
      </w:r>
      <w:r w:rsidRPr="00AD1BEE">
        <w:t>’, ‘</w:t>
      </w:r>
      <w:r w:rsidRPr="00AD1BEE">
        <w:rPr>
          <w:lang w:val="en-US"/>
        </w:rPr>
        <w:t>N</w:t>
      </w:r>
      <w:r w:rsidRPr="00AD1BEE">
        <w:t xml:space="preserve">’. Таким образом, получаем окончательно следующую схему БД (рисунок </w:t>
      </w:r>
      <w:r w:rsidR="00FE49BD" w:rsidRPr="00AD1BEE">
        <w:t>2</w:t>
      </w:r>
      <w:r w:rsidRPr="00AD1BEE">
        <w:t>.3.1).</w:t>
      </w:r>
    </w:p>
    <w:p w14:paraId="435A9245" w14:textId="5EC67BEA" w:rsidR="00065699" w:rsidRPr="001A5005" w:rsidRDefault="00065699" w:rsidP="00065699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AD1BEE">
        <w:rPr>
          <w:rFonts w:cs="Times New Roman"/>
        </w:rPr>
        <w:t>2</w:t>
      </w:r>
      <w:r w:rsidRPr="001A5005">
        <w:rPr>
          <w:rFonts w:cs="Times New Roman"/>
        </w:rPr>
        <w:t>.</w:t>
      </w:r>
      <w:r>
        <w:rPr>
          <w:rFonts w:cs="Times New Roman"/>
        </w:rPr>
        <w:t>3.1</w:t>
      </w:r>
    </w:p>
    <w:p w14:paraId="04AA2ABA" w14:textId="77777777" w:rsidR="00065699" w:rsidRPr="001A5005" w:rsidRDefault="00065699" w:rsidP="00065699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022FBC">
        <w:rPr>
          <w:rFonts w:cs="Times New Roman"/>
        </w:rPr>
        <w:t>Окончательная схема БД</w:t>
      </w:r>
    </w:p>
    <w:p w14:paraId="0F35C3E4" w14:textId="53727542" w:rsidR="00065699" w:rsidRDefault="00AD1BEE" w:rsidP="00065699">
      <w:pPr>
        <w:spacing w:line="240" w:lineRule="atLeast"/>
        <w:contextualSpacing/>
        <w:jc w:val="righ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0472461" wp14:editId="7DB0E702">
            <wp:extent cx="5760085" cy="50476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050" w14:textId="77777777" w:rsidR="00A57EEF" w:rsidRPr="0089011F" w:rsidRDefault="00A57EEF" w:rsidP="00065699">
      <w:pPr>
        <w:spacing w:line="240" w:lineRule="atLeast"/>
        <w:contextualSpacing/>
        <w:jc w:val="right"/>
        <w:rPr>
          <w:rFonts w:cs="Times New Roman"/>
        </w:rPr>
      </w:pPr>
    </w:p>
    <w:p w14:paraId="1CA8BCA6" w14:textId="77777777" w:rsidR="00065699" w:rsidRDefault="00065699" w:rsidP="00803068">
      <w:pPr>
        <w:pStyle w:val="af1"/>
        <w:rPr>
          <w:szCs w:val="28"/>
        </w:rPr>
      </w:pPr>
      <w:r>
        <w:t xml:space="preserve">Атрибуты всех наших отношений являются простыми, и все используемые кортежи содержат только скалярные значения, следовательно, это 1 нормальная форма. Каждый неключевой атрибут наших отношений неприводимо зависит от Первичного Ключа (ПК), следовательно, отношения находится во 2НФ. Отношения находятся в </w:t>
      </w:r>
      <w:r>
        <w:lastRenderedPageBreak/>
        <w:t>3НФ, так как каждый не ключевой атрибут нетранзитивно зависит от первичного ключа, потому что мы вынесли все неключевые поля в отдельные таблицы.</w:t>
      </w:r>
    </w:p>
    <w:p w14:paraId="664C0666" w14:textId="785781B4" w:rsidR="00065699" w:rsidRDefault="00065699" w:rsidP="00803068">
      <w:pPr>
        <w:pStyle w:val="af1"/>
      </w:pPr>
      <w:r>
        <w:t>П</w:t>
      </w:r>
      <w:r w:rsidRPr="008041E2">
        <w:t>осле того как мы привели таблицы базы данных к третьей нормальной форме, мы можем переходить к созданию таблиц в физической базе данных</w:t>
      </w:r>
      <w:r w:rsidRPr="0089011F">
        <w:t xml:space="preserve">. </w:t>
      </w:r>
      <w:r>
        <w:t xml:space="preserve">Диаграмма, физически представляющая базу данных </w:t>
      </w:r>
      <w:r>
        <w:rPr>
          <w:lang w:val="en-US"/>
        </w:rPr>
        <w:t>Oracle</w:t>
      </w:r>
      <w:r>
        <w:t xml:space="preserve">, представлена на рисунке </w:t>
      </w:r>
      <w:r w:rsidR="00A57EEF">
        <w:t>2</w:t>
      </w:r>
      <w:r>
        <w:t>.3.4</w:t>
      </w:r>
    </w:p>
    <w:p w14:paraId="0D9E6A00" w14:textId="3CFADDB1" w:rsidR="00065699" w:rsidRDefault="00065699" w:rsidP="00065699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t xml:space="preserve">Рисунок </w:t>
      </w:r>
      <w:r w:rsidR="00A57EEF">
        <w:rPr>
          <w:rFonts w:cs="Times New Roman"/>
        </w:rPr>
        <w:t>2</w:t>
      </w:r>
      <w:r>
        <w:rPr>
          <w:rFonts w:cs="Times New Roman"/>
        </w:rPr>
        <w:t>.3.4</w:t>
      </w:r>
    </w:p>
    <w:p w14:paraId="1155278B" w14:textId="77777777" w:rsidR="00065699" w:rsidRDefault="00065699" w:rsidP="00065699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lang w:val="en-US"/>
        </w:rPr>
        <w:t>ER</w:t>
      </w:r>
      <w:r w:rsidRPr="0089011F">
        <w:rPr>
          <w:rFonts w:cs="Times New Roman"/>
        </w:rPr>
        <w:t>-</w:t>
      </w:r>
      <w:r>
        <w:rPr>
          <w:rFonts w:cs="Times New Roman"/>
        </w:rPr>
        <w:t>диаграмма физической структуры базы данных</w:t>
      </w:r>
    </w:p>
    <w:p w14:paraId="0ADAB30D" w14:textId="77777777" w:rsidR="00065699" w:rsidRPr="0089011F" w:rsidRDefault="00065699" w:rsidP="00065699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367971A" wp14:editId="281C9903">
            <wp:extent cx="5760085" cy="3978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01" w14:textId="77777777" w:rsidR="00065699" w:rsidRPr="001A5005" w:rsidRDefault="00065699" w:rsidP="00065699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5024809F" w14:textId="6757E62C" w:rsidR="00D875A6" w:rsidRPr="00F8463E" w:rsidRDefault="00A57EEF" w:rsidP="00B818DB">
      <w:pPr>
        <w:pStyle w:val="1"/>
      </w:pPr>
      <w:bookmarkStart w:id="12" w:name="_Toc74098792"/>
      <w:r>
        <w:lastRenderedPageBreak/>
        <w:t>ГЛАВА 3 РЕАЛИЗАЦИЯ СИСТЕМЫ В</w:t>
      </w:r>
      <w:r w:rsidR="00D875A6" w:rsidRPr="00F8463E">
        <w:t xml:space="preserve"> СУБД</w:t>
      </w:r>
      <w:bookmarkEnd w:id="12"/>
    </w:p>
    <w:p w14:paraId="2936F6A4" w14:textId="3ABDBAE3" w:rsidR="00EE2230" w:rsidRPr="009758DD" w:rsidRDefault="00A57EEF" w:rsidP="00266F9D">
      <w:pPr>
        <w:pStyle w:val="2"/>
        <w:rPr>
          <w:lang w:val="ru-RU"/>
        </w:rPr>
      </w:pPr>
      <w:bookmarkStart w:id="13" w:name="_Toc74098793"/>
      <w:r>
        <w:rPr>
          <w:lang w:val="ru-RU"/>
        </w:rPr>
        <w:t>3</w:t>
      </w:r>
      <w:r w:rsidR="00EE2230" w:rsidRPr="009758DD">
        <w:rPr>
          <w:lang w:val="ru-RU"/>
        </w:rPr>
        <w:t xml:space="preserve">.1 </w:t>
      </w:r>
      <w:r w:rsidR="009758DD">
        <w:rPr>
          <w:lang w:val="ru-RU"/>
        </w:rPr>
        <w:t>Создание объектов БД</w:t>
      </w:r>
      <w:bookmarkEnd w:id="13"/>
    </w:p>
    <w:p w14:paraId="5BC2C4FA" w14:textId="77777777" w:rsidR="00352C02" w:rsidRPr="001A5005" w:rsidRDefault="00352C02" w:rsidP="00803068">
      <w:pPr>
        <w:pStyle w:val="af1"/>
      </w:pPr>
      <w:r w:rsidRPr="001A5005"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r w:rsidRPr="001A5005">
        <w:rPr>
          <w:lang w:val="en-US"/>
        </w:rPr>
        <w:t>N</w:t>
      </w:r>
      <w:r w:rsidRPr="001A5005">
        <w:t xml:space="preserve"> (один-ко-многим) между отношениями через внешний ключ.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803068">
      <w:pPr>
        <w:pStyle w:val="af1"/>
      </w:pPr>
      <w:r w:rsidRPr="00973BF6">
        <w:t xml:space="preserve">Приведем описание схемы БД на языке </w:t>
      </w:r>
      <w:r w:rsidRPr="00973BF6">
        <w:rPr>
          <w:lang w:val="en-US"/>
        </w:rPr>
        <w:t>DDL</w:t>
      </w:r>
      <w:r w:rsidRPr="00973BF6">
        <w:t xml:space="preserve"> с учетом наших </w:t>
      </w:r>
      <w:r w:rsidR="0095745B" w:rsidRPr="00973BF6">
        <w:t>связей и ограничений.</w:t>
      </w:r>
      <w:r w:rsidR="00B43347" w:rsidRPr="00973BF6">
        <w:t xml:space="preserve"> В качестве СУБД будет использоваться </w:t>
      </w:r>
      <w:r w:rsidR="00B43347" w:rsidRPr="00973BF6">
        <w:rPr>
          <w:lang w:val="en-US"/>
        </w:rPr>
        <w:t>ORACLE</w:t>
      </w:r>
      <w:r w:rsidR="00B43347" w:rsidRPr="00973BF6">
        <w:t xml:space="preserve">. </w:t>
      </w:r>
      <w:r w:rsidR="00B43347" w:rsidRPr="00973BF6">
        <w:rPr>
          <w:rStyle w:val="af0"/>
          <w:b w:val="0"/>
          <w:szCs w:val="28"/>
        </w:rPr>
        <w:t>Oracle Database</w:t>
      </w:r>
      <w:r w:rsidR="00B43347" w:rsidRPr="00973BF6"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0BC33839" w:rsidR="00B43347" w:rsidRDefault="00B43347" w:rsidP="00803068">
      <w:pPr>
        <w:pStyle w:val="af1"/>
      </w:pPr>
      <w:r w:rsidRPr="00973BF6">
        <w:t xml:space="preserve">Приведем </w:t>
      </w:r>
      <w:r w:rsidRPr="00973BF6">
        <w:rPr>
          <w:lang w:val="en-US"/>
        </w:rPr>
        <w:t>DDL</w:t>
      </w:r>
      <w:r w:rsidRPr="00973BF6">
        <w:t xml:space="preserve"> запросы необходимые для создания нужных нам таблиц.</w:t>
      </w:r>
    </w:p>
    <w:p w14:paraId="5B50A8C3" w14:textId="77777777" w:rsidR="009E3CDC" w:rsidRPr="00973BF6" w:rsidRDefault="009E3CDC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15A61EE9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BYTE)     NOT NULL,</w:t>
      </w:r>
    </w:p>
    <w:p w14:paraId="13D041F7" w14:textId="20FC9488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BYTE)      NOT NULL,</w:t>
      </w:r>
    </w:p>
    <w:p w14:paraId="377F64FE" w14:textId="14DAEE9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 CHAR(1 BYTE)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4E9CE2D1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</w:t>
      </w:r>
      <w:r w:rsidR="00ED69FB">
        <w:rPr>
          <w:rFonts w:cs="Times New Roman"/>
          <w:szCs w:val="28"/>
          <w:lang w:val="en-US"/>
        </w:rPr>
        <w:t xml:space="preserve">  CHAR(1 BYTE)                 </w:t>
      </w:r>
      <w:r w:rsidRPr="00973BF6">
        <w:rPr>
          <w:rFonts w:cs="Times New Roman"/>
          <w:szCs w:val="28"/>
          <w:lang w:val="en-US"/>
        </w:rPr>
        <w:t>NOT NULL,</w:t>
      </w:r>
    </w:p>
    <w:p w14:paraId="2BE8760E" w14:textId="73B6465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32B640D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BYTE)    NOT NULL,</w:t>
      </w:r>
    </w:p>
    <w:p w14:paraId="68B0E85E" w14:textId="14E2570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BYTE)   NOT NULL,</w:t>
      </w:r>
    </w:p>
    <w:p w14:paraId="65CF58A7" w14:textId="4A31F9C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5159331D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VARCHAR2(200 BYTE)              NOT NULL,</w:t>
      </w:r>
    </w:p>
    <w:p w14:paraId="7CC65A92" w14:textId="7A48AE72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VARCHAR2(500 BYTE)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46B54FAE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BYTE)   NOT NULL,</w:t>
      </w:r>
    </w:p>
    <w:p w14:paraId="02C0EDD7" w14:textId="34BEB362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NOT NULL,</w:t>
      </w:r>
    </w:p>
    <w:p w14:paraId="3E70F1D9" w14:textId="12F48308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NOT NULL,</w:t>
      </w:r>
    </w:p>
    <w:p w14:paraId="0DFAFA23" w14:textId="495387DF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 NUMBER                     NOT NULL,</w:t>
      </w:r>
    </w:p>
    <w:p w14:paraId="705AD532" w14:textId="2490582B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NOT NULL,</w:t>
      </w:r>
    </w:p>
    <w:p w14:paraId="67B1E01D" w14:textId="5093418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NOT NULL,</w:t>
      </w:r>
    </w:p>
    <w:p w14:paraId="2DEFA99A" w14:textId="3C451AE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4225E15D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NOT NULL,</w:t>
      </w:r>
    </w:p>
    <w:p w14:paraId="7C209968" w14:textId="361CFC71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110D45AF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NOT NULL,</w:t>
      </w:r>
    </w:p>
    <w:p w14:paraId="71384842" w14:textId="693E901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202A6AE5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6EDF84C6" w14:textId="165390EF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NOT NULL,</w:t>
      </w:r>
    </w:p>
    <w:p w14:paraId="0FF585FC" w14:textId="1EEBEE14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NOT NULL,</w:t>
      </w:r>
    </w:p>
    <w:p w14:paraId="5921D74F" w14:textId="5C193328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lastRenderedPageBreak/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3EAF6145" w14:textId="4DCC60B8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VARCHAR2(200 BYTE)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593C88E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BYTE)         NOT NULL,</w:t>
      </w:r>
    </w:p>
    <w:p w14:paraId="6D7E9CA3" w14:textId="5057F41B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BYTE)      NOT NULL,</w:t>
      </w:r>
    </w:p>
    <w:p w14:paraId="2D4C142C" w14:textId="7ABC79D0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BYTE) 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AAEB8AB" w14:textId="025CB84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2B9A268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BYTE)   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 NOT NULL,</w:t>
      </w:r>
    </w:p>
    <w:p w14:paraId="5DD2FC78" w14:textId="4E8E1A5B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NOT NULL,</w:t>
      </w:r>
    </w:p>
    <w:p w14:paraId="022C803C" w14:textId="53C526EA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 VARCHAR2(100 BYTE)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04032DA" w14:textId="60B84B2E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 NUMBER                          NOT NULL,</w:t>
      </w:r>
    </w:p>
    <w:p w14:paraId="39EB7964" w14:textId="19290A84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57685C90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BYTE)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60922B9" w14:textId="6391474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BYTE)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2785B8E6" w14:textId="3B165A4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</w:t>
      </w:r>
      <w:r w:rsidR="0023352C" w:rsidRPr="0023352C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013110B" w14:textId="321D35BD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NOT NULL,</w:t>
      </w:r>
    </w:p>
    <w:p w14:paraId="0681A366" w14:textId="1538B22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BYTE)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36662FB6" w14:textId="592553C4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</w:t>
      </w:r>
      <w:r w:rsidR="0023352C" w:rsidRPr="0023352C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>NOT NULL,</w:t>
      </w:r>
    </w:p>
    <w:p w14:paraId="094120AD" w14:textId="59B3DE1F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NUMBER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6A91AA2F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>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72D6EE0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  NOT NULL,</w:t>
      </w:r>
    </w:p>
    <w:p w14:paraId="0F5B151A" w14:textId="29C9BE4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 BYTE)    </w:t>
      </w:r>
      <w:r w:rsidR="0023352C">
        <w:rPr>
          <w:rFonts w:cs="Times New Roman"/>
          <w:szCs w:val="28"/>
          <w:lang w:val="en-US"/>
        </w:rPr>
        <w:tab/>
      </w:r>
      <w:r w:rsidR="0023352C" w:rsidRPr="008E0121">
        <w:rPr>
          <w:rFonts w:cs="Times New Roman"/>
          <w:szCs w:val="28"/>
          <w:lang w:val="en-US"/>
        </w:rPr>
        <w:t xml:space="preserve">   </w:t>
      </w:r>
      <w:r w:rsidRPr="00973BF6">
        <w:rPr>
          <w:rFonts w:cs="Times New Roman"/>
          <w:szCs w:val="28"/>
          <w:lang w:val="en-US"/>
        </w:rPr>
        <w:t>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5C4AAC0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3FECE043" w:rsidR="00F8463E" w:rsidRDefault="00F8463E">
      <w:pPr>
        <w:jc w:val="left"/>
        <w:rPr>
          <w:rFonts w:cs="Times New Roman"/>
          <w:szCs w:val="28"/>
          <w:lang w:val="en-US"/>
        </w:rPr>
      </w:pPr>
    </w:p>
    <w:p w14:paraId="15636C43" w14:textId="5342BFA9" w:rsidR="00373CE3" w:rsidRPr="005E2F37" w:rsidRDefault="009E3CDC" w:rsidP="00266F9D">
      <w:pPr>
        <w:pStyle w:val="2"/>
        <w:rPr>
          <w:lang w:val="ru-RU"/>
        </w:rPr>
      </w:pPr>
      <w:bookmarkStart w:id="14" w:name="_Toc74098794"/>
      <w:r>
        <w:rPr>
          <w:lang w:val="ru-RU"/>
        </w:rPr>
        <w:t>3</w:t>
      </w:r>
      <w:r w:rsidR="00373CE3" w:rsidRPr="005E2F37">
        <w:rPr>
          <w:lang w:val="ru-RU"/>
        </w:rPr>
        <w:t>.2. Создание индексов</w:t>
      </w:r>
      <w:bookmarkEnd w:id="14"/>
    </w:p>
    <w:p w14:paraId="223D0A27" w14:textId="2ED9AED1" w:rsidR="00373CE3" w:rsidRPr="00973BF6" w:rsidRDefault="007F11C2" w:rsidP="00803068">
      <w:pPr>
        <w:pStyle w:val="af1"/>
      </w:pPr>
      <w:r w:rsidRPr="00973BF6">
        <w:t xml:space="preserve">Для </w:t>
      </w:r>
      <w:r w:rsidR="00373CE3" w:rsidRPr="00973BF6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D644AC5" w:rsidR="00F8463E" w:rsidRDefault="00F8463E">
      <w:pPr>
        <w:jc w:val="left"/>
        <w:rPr>
          <w:rFonts w:cs="Times New Roman"/>
          <w:szCs w:val="28"/>
        </w:rPr>
      </w:pPr>
    </w:p>
    <w:p w14:paraId="4F375C22" w14:textId="4ABC7794" w:rsidR="007F11C2" w:rsidRPr="005E2F37" w:rsidRDefault="009E3CDC" w:rsidP="00266F9D">
      <w:pPr>
        <w:pStyle w:val="2"/>
        <w:rPr>
          <w:lang w:val="ru-RU"/>
        </w:rPr>
      </w:pPr>
      <w:bookmarkStart w:id="15" w:name="_Toc74098795"/>
      <w:r>
        <w:rPr>
          <w:lang w:val="ru-RU"/>
        </w:rPr>
        <w:t>3</w:t>
      </w:r>
      <w:r w:rsidR="00707DD9" w:rsidRPr="005E2F37">
        <w:rPr>
          <w:lang w:val="ru-RU"/>
        </w:rPr>
        <w:t xml:space="preserve">.3 </w:t>
      </w:r>
      <w:r w:rsidR="005D0F14" w:rsidRPr="005E2F37">
        <w:rPr>
          <w:lang w:val="ru-RU"/>
        </w:rPr>
        <w:t>Ограничения целостности</w:t>
      </w:r>
      <w:bookmarkEnd w:id="15"/>
    </w:p>
    <w:p w14:paraId="09A22170" w14:textId="1949ECB8" w:rsidR="002B70C7" w:rsidRDefault="002B70C7" w:rsidP="00803068">
      <w:pPr>
        <w:pStyle w:val="af1"/>
      </w:pPr>
      <w:r w:rsidRPr="00973BF6">
        <w:t xml:space="preserve">Для того чтобы наложить ограничения на </w:t>
      </w:r>
      <w:r w:rsidR="00803068" w:rsidRPr="00973BF6">
        <w:t>определенные поля</w:t>
      </w:r>
      <w:r w:rsidRPr="00973BF6">
        <w:t xml:space="preserve"> таблиц и установить связи между таблицами по внешнему ключу, модернизируем таблицы, следующим образом.</w:t>
      </w:r>
    </w:p>
    <w:p w14:paraId="7146CFA0" w14:textId="77777777" w:rsidR="00803068" w:rsidRPr="00973BF6" w:rsidRDefault="00803068" w:rsidP="00803068">
      <w:pPr>
        <w:pStyle w:val="af1"/>
      </w:pP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CONSTRAINT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473D0924" w:rsidR="002B70C7" w:rsidRPr="001A5005" w:rsidRDefault="009E3CDC" w:rsidP="00266F9D">
      <w:pPr>
        <w:pStyle w:val="2"/>
      </w:pPr>
      <w:bookmarkStart w:id="16" w:name="_Toc74098796"/>
      <w:r>
        <w:rPr>
          <w:lang w:val="ru-RU"/>
        </w:rPr>
        <w:t>3</w:t>
      </w:r>
      <w:r w:rsidR="007B176E" w:rsidRPr="001A5005">
        <w:t>.4 Создание триггеров</w:t>
      </w:r>
      <w:bookmarkEnd w:id="16"/>
    </w:p>
    <w:p w14:paraId="44C3AC70" w14:textId="186B98B4" w:rsidR="002B70C7" w:rsidRPr="001A5005" w:rsidRDefault="007B176E" w:rsidP="005104EA">
      <w:pPr>
        <w:pStyle w:val="af1"/>
      </w:pPr>
      <w:r w:rsidRPr="001A5005"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t>например,</w:t>
      </w:r>
      <w:r w:rsidRPr="001A5005">
        <w:t xml:space="preserve"> в таблице накладных, 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6631B7" w:rsidRPr="001A5005">
        <w:t xml:space="preserve"> Некоторые триггеры в схеме выполняют и дополнительные функции для валидации или модификации вносимых данных, примером такого триггера может служить триггер на таблице </w:t>
      </w:r>
      <w:r w:rsidR="005104EA" w:rsidRPr="001A5005">
        <w:t>накладных.</w:t>
      </w:r>
      <w:r w:rsidR="00F0497A" w:rsidRPr="001A5005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DOLG_SEQ.nextval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POSTAV_SEQ.nextval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631F044C" w14:textId="77777777" w:rsidR="005104EA" w:rsidRDefault="005104EA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2CDFAE4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declare</w:t>
      </w:r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z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select cena into z from tovar where id=:new.idtovar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:new.summa:=z*:new.kolvo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5BC67DD8" w:rsidR="0095745B" w:rsidRPr="005E2F37" w:rsidRDefault="009E3CDC" w:rsidP="00266F9D">
      <w:pPr>
        <w:pStyle w:val="2"/>
        <w:rPr>
          <w:lang w:val="ru-RU"/>
        </w:rPr>
      </w:pPr>
      <w:bookmarkStart w:id="17" w:name="_Toc74098797"/>
      <w:r>
        <w:rPr>
          <w:lang w:val="ru-RU"/>
        </w:rPr>
        <w:t>3</w:t>
      </w:r>
      <w:r w:rsidR="00F5724C" w:rsidRPr="005E2F37">
        <w:rPr>
          <w:lang w:val="ru-RU"/>
        </w:rPr>
        <w:t>.</w:t>
      </w:r>
      <w:r w:rsidR="0060576B" w:rsidRPr="005E2F37">
        <w:rPr>
          <w:lang w:val="ru-RU"/>
        </w:rPr>
        <w:t>5</w:t>
      </w:r>
      <w:r w:rsidR="00F5724C" w:rsidRPr="005E2F37">
        <w:rPr>
          <w:lang w:val="ru-RU"/>
        </w:rPr>
        <w:t xml:space="preserve"> Создание запросов</w:t>
      </w:r>
      <w:bookmarkEnd w:id="17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8" w:name="_Toc74098798"/>
      <w:r w:rsidRPr="001A5005">
        <w:rPr>
          <w:rFonts w:cs="Times New Roman"/>
          <w:lang w:val="ru-RU"/>
        </w:rPr>
        <w:t>Задание а</w:t>
      </w:r>
      <w:bookmarkEnd w:id="18"/>
    </w:p>
    <w:p w14:paraId="6AAD5FC8" w14:textId="5102D1E1" w:rsidR="00FD19E7" w:rsidRPr="001A5005" w:rsidRDefault="00FD19E7" w:rsidP="00A53634">
      <w:pPr>
        <w:pStyle w:val="af1"/>
      </w:pPr>
      <w:r w:rsidRPr="001A5005">
        <w:t xml:space="preserve">Кто из владельцев счетов данного банка имеет кредиты на </w:t>
      </w:r>
      <w:r w:rsidRPr="001A5005">
        <w:rPr>
          <w:noProof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t>данную дату?</w:t>
      </w:r>
    </w:p>
    <w:p w14:paraId="7F9E3BD4" w14:textId="34F92EA7" w:rsidR="000B07F5" w:rsidRPr="001A5005" w:rsidRDefault="000B07F5" w:rsidP="00A53634">
      <w:pPr>
        <w:pStyle w:val="af1"/>
      </w:pPr>
      <w:r w:rsidRPr="001A5005"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ND s.credit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, data, summa</w:t>
      </w:r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ROM schet s, postav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ND s.credit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</w:t>
      </w:r>
      <w:r w:rsidR="00B81F41" w:rsidRPr="00973BF6">
        <w:rPr>
          <w:rFonts w:cs="Times New Roman"/>
          <w:szCs w:val="28"/>
          <w:lang w:val="en-US"/>
        </w:rPr>
        <w:t>ame, data, summa</w:t>
      </w:r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data = '13/07/2006' </w:t>
      </w:r>
    </w:p>
    <w:p w14:paraId="7091A96F" w14:textId="6A5B97B3" w:rsidR="00226DC2" w:rsidRPr="0089011F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89011F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89011F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credit</w:t>
      </w:r>
      <w:r w:rsidRPr="0089011F">
        <w:rPr>
          <w:rFonts w:cs="Times New Roman"/>
          <w:szCs w:val="28"/>
        </w:rPr>
        <w:t xml:space="preserve"> = '</w:t>
      </w:r>
      <w:r w:rsidRPr="00973BF6">
        <w:rPr>
          <w:rFonts w:cs="Times New Roman"/>
          <w:szCs w:val="28"/>
          <w:lang w:val="en-US"/>
        </w:rPr>
        <w:t>Y</w:t>
      </w:r>
      <w:r w:rsidRPr="0089011F">
        <w:rPr>
          <w:rFonts w:cs="Times New Roman"/>
          <w:szCs w:val="28"/>
        </w:rPr>
        <w:t>'</w:t>
      </w:r>
    </w:p>
    <w:p w14:paraId="0121FFA6" w14:textId="7491F142" w:rsidR="00F5724C" w:rsidRPr="0089011F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7138F26A" w14:textId="0D72582D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</w:t>
      </w:r>
      <w:r w:rsidR="00A53634">
        <w:rPr>
          <w:rFonts w:cs="Times New Roman"/>
          <w:szCs w:val="28"/>
        </w:rPr>
        <w:t>3</w:t>
      </w:r>
      <w:r w:rsidR="001A1610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1-</w:t>
      </w:r>
      <w:r w:rsidR="00A53634">
        <w:rPr>
          <w:rFonts w:cs="Times New Roman"/>
          <w:szCs w:val="28"/>
        </w:rPr>
        <w:t>3</w:t>
      </w:r>
      <w:r w:rsidR="001A1610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4.</w:t>
      </w:r>
    </w:p>
    <w:p w14:paraId="105941F3" w14:textId="77A19FB9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</w:rPr>
        <w:t>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4EB377D4" w14:textId="2AC46961" w:rsidR="00F5724C" w:rsidRPr="001A5005" w:rsidRDefault="000B07F5" w:rsidP="00A53634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A8AB" w14:textId="65F15687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C8BD" w14:textId="1BD34F4B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501AAF5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A53634">
        <w:rPr>
          <w:rFonts w:cs="Times New Roman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Pr="001A5005">
        <w:rPr>
          <w:rFonts w:cs="Times New Roman"/>
          <w:szCs w:val="28"/>
        </w:rPr>
        <w:t>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6701F6E6" w:rsidR="00E445D4" w:rsidRDefault="00E445D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69B443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9" w:name="_Toc74098799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9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5E2F37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select</w:t>
      </w:r>
      <w:r w:rsidRPr="005E2F37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radr</w:t>
      </w:r>
      <w:r w:rsidRPr="005E2F37">
        <w:rPr>
          <w:rFonts w:cs="Times New Roman"/>
          <w:szCs w:val="28"/>
        </w:rPr>
        <w:t xml:space="preserve">, </w:t>
      </w:r>
      <w:r w:rsidRPr="00973BF6">
        <w:rPr>
          <w:rFonts w:cs="Times New Roman"/>
          <w:szCs w:val="28"/>
          <w:lang w:val="en-US"/>
        </w:rPr>
        <w:t>phone</w:t>
      </w:r>
      <w:r w:rsidRPr="005E2F37">
        <w:rPr>
          <w:rFonts w:cs="Times New Roman"/>
          <w:szCs w:val="28"/>
        </w:rPr>
        <w:t xml:space="preserve"> </w:t>
      </w:r>
    </w:p>
    <w:p w14:paraId="18D6B511" w14:textId="629F7126" w:rsidR="00F5724C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  <w:r w:rsidRPr="005E2F37">
        <w:rPr>
          <w:rFonts w:cs="Times New Roman"/>
          <w:szCs w:val="28"/>
        </w:rPr>
        <w:t xml:space="preserve"> </w:t>
      </w:r>
      <w:r w:rsidR="00F80DCD" w:rsidRPr="00973BF6">
        <w:rPr>
          <w:rFonts w:cs="Times New Roman"/>
          <w:szCs w:val="28"/>
          <w:lang w:val="en-US"/>
        </w:rPr>
        <w:t>from</w:t>
      </w:r>
      <w:r w:rsidR="00F80DCD" w:rsidRPr="005E2F37">
        <w:rPr>
          <w:rFonts w:cs="Times New Roman"/>
          <w:szCs w:val="28"/>
        </w:rPr>
        <w:t xml:space="preserve"> </w:t>
      </w:r>
      <w:r w:rsidR="00F80DCD" w:rsidRPr="00973BF6">
        <w:rPr>
          <w:rFonts w:cs="Times New Roman"/>
          <w:szCs w:val="28"/>
          <w:lang w:val="en-US"/>
        </w:rPr>
        <w:t>firma</w:t>
      </w:r>
      <w:r w:rsidR="00F80DCD" w:rsidRPr="005E2F37">
        <w:rPr>
          <w:rFonts w:cs="Times New Roman"/>
          <w:szCs w:val="28"/>
        </w:rPr>
        <w:t>9</w:t>
      </w:r>
    </w:p>
    <w:p w14:paraId="5D284217" w14:textId="6324D223" w:rsidR="00F8463E" w:rsidRPr="001A5005" w:rsidRDefault="00F8463E" w:rsidP="00F8463E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5</w:t>
      </w:r>
      <w:r w:rsidRPr="001A5005">
        <w:rPr>
          <w:rFonts w:cs="Times New Roman"/>
          <w:szCs w:val="28"/>
        </w:rPr>
        <w:t>-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6</w:t>
      </w:r>
      <w:r w:rsidRPr="001A5005">
        <w:rPr>
          <w:rFonts w:cs="Times New Roman"/>
          <w:szCs w:val="28"/>
        </w:rPr>
        <w:t>.</w:t>
      </w:r>
    </w:p>
    <w:p w14:paraId="5CBEB977" w14:textId="59650326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E445D4">
        <w:rPr>
          <w:rFonts w:cs="Times New Roman"/>
          <w:color w:val="000000" w:themeColor="text1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3232A3CE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E445D4">
        <w:rPr>
          <w:rFonts w:cs="Times New Roman"/>
          <w:color w:val="000000" w:themeColor="text1"/>
          <w:szCs w:val="28"/>
        </w:rPr>
        <w:t>3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0" w:name="_Toc74098800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20"/>
    </w:p>
    <w:p w14:paraId="769E927D" w14:textId="0CF8A29D" w:rsidR="00FD19E7" w:rsidRPr="001A5005" w:rsidRDefault="00FD19E7" w:rsidP="00E445D4">
      <w:pPr>
        <w:pStyle w:val="af1"/>
      </w:pPr>
      <w:r w:rsidRPr="001A5005">
        <w:t xml:space="preserve">Кто из сотрудников данной фирмы был принят на </w:t>
      </w:r>
      <w:r w:rsidR="00EC7253" w:rsidRPr="001A5005">
        <w:t>работу,</w:t>
      </w:r>
      <w:r w:rsidRPr="001A5005">
        <w:t xml:space="preserve"> на данную дату?</w:t>
      </w:r>
    </w:p>
    <w:p w14:paraId="4B68A9F3" w14:textId="044A3B82" w:rsidR="00F5724C" w:rsidRPr="001A5005" w:rsidRDefault="00F5724C" w:rsidP="00E445D4">
      <w:pPr>
        <w:pStyle w:val="af1"/>
      </w:pPr>
      <w:r w:rsidRPr="001A5005">
        <w:t xml:space="preserve">В задании есть входные данные: </w:t>
      </w:r>
      <w:r w:rsidR="008375E9" w:rsidRPr="001A5005">
        <w:t>дата приема сотрудника на работу</w:t>
      </w:r>
      <w:r w:rsidRPr="001A5005">
        <w:t xml:space="preserve">, </w:t>
      </w:r>
      <w:r w:rsidR="008375E9" w:rsidRPr="001A5005">
        <w:t xml:space="preserve">и </w:t>
      </w:r>
      <w:r w:rsidR="00EC7253" w:rsidRPr="001A5005">
        <w:t>данные,</w:t>
      </w:r>
      <w:r w:rsidR="008375E9" w:rsidRPr="001A5005">
        <w:t xml:space="preserve"> </w:t>
      </w:r>
      <w:r w:rsidRPr="001A5005">
        <w:t xml:space="preserve">которые нам необходимо выяснить, это </w:t>
      </w:r>
      <w:r w:rsidR="008375E9" w:rsidRPr="001A5005">
        <w:t>ФИО сотрудника</w:t>
      </w:r>
      <w:r w:rsidRPr="001A5005">
        <w:t xml:space="preserve">. Для получения необходимой информации нам необходимо задействовать </w:t>
      </w:r>
      <w:r w:rsidR="008375E9" w:rsidRPr="001A5005">
        <w:t>одну таблицу</w:t>
      </w:r>
      <w:r w:rsidRPr="001A5005">
        <w:t xml:space="preserve">: таблицу </w:t>
      </w:r>
      <w:r w:rsidR="008375E9" w:rsidRPr="001A5005">
        <w:t>сотрудников, в ней есть вся необходимая информация.</w:t>
      </w: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769AD4E2" w14:textId="15DD062D" w:rsidR="00E445D4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7</w:t>
      </w:r>
      <w:r w:rsidRPr="001A5005">
        <w:rPr>
          <w:rFonts w:cs="Times New Roman"/>
          <w:szCs w:val="28"/>
        </w:rPr>
        <w:t>-</w:t>
      </w:r>
      <w:r w:rsidR="00E445D4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8</w:t>
      </w:r>
      <w:r w:rsidRPr="001A5005">
        <w:rPr>
          <w:rFonts w:cs="Times New Roman"/>
          <w:szCs w:val="28"/>
        </w:rPr>
        <w:t>.</w:t>
      </w:r>
    </w:p>
    <w:p w14:paraId="5B42A298" w14:textId="77777777" w:rsidR="00E445D4" w:rsidRDefault="00E445D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6DCE96" w14:textId="2C39E5E6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lastRenderedPageBreak/>
        <w:t xml:space="preserve">Рисунок </w:t>
      </w:r>
      <w:r w:rsidR="00E445D4">
        <w:rPr>
          <w:rFonts w:cs="Times New Roman"/>
          <w:szCs w:val="28"/>
        </w:rPr>
        <w:t>3</w:t>
      </w:r>
      <w:r w:rsidR="001C6C99" w:rsidRPr="00973BF6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7ABD1E7E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E445D4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1" w:name="_Toc74098801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21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46CF2974" w:rsidR="00254FD8" w:rsidRPr="001A5005" w:rsidRDefault="00254FD8" w:rsidP="00415B76">
      <w:pPr>
        <w:pStyle w:val="af1"/>
      </w:pPr>
      <w:r w:rsidRPr="001A5005">
        <w:t xml:space="preserve">Входными данными для нас является </w:t>
      </w:r>
      <w:r w:rsidR="002546CF" w:rsidRPr="001A5005">
        <w:t>заданная сумма кредита</w:t>
      </w:r>
      <w:r w:rsidRPr="001A5005">
        <w:t xml:space="preserve">, выходными – </w:t>
      </w:r>
      <w:r w:rsidR="00AB298B" w:rsidRPr="001A5005">
        <w:t>поставщик,</w:t>
      </w:r>
      <w:r w:rsidR="002546CF" w:rsidRPr="001A5005">
        <w:t xml:space="preserve"> превысивший эту сумму по кредиту</w:t>
      </w:r>
      <w:r w:rsidRPr="001A5005">
        <w:t>.</w:t>
      </w:r>
      <w:r w:rsidR="00AB298B" w:rsidRPr="001A5005">
        <w:t xml:space="preserve"> Используются две таблицы -поставщиков и счетов.</w:t>
      </w: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p.name, s.summa</w:t>
      </w:r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p.idschet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s.Credit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r w:rsidRPr="00973BF6">
        <w:rPr>
          <w:rFonts w:cs="Times New Roman"/>
          <w:szCs w:val="28"/>
        </w:rPr>
        <w:t xml:space="preserve"> &gt; 379</w:t>
      </w:r>
    </w:p>
    <w:p w14:paraId="24D365FC" w14:textId="5D347878" w:rsidR="004161CB" w:rsidRPr="001A5005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0D758C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9</w:t>
      </w:r>
      <w:r w:rsidRPr="001A5005">
        <w:rPr>
          <w:rFonts w:cs="Times New Roman"/>
          <w:szCs w:val="28"/>
        </w:rPr>
        <w:t>-</w:t>
      </w:r>
      <w:r w:rsidR="000D758C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11</w:t>
      </w:r>
      <w:r w:rsidRPr="001A5005">
        <w:rPr>
          <w:rFonts w:cs="Times New Roman"/>
          <w:szCs w:val="28"/>
        </w:rPr>
        <w:t>.</w:t>
      </w:r>
    </w:p>
    <w:p w14:paraId="44268447" w14:textId="7D45BB25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0D758C">
        <w:rPr>
          <w:rFonts w:cs="Times New Roman"/>
          <w:szCs w:val="28"/>
        </w:rPr>
        <w:t>3</w:t>
      </w:r>
      <w:r w:rsidR="001C6C99" w:rsidRPr="001A5005">
        <w:rPr>
          <w:rFonts w:cs="Times New Roman"/>
          <w:szCs w:val="28"/>
        </w:rPr>
        <w:t>.</w:t>
      </w:r>
      <w:r w:rsidR="004161CB">
        <w:rPr>
          <w:rFonts w:cs="Times New Roman"/>
          <w:szCs w:val="28"/>
        </w:rPr>
        <w:t>5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570337A5" w:rsidR="000D758C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8737" w14:textId="77777777" w:rsidR="000D758C" w:rsidRDefault="000D758C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385CA3C2" w14:textId="0E4452D4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Рисунок </w:t>
      </w:r>
      <w:r w:rsidR="000D758C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4BE3B41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B4049C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22" w:name="_Toc74098802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22"/>
    </w:p>
    <w:p w14:paraId="16C9A670" w14:textId="2EC92343" w:rsidR="00FD19E7" w:rsidRPr="001A5005" w:rsidRDefault="00FD19E7" w:rsidP="00C51983">
      <w:pPr>
        <w:pStyle w:val="af1"/>
      </w:pPr>
      <w:r w:rsidRPr="001A5005">
        <w:t>Найти юридические адреса клиентов, которые оформили заказы на данную дату.</w:t>
      </w:r>
    </w:p>
    <w:p w14:paraId="3DB039FD" w14:textId="398318B5" w:rsidR="00254FD8" w:rsidRPr="001A5005" w:rsidRDefault="00254FD8" w:rsidP="00C51983">
      <w:pPr>
        <w:pStyle w:val="af1"/>
      </w:pPr>
      <w:r w:rsidRPr="001A5005">
        <w:t>В задании необходимо найти записи</w:t>
      </w:r>
      <w:r w:rsidR="004D5CC3" w:rsidRPr="001A5005">
        <w:t xml:space="preserve"> в таблице </w:t>
      </w:r>
      <w:r w:rsidR="008C11B8" w:rsidRPr="001A5005">
        <w:t>заказов,</w:t>
      </w:r>
      <w:r w:rsidR="004D5CC3" w:rsidRPr="001A5005">
        <w:t xml:space="preserve"> </w:t>
      </w:r>
      <w:r w:rsidRPr="001A5005">
        <w:t xml:space="preserve">у которых совпадает </w:t>
      </w:r>
      <w:r w:rsidR="004D5CC3" w:rsidRPr="001A5005">
        <w:t xml:space="preserve">с указанной дата заказа, </w:t>
      </w:r>
      <w:r w:rsidR="00EC7253">
        <w:t xml:space="preserve">а </w:t>
      </w:r>
      <w:r w:rsidR="004D5CC3" w:rsidRPr="001A5005">
        <w:t>затем</w:t>
      </w:r>
      <w:r w:rsidRPr="001A5005">
        <w:t xml:space="preserve"> в таблице </w:t>
      </w:r>
      <w:r w:rsidR="004D5CC3" w:rsidRPr="001A5005">
        <w:t>клиентов выяснить юридический адрес соответствующего клиента</w:t>
      </w:r>
      <w:r w:rsidRPr="001A5005">
        <w:t>.</w:t>
      </w:r>
      <w:r w:rsidR="00F44276" w:rsidRPr="001A5005">
        <w:t xml:space="preserve"> Необходимо задействовать 2 таблицы – </w:t>
      </w:r>
      <w:r w:rsidR="004D5CC3" w:rsidRPr="001A5005">
        <w:t>заказов</w:t>
      </w:r>
      <w:r w:rsidR="00F44276" w:rsidRPr="001A5005">
        <w:t xml:space="preserve"> и к</w:t>
      </w:r>
      <w:r w:rsidR="004D5CC3" w:rsidRPr="001A5005">
        <w:t>лиентов.</w:t>
      </w:r>
    </w:p>
    <w:p w14:paraId="75ACF1CE" w14:textId="3797F811" w:rsidR="00F1694B" w:rsidRPr="001A5005" w:rsidRDefault="00F1694B" w:rsidP="00C51983">
      <w:pPr>
        <w:pStyle w:val="af1"/>
      </w:pPr>
      <w:r w:rsidRPr="001A5005">
        <w:t xml:space="preserve">Запишем запрос на языке </w:t>
      </w:r>
      <w:r w:rsidRPr="001A5005">
        <w:rPr>
          <w:lang w:val="en-US"/>
        </w:rPr>
        <w:t>DML</w:t>
      </w:r>
      <w:r w:rsidRPr="001A5005"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>SELECT c.fio, c.adr</w:t>
      </w:r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 FROM client c, zakaz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z.idclient = c.id AND z.data = '02/11/2020'</w:t>
      </w:r>
    </w:p>
    <w:p w14:paraId="24477A86" w14:textId="2C9B658C" w:rsidR="00545A73" w:rsidRDefault="00567EEE" w:rsidP="00567EEE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езультат выполнения запроса и содержимое таблиц представлены на рисунках </w:t>
      </w:r>
      <w:r w:rsidR="00545A73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12</w:t>
      </w:r>
      <w:r w:rsidRPr="001A5005">
        <w:rPr>
          <w:rFonts w:cs="Times New Roman"/>
          <w:szCs w:val="28"/>
        </w:rPr>
        <w:t>-</w:t>
      </w:r>
      <w:r w:rsidR="00545A73">
        <w:rPr>
          <w:rFonts w:cs="Times New Roman"/>
          <w:szCs w:val="28"/>
        </w:rPr>
        <w:t>3</w:t>
      </w:r>
      <w:r w:rsidRPr="001A50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.14</w:t>
      </w:r>
      <w:r w:rsidRPr="001A5005">
        <w:rPr>
          <w:rFonts w:cs="Times New Roman"/>
          <w:szCs w:val="28"/>
        </w:rPr>
        <w:t>.</w:t>
      </w:r>
    </w:p>
    <w:p w14:paraId="609368ED" w14:textId="77777777" w:rsidR="00545A73" w:rsidRDefault="00545A7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D472B4" w14:textId="4487909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lastRenderedPageBreak/>
        <w:t xml:space="preserve">Рисунок </w:t>
      </w:r>
      <w:r w:rsidR="00545A73">
        <w:rPr>
          <w:rFonts w:cs="Times New Roman"/>
          <w:szCs w:val="28"/>
        </w:rPr>
        <w:t>3</w:t>
      </w:r>
      <w:r w:rsidR="001C6C99" w:rsidRPr="00973BF6">
        <w:rPr>
          <w:rFonts w:cs="Times New Roman"/>
          <w:szCs w:val="28"/>
        </w:rPr>
        <w:t>.</w:t>
      </w:r>
      <w:r w:rsidR="001411F0">
        <w:rPr>
          <w:rFonts w:cs="Times New Roman"/>
          <w:szCs w:val="28"/>
        </w:rPr>
        <w:t>5.</w:t>
      </w:r>
      <w:r w:rsidR="001C6C99" w:rsidRPr="00973BF6">
        <w:rPr>
          <w:rFonts w:cs="Times New Roman"/>
          <w:szCs w:val="28"/>
        </w:rPr>
        <w:t>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694BD766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545A73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3A2C6D24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545A73">
        <w:rPr>
          <w:rFonts w:cs="Times New Roman"/>
        </w:rPr>
        <w:t>3</w:t>
      </w:r>
      <w:r w:rsidR="001C6C99" w:rsidRPr="001A5005">
        <w:rPr>
          <w:rFonts w:cs="Times New Roman"/>
          <w:lang w:val="en-US"/>
        </w:rPr>
        <w:t>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0DE5BAA4" w:rsidR="004812BE" w:rsidRPr="005E2F37" w:rsidRDefault="009E3CDC" w:rsidP="00266F9D">
      <w:pPr>
        <w:pStyle w:val="2"/>
        <w:rPr>
          <w:lang w:val="ru-RU"/>
        </w:rPr>
      </w:pPr>
      <w:bookmarkStart w:id="23" w:name="_Toc74098803"/>
      <w:r>
        <w:rPr>
          <w:lang w:val="ru-RU"/>
        </w:rPr>
        <w:t>3</w:t>
      </w:r>
      <w:r w:rsidR="004812BE" w:rsidRPr="005E2F37">
        <w:rPr>
          <w:lang w:val="ru-RU"/>
        </w:rPr>
        <w:t>.</w:t>
      </w:r>
      <w:r w:rsidR="0060576B" w:rsidRPr="005E2F37">
        <w:rPr>
          <w:lang w:val="ru-RU"/>
        </w:rPr>
        <w:t>6</w:t>
      </w:r>
      <w:r w:rsidR="004812BE" w:rsidRPr="005E2F37">
        <w:rPr>
          <w:lang w:val="ru-RU"/>
        </w:rPr>
        <w:t xml:space="preserve"> Создание представлений</w:t>
      </w:r>
      <w:bookmarkEnd w:id="23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24" w:name="habracut"/>
      <w:bookmarkEnd w:id="24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5" w:name="_Toc74098804"/>
      <w:r w:rsidRPr="00973BF6">
        <w:rPr>
          <w:rFonts w:cs="Times New Roman"/>
          <w:szCs w:val="28"/>
        </w:rPr>
        <w:t>Задание a</w:t>
      </w:r>
      <w:bookmarkEnd w:id="25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SELECT name n, data d, summa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name n, data d, summa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postav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fio n, data d, summa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chet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f.idschet = s.id AND s.data &gt;= '13/07/2006' AND s.credit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6" w:name="_Toc74098805"/>
      <w:r w:rsidRPr="00973BF6">
        <w:rPr>
          <w:rFonts w:cs="Times New Roman"/>
          <w:szCs w:val="28"/>
        </w:rPr>
        <w:t>Задание b</w:t>
      </w:r>
      <w:bookmarkEnd w:id="26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uradr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7" w:name="_Toc74098806"/>
      <w:r w:rsidRPr="00973BF6">
        <w:rPr>
          <w:rFonts w:cs="Times New Roman"/>
          <w:szCs w:val="28"/>
        </w:rPr>
        <w:t>Задание c</w:t>
      </w:r>
      <w:bookmarkEnd w:id="27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sotrud</w:t>
      </w:r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8" w:name="_Toc74098807"/>
      <w:r w:rsidRPr="00973BF6">
        <w:rPr>
          <w:rFonts w:cs="Times New Roman"/>
          <w:szCs w:val="28"/>
        </w:rPr>
        <w:t>Задание d</w:t>
      </w:r>
      <w:bookmarkEnd w:id="28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p.name, s.summa</w:t>
      </w:r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postav p, schet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p.idschet AND s.Credit = 'Y' AND s.summa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9" w:name="_Toc74098808"/>
      <w:r w:rsidRPr="00973BF6">
        <w:rPr>
          <w:rFonts w:cs="Times New Roman"/>
          <w:szCs w:val="28"/>
        </w:rPr>
        <w:t>Задание e</w:t>
      </w:r>
      <w:bookmarkEnd w:id="29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SELECT c.fio, c.adr</w:t>
      </w:r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z.idclient = c.id AND z.data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3E64CB63" w:rsidR="00D875A6" w:rsidRDefault="00D875A6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30" w:name="_Toc74098809"/>
      <w:r w:rsidRPr="001A5005">
        <w:lastRenderedPageBreak/>
        <w:t>З</w:t>
      </w:r>
      <w:r w:rsidR="00AC1AF5" w:rsidRPr="001A5005">
        <w:t>АКЛЮЧЕНИЕ</w:t>
      </w:r>
      <w:bookmarkEnd w:id="30"/>
    </w:p>
    <w:p w14:paraId="21B4FAAF" w14:textId="459E8C08" w:rsidR="00A26212" w:rsidRDefault="00A26212" w:rsidP="00415B76">
      <w:pPr>
        <w:pStyle w:val="af1"/>
      </w:pPr>
      <w:r>
        <w:t xml:space="preserve">В результате проделанной работы </w:t>
      </w:r>
      <w:r w:rsidRPr="001A5005">
        <w:t>была разработана и создана база данных "Фирма", которая значительно упрощает работу с данными и во многом экономит время сотрудников. Созданная база данных позволяет вести учет товаров на складах, выданных накладных, управление персоналом фирмы, контроль заказов, в нее могут быть введены дополнительные средства формирования данных.</w:t>
      </w:r>
    </w:p>
    <w:p w14:paraId="6E6ED6E9" w14:textId="0432B65A" w:rsidR="00A26212" w:rsidRDefault="00A26212" w:rsidP="00415B76">
      <w:pPr>
        <w:pStyle w:val="af1"/>
      </w:pPr>
      <w:r w:rsidRPr="00A26212">
        <w:t>В процессе работы</w:t>
      </w:r>
      <w:r>
        <w:t xml:space="preserve"> была </w:t>
      </w:r>
      <w:r w:rsidRPr="00A26212">
        <w:t>осуществл</w:t>
      </w:r>
      <w:r>
        <w:t>ена</w:t>
      </w:r>
      <w:r w:rsidRPr="00A26212">
        <w:t xml:space="preserve">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АИС, </w:t>
      </w:r>
      <w:r w:rsidRPr="00A26212">
        <w:rPr>
          <w:color w:val="000000" w:themeColor="text1"/>
        </w:rPr>
        <w:t xml:space="preserve">для автоматизации функций пользователей. В ходе выполнения поставленной задачи </w:t>
      </w:r>
      <w:r w:rsidRPr="00A26212">
        <w:rPr>
          <w:color w:val="000000" w:themeColor="text1"/>
          <w:szCs w:val="28"/>
        </w:rPr>
        <w:t>отработаны навыки работы с базами данных, проведена работа со специальной технической и справочной литературой, самостоятельно приняты решения и оценено их качество. Освоено концептуальное проектирование и разработка инфологической модели БД в виде ER-диаграмм. Улучшены практические навыки проектирования баз данных на физическом уровне.</w:t>
      </w:r>
    </w:p>
    <w:p w14:paraId="45E1A35E" w14:textId="67FFF3A6" w:rsidR="00A26212" w:rsidRPr="00A26212" w:rsidRDefault="00A26212" w:rsidP="00415B76">
      <w:pPr>
        <w:pStyle w:val="af1"/>
      </w:pPr>
      <w:r w:rsidRPr="00A26212">
        <w:t>Достигнута цель курсового проекта, заключающаяся в систематизации знаний и накоплении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4C9687B9" w14:textId="77777777" w:rsidR="00A26212" w:rsidRPr="001A5005" w:rsidRDefault="00A26212" w:rsidP="001A5005">
      <w:pPr>
        <w:pStyle w:val="ae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31" w:name="_Toc74098810"/>
      <w:r w:rsidRPr="001A5005">
        <w:lastRenderedPageBreak/>
        <w:t>СПИСОК ИСПОЛЬЗОВАННЫХ ИСТОЧНИКОВ</w:t>
      </w:r>
      <w:bookmarkEnd w:id="31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308660CF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Другой пример проектирования базы данных (MySQL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266C2C49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Куликов С.С. Работа с MySQL, MS SQL Server и Oracle в примерах (ссылка для скачивания </w:t>
      </w:r>
      <w:r w:rsidR="009772D1" w:rsidRPr="00DC44D7">
        <w:rPr>
          <w:rFonts w:cs="Times New Roman"/>
          <w:szCs w:val="28"/>
        </w:rPr>
        <w:t>http://svyatoslav.biz/database_book/</w:t>
      </w:r>
      <w:r w:rsidRPr="001A5005">
        <w:rPr>
          <w:rFonts w:cs="Times New Roman"/>
          <w:szCs w:val="28"/>
        </w:rPr>
        <w:t>)</w:t>
      </w:r>
    </w:p>
    <w:p w14:paraId="507B3132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5.2021).</w:t>
      </w:r>
    </w:p>
    <w:p w14:paraId="1001B5CF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5.2021).</w:t>
      </w:r>
    </w:p>
    <w:p w14:paraId="060B2540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A5005">
        <w:rPr>
          <w:rFonts w:cs="Times New Roman"/>
          <w:szCs w:val="28"/>
        </w:rPr>
        <w:t>особие для программистов и тестировщи- ков / С. С. Куликов. — Минск: Четыре четверти, 2020. — 424 с.</w:t>
      </w:r>
    </w:p>
    <w:p w14:paraId="77162634" w14:textId="74A0CB15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46674FAC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5.2021).</w:t>
      </w:r>
    </w:p>
    <w:p w14:paraId="281EF5DB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71C28AAF" w14:textId="77777777" w:rsidR="00671F71" w:rsidRPr="00DC44D7" w:rsidRDefault="00671F71">
      <w:pPr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DC44D7">
        <w:rPr>
          <w:lang w:val="en-US"/>
        </w:rPr>
        <w:br w:type="page"/>
      </w:r>
    </w:p>
    <w:p w14:paraId="0D7C9E76" w14:textId="3BA98791" w:rsidR="001551E4" w:rsidRPr="001A5005" w:rsidRDefault="00325C46" w:rsidP="009772D1">
      <w:pPr>
        <w:pStyle w:val="1"/>
      </w:pPr>
      <w:bookmarkStart w:id="32" w:name="_Toc74098811"/>
      <w:r w:rsidRPr="001A5005">
        <w:lastRenderedPageBreak/>
        <w:t>Приложение А</w:t>
      </w:r>
      <w:bookmarkEnd w:id="32"/>
    </w:p>
    <w:p w14:paraId="02480E59" w14:textId="41F10214" w:rsidR="00325C46" w:rsidRPr="00266F9D" w:rsidRDefault="00325C46" w:rsidP="00266F9D">
      <w:pPr>
        <w:jc w:val="center"/>
        <w:rPr>
          <w:b/>
        </w:rPr>
      </w:pPr>
      <w:r w:rsidRPr="00266F9D">
        <w:rPr>
          <w:b/>
        </w:rPr>
        <w:t>Экспорт схемы данных.</w:t>
      </w:r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500 BYTE)   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2000 BYTE)   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VARCHAR2(100 BYTE)   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VARCHAR2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VARCHAR2(200 BYTE)   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VARCHAR2(500 BYTE)   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VARCHAR2(200 BYTE)   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VARCHAR2(100 BYTE)   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 CHAR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 CHAR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ADR  VARCHAR2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VARCHAR2(200 BYTE)   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 VARCHAR2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 NUMBER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VARCHAR2(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VARCHAR2(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VARCHAR2(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VARCHAR2(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VARCHAR2(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VARCHAR2(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VARCHAR2(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VARCHAR2(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VARCHAR2(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VARCHAR2(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VARCHAR2(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VARCHAR2(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VARCHAR2(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VARCHAR2(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PREDICATES  VARCHAR2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PREDICATES  VARCHAR2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OJECTION         VARCHAR2(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VARCHAR2(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ABLESPACE  USERS</w:t>
      </w:r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   (</w:t>
      </w:r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VARCHAR2(200 BYTE)   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 NUMBER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VARCHAR2(30 BYTE)   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VARCHAR2(100 BYTE)   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VARCHAR2(200 BYTE)   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NUMBER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 There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 The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DOLG_SEQ.nextval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POSTAV_SEQ.nextval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VARCHAR2(200 BYTE)   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ADR      VARCHAR2(500 BYTE)   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 NUMBER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 NUMBER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,  CONSTRAINT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,  CONSTRAINT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CONSTRAINT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,  FOREIGN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summa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postav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fio n, data d, summa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chet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f.idschet = s.id AND s.data &gt;= '13/07/2006' AND s.credit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uradr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sotrud</w:t>
      </w:r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s.summa</w:t>
      </w:r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postav p, schet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p.idschet AND s.Credit = 'Y' AND s.summa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* Formatted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c.fio, c.adr</w:t>
      </w:r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zakaz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z.idclient = c.id AND z.data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cena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ruz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kolvo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CLIENT_SEQ.nextval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DOLG_SEQ.nextval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EDIZM_SEQ.nextval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IZGOT_SEQ.nextval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NAKLAD_SEQ.nextval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POSTAV_SEQ.nextval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CHET_SEQ.nextval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if :new.summa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then</w:t>
      </w:r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lse</w:t>
      </w:r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:new.credit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KLAD_SEQ.nextval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SOTRUD_SEQ.nextval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OVAR_SEQ.nextval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TRANSPORT_SEQ.nextval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:new.ID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8E0121">
      <w:footerReference w:type="default" r:id="rId24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19F3" w14:textId="77777777" w:rsidR="00C70B50" w:rsidRDefault="00C70B50" w:rsidP="008759CC">
      <w:pPr>
        <w:spacing w:after="0" w:line="240" w:lineRule="auto"/>
      </w:pPr>
      <w:r>
        <w:separator/>
      </w:r>
    </w:p>
  </w:endnote>
  <w:endnote w:type="continuationSeparator" w:id="0">
    <w:p w14:paraId="26B51895" w14:textId="77777777" w:rsidR="00C70B50" w:rsidRDefault="00C70B5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C947D9" w:rsidRDefault="00C947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68">
          <w:rPr>
            <w:noProof/>
          </w:rPr>
          <w:t>73</w:t>
        </w:r>
        <w:r>
          <w:fldChar w:fldCharType="end"/>
        </w:r>
      </w:p>
    </w:sdtContent>
  </w:sdt>
  <w:p w14:paraId="01791973" w14:textId="77777777" w:rsidR="00C947D9" w:rsidRDefault="00C947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4564" w14:textId="77777777" w:rsidR="00C70B50" w:rsidRDefault="00C70B50" w:rsidP="008759CC">
      <w:pPr>
        <w:spacing w:after="0" w:line="240" w:lineRule="auto"/>
      </w:pPr>
      <w:r>
        <w:separator/>
      </w:r>
    </w:p>
  </w:footnote>
  <w:footnote w:type="continuationSeparator" w:id="0">
    <w:p w14:paraId="7907ACBD" w14:textId="77777777" w:rsidR="00C70B50" w:rsidRDefault="00C70B5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CA361B"/>
    <w:multiLevelType w:val="hybridMultilevel"/>
    <w:tmpl w:val="BC383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C752A5"/>
    <w:multiLevelType w:val="hybridMultilevel"/>
    <w:tmpl w:val="9CEC82A4"/>
    <w:lvl w:ilvl="0" w:tplc="E3D05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3"/>
  </w:num>
  <w:num w:numId="4">
    <w:abstractNumId w:val="16"/>
  </w:num>
  <w:num w:numId="5">
    <w:abstractNumId w:val="0"/>
  </w:num>
  <w:num w:numId="6">
    <w:abstractNumId w:val="5"/>
  </w:num>
  <w:num w:numId="7">
    <w:abstractNumId w:val="20"/>
  </w:num>
  <w:num w:numId="8">
    <w:abstractNumId w:val="7"/>
  </w:num>
  <w:num w:numId="9">
    <w:abstractNumId w:val="13"/>
  </w:num>
  <w:num w:numId="10">
    <w:abstractNumId w:val="11"/>
  </w:num>
  <w:num w:numId="11">
    <w:abstractNumId w:val="10"/>
  </w:num>
  <w:num w:numId="12">
    <w:abstractNumId w:val="26"/>
  </w:num>
  <w:num w:numId="13">
    <w:abstractNumId w:val="21"/>
  </w:num>
  <w:num w:numId="14">
    <w:abstractNumId w:val="27"/>
  </w:num>
  <w:num w:numId="15">
    <w:abstractNumId w:val="22"/>
  </w:num>
  <w:num w:numId="16">
    <w:abstractNumId w:val="19"/>
  </w:num>
  <w:num w:numId="17">
    <w:abstractNumId w:val="1"/>
  </w:num>
  <w:num w:numId="18">
    <w:abstractNumId w:val="2"/>
  </w:num>
  <w:num w:numId="19">
    <w:abstractNumId w:val="3"/>
  </w:num>
  <w:num w:numId="20">
    <w:abstractNumId w:val="15"/>
  </w:num>
  <w:num w:numId="21">
    <w:abstractNumId w:val="9"/>
  </w:num>
  <w:num w:numId="22">
    <w:abstractNumId w:val="8"/>
  </w:num>
  <w:num w:numId="23">
    <w:abstractNumId w:val="12"/>
  </w:num>
  <w:num w:numId="24">
    <w:abstractNumId w:val="25"/>
  </w:num>
  <w:num w:numId="25">
    <w:abstractNumId w:val="6"/>
  </w:num>
  <w:num w:numId="26">
    <w:abstractNumId w:val="17"/>
  </w:num>
  <w:num w:numId="27">
    <w:abstractNumId w:val="14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21D9C"/>
    <w:rsid w:val="00022FB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5699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D758C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411F0"/>
    <w:rsid w:val="00145030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A72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66F9D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656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983"/>
    <w:rsid w:val="003A2A56"/>
    <w:rsid w:val="003A2F1E"/>
    <w:rsid w:val="003B6D76"/>
    <w:rsid w:val="003C227A"/>
    <w:rsid w:val="003C29B4"/>
    <w:rsid w:val="003C3CDE"/>
    <w:rsid w:val="003C613B"/>
    <w:rsid w:val="003D48D7"/>
    <w:rsid w:val="003D53D8"/>
    <w:rsid w:val="003D5C1E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15B76"/>
    <w:rsid w:val="004161CB"/>
    <w:rsid w:val="00416CD9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3702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4EA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5A7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67EEE"/>
    <w:rsid w:val="005712B9"/>
    <w:rsid w:val="005737F8"/>
    <w:rsid w:val="00573B42"/>
    <w:rsid w:val="00573D59"/>
    <w:rsid w:val="00575E41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E2F37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71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6B0"/>
    <w:rsid w:val="006B7D59"/>
    <w:rsid w:val="006C2F95"/>
    <w:rsid w:val="006C57A1"/>
    <w:rsid w:val="006C6999"/>
    <w:rsid w:val="006C6F41"/>
    <w:rsid w:val="006D0A6D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03068"/>
    <w:rsid w:val="008041E2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011F"/>
    <w:rsid w:val="0089254A"/>
    <w:rsid w:val="008930A5"/>
    <w:rsid w:val="008955AF"/>
    <w:rsid w:val="00895878"/>
    <w:rsid w:val="00895AB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0121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758DD"/>
    <w:rsid w:val="009772D1"/>
    <w:rsid w:val="00981DB4"/>
    <w:rsid w:val="00985BFC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3CD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26212"/>
    <w:rsid w:val="00A3467D"/>
    <w:rsid w:val="00A3640C"/>
    <w:rsid w:val="00A448E4"/>
    <w:rsid w:val="00A4589C"/>
    <w:rsid w:val="00A5324B"/>
    <w:rsid w:val="00A53634"/>
    <w:rsid w:val="00A540D4"/>
    <w:rsid w:val="00A55178"/>
    <w:rsid w:val="00A57EEF"/>
    <w:rsid w:val="00A620EE"/>
    <w:rsid w:val="00A630C8"/>
    <w:rsid w:val="00A66546"/>
    <w:rsid w:val="00A67BD9"/>
    <w:rsid w:val="00A7533E"/>
    <w:rsid w:val="00A84FE6"/>
    <w:rsid w:val="00A8757D"/>
    <w:rsid w:val="00A9202B"/>
    <w:rsid w:val="00A942CE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1BEE"/>
    <w:rsid w:val="00AD2E3A"/>
    <w:rsid w:val="00AE20F0"/>
    <w:rsid w:val="00AF229A"/>
    <w:rsid w:val="00AF31A2"/>
    <w:rsid w:val="00AF47A2"/>
    <w:rsid w:val="00AF7680"/>
    <w:rsid w:val="00B10DB5"/>
    <w:rsid w:val="00B10E60"/>
    <w:rsid w:val="00B14DA1"/>
    <w:rsid w:val="00B173CA"/>
    <w:rsid w:val="00B23095"/>
    <w:rsid w:val="00B25D01"/>
    <w:rsid w:val="00B32D4B"/>
    <w:rsid w:val="00B33014"/>
    <w:rsid w:val="00B34664"/>
    <w:rsid w:val="00B4049C"/>
    <w:rsid w:val="00B43347"/>
    <w:rsid w:val="00B441CA"/>
    <w:rsid w:val="00B67AB3"/>
    <w:rsid w:val="00B770D5"/>
    <w:rsid w:val="00B80DF6"/>
    <w:rsid w:val="00B818DB"/>
    <w:rsid w:val="00B81F41"/>
    <w:rsid w:val="00B83709"/>
    <w:rsid w:val="00B853FA"/>
    <w:rsid w:val="00B906FF"/>
    <w:rsid w:val="00B9130A"/>
    <w:rsid w:val="00B94E79"/>
    <w:rsid w:val="00B97961"/>
    <w:rsid w:val="00BA4998"/>
    <w:rsid w:val="00BB0068"/>
    <w:rsid w:val="00BC1420"/>
    <w:rsid w:val="00BC2CAF"/>
    <w:rsid w:val="00BC2EEE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BF7530"/>
    <w:rsid w:val="00C0073B"/>
    <w:rsid w:val="00C04261"/>
    <w:rsid w:val="00C212A0"/>
    <w:rsid w:val="00C22EB9"/>
    <w:rsid w:val="00C23BA5"/>
    <w:rsid w:val="00C44CFB"/>
    <w:rsid w:val="00C4717F"/>
    <w:rsid w:val="00C50266"/>
    <w:rsid w:val="00C51983"/>
    <w:rsid w:val="00C55D2B"/>
    <w:rsid w:val="00C56F26"/>
    <w:rsid w:val="00C632F6"/>
    <w:rsid w:val="00C656E3"/>
    <w:rsid w:val="00C657B9"/>
    <w:rsid w:val="00C66130"/>
    <w:rsid w:val="00C70B50"/>
    <w:rsid w:val="00C73A22"/>
    <w:rsid w:val="00C74A9E"/>
    <w:rsid w:val="00C826D1"/>
    <w:rsid w:val="00C85A7E"/>
    <w:rsid w:val="00C947D9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C44D7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445D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C7253"/>
    <w:rsid w:val="00ED69FB"/>
    <w:rsid w:val="00EE1532"/>
    <w:rsid w:val="00EE2230"/>
    <w:rsid w:val="00EE3826"/>
    <w:rsid w:val="00EE3A37"/>
    <w:rsid w:val="00EE4836"/>
    <w:rsid w:val="00EF1177"/>
    <w:rsid w:val="00EF16E7"/>
    <w:rsid w:val="00EF3519"/>
    <w:rsid w:val="00EF3710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27D0"/>
    <w:rsid w:val="00F83D1B"/>
    <w:rsid w:val="00F8463E"/>
    <w:rsid w:val="00FA023E"/>
    <w:rsid w:val="00FA1E50"/>
    <w:rsid w:val="00FA6C1E"/>
    <w:rsid w:val="00FA7D32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D4522"/>
    <w:rsid w:val="00FE1C81"/>
    <w:rsid w:val="00FE49BD"/>
    <w:rsid w:val="00FF354A"/>
    <w:rsid w:val="00FF38B3"/>
    <w:rsid w:val="00FF5CB7"/>
    <w:rsid w:val="00FF5FA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77807731-041F-43D7-902D-C9CC6398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2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E2F37"/>
    <w:pPr>
      <w:spacing w:before="200" w:line="240" w:lineRule="atLeast"/>
      <w:contextualSpacing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E2F37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e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rsid w:val="00B43347"/>
    <w:rPr>
      <w:b/>
      <w:bCs/>
    </w:rPr>
  </w:style>
  <w:style w:type="paragraph" w:customStyle="1" w:styleId="af1">
    <w:name w:val="курсовой"/>
    <w:basedOn w:val="a"/>
    <w:link w:val="af2"/>
    <w:autoRedefine/>
    <w:qFormat/>
    <w:rsid w:val="00415B76"/>
    <w:pPr>
      <w:spacing w:after="0" w:line="288" w:lineRule="auto"/>
      <w:ind w:firstLine="709"/>
      <w:contextualSpacing/>
    </w:pPr>
    <w:rPr>
      <w:rFonts w:cs="Times New Roman"/>
    </w:rPr>
  </w:style>
  <w:style w:type="character" w:styleId="af3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2">
    <w:name w:val="курсовой Знак"/>
    <w:basedOn w:val="a0"/>
    <w:link w:val="af1"/>
    <w:rsid w:val="00415B76"/>
    <w:rPr>
      <w:rFonts w:ascii="Times New Roman" w:hAnsi="Times New Roman" w:cs="Times New Roman"/>
      <w:sz w:val="2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72D1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rsid w:val="005E2F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01E-CBC4-4802-B220-5900C965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72</Pages>
  <Words>10765</Words>
  <Characters>61366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422</cp:revision>
  <cp:lastPrinted>2021-05-26T13:21:00Z</cp:lastPrinted>
  <dcterms:created xsi:type="dcterms:W3CDTF">2021-05-12T08:05:00Z</dcterms:created>
  <dcterms:modified xsi:type="dcterms:W3CDTF">2021-06-08T23:50:00Z</dcterms:modified>
</cp:coreProperties>
</file>